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BBF" w:rsidRPr="00F358D2" w:rsidRDefault="00FB3BBF" w:rsidP="007611FA">
      <w:pPr>
        <w:jc w:val="left"/>
        <w:rPr>
          <w:lang w:val="en-US"/>
        </w:rPr>
      </w:pPr>
    </w:p>
    <w:p w:rsidR="00BB03E4" w:rsidRPr="00F358D2" w:rsidRDefault="00BB03E4" w:rsidP="007611FA">
      <w:pPr>
        <w:jc w:val="left"/>
        <w:rPr>
          <w:lang w:val="en-US"/>
        </w:rPr>
      </w:pPr>
    </w:p>
    <w:p w:rsidR="00FB3BBF" w:rsidRPr="00F358D2" w:rsidRDefault="00FB3BBF" w:rsidP="007611FA">
      <w:pPr>
        <w:pStyle w:val="Beschriftung"/>
        <w:framePr w:wrap="around"/>
        <w:jc w:val="left"/>
        <w:rPr>
          <w:sz w:val="22"/>
          <w:szCs w:val="22"/>
          <w:lang w:val="en-US"/>
        </w:rPr>
      </w:pPr>
      <w:bookmarkStart w:id="0" w:name="_Ref10516781"/>
      <w:bookmarkEnd w:id="0"/>
    </w:p>
    <w:p w:rsidR="00153524" w:rsidRPr="00F358D2" w:rsidRDefault="00153524" w:rsidP="007611FA">
      <w:pPr>
        <w:pStyle w:val="Beschriftung"/>
        <w:framePr w:wrap="around"/>
        <w:jc w:val="left"/>
        <w:rPr>
          <w:lang w:val="en-US"/>
        </w:rPr>
      </w:pPr>
    </w:p>
    <w:p w:rsidR="00FB3BBF" w:rsidRPr="00F358D2" w:rsidRDefault="00BC5616" w:rsidP="007611FA">
      <w:pPr>
        <w:pStyle w:val="Beschriftung"/>
        <w:framePr w:wrap="around"/>
        <w:rPr>
          <w:lang w:val="en-US"/>
        </w:rPr>
      </w:pPr>
      <w:r w:rsidRPr="00F358D2">
        <w:rPr>
          <w:lang w:val="en-US"/>
        </w:rPr>
        <w:t>Design</w:t>
      </w:r>
      <w:r w:rsidR="00D541A4" w:rsidRPr="00F358D2">
        <w:rPr>
          <w:lang w:val="en-US"/>
        </w:rPr>
        <w:t xml:space="preserve"> </w:t>
      </w:r>
      <w:r w:rsidRPr="00F358D2">
        <w:rPr>
          <w:lang w:val="en-US"/>
        </w:rPr>
        <w:t>Desc</w:t>
      </w:r>
      <w:r w:rsidR="00223E0E" w:rsidRPr="00F358D2">
        <w:rPr>
          <w:lang w:val="en-US"/>
        </w:rPr>
        <w:t>r</w:t>
      </w:r>
      <w:r w:rsidRPr="00F358D2">
        <w:rPr>
          <w:lang w:val="en-US"/>
        </w:rPr>
        <w:t>iption</w:t>
      </w:r>
    </w:p>
    <w:p w:rsidR="00FB3BBF" w:rsidRPr="000B4FDE" w:rsidRDefault="000B4FDE" w:rsidP="000B4FDE">
      <w:pPr>
        <w:framePr w:w="9462" w:h="2907" w:hSpace="141" w:wrap="around" w:vAnchor="text" w:hAnchor="page" w:x="1426" w:y="4062"/>
        <w:pBdr>
          <w:top w:val="single" w:sz="48" w:space="7" w:color="000000"/>
          <w:bottom w:val="single" w:sz="48" w:space="7" w:color="000000"/>
        </w:pBdr>
        <w:ind w:firstLine="709"/>
        <w:jc w:val="left"/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en-US"/>
        </w:rPr>
        <w:t xml:space="preserve">                   </w:t>
      </w:r>
      <w:r w:rsidRPr="000B4FDE">
        <w:rPr>
          <w:b/>
          <w:i/>
          <w:sz w:val="44"/>
          <w:szCs w:val="44"/>
          <w:lang w:val="en-US"/>
        </w:rPr>
        <w:t>Reference</w:t>
      </w:r>
      <w:r>
        <w:rPr>
          <w:b/>
          <w:i/>
          <w:sz w:val="44"/>
          <w:szCs w:val="44"/>
          <w:lang w:val="en-US"/>
        </w:rPr>
        <w:t xml:space="preserve"> </w:t>
      </w:r>
      <w:r w:rsidRPr="000B4FDE">
        <w:rPr>
          <w:b/>
          <w:i/>
          <w:sz w:val="44"/>
          <w:szCs w:val="44"/>
          <w:lang w:val="en-US"/>
        </w:rPr>
        <w:t>Box</w:t>
      </w:r>
    </w:p>
    <w:p w:rsidR="00FB3BBF" w:rsidRPr="00F358D2" w:rsidRDefault="00FB3BBF" w:rsidP="007611FA">
      <w:pPr>
        <w:jc w:val="left"/>
        <w:rPr>
          <w:lang w:val="en-US"/>
        </w:rPr>
        <w:sectPr w:rsidR="00FB3BBF" w:rsidRPr="00F358D2" w:rsidSect="004731F9">
          <w:headerReference w:type="default" r:id="rId8"/>
          <w:footerReference w:type="default" r:id="rId9"/>
          <w:pgSz w:w="11906" w:h="16838"/>
          <w:pgMar w:top="1815" w:right="991" w:bottom="1134" w:left="1417" w:header="720" w:footer="694" w:gutter="0"/>
          <w:cols w:space="720"/>
        </w:sectPr>
      </w:pPr>
    </w:p>
    <w:p w:rsidR="00FB3BBF" w:rsidRPr="00F358D2" w:rsidRDefault="00FB3BBF" w:rsidP="007611FA">
      <w:pPr>
        <w:pStyle w:val="Inhalt"/>
        <w:jc w:val="left"/>
        <w:rPr>
          <w:lang w:val="en-US"/>
        </w:rPr>
      </w:pPr>
      <w:r w:rsidRPr="00F358D2">
        <w:rPr>
          <w:lang w:val="en-US"/>
        </w:rPr>
        <w:lastRenderedPageBreak/>
        <w:t>Contents</w:t>
      </w:r>
    </w:p>
    <w:p w:rsidR="007E1247" w:rsidRDefault="00FB3BBF">
      <w:pPr>
        <w:pStyle w:val="Verzeichnis1"/>
        <w:rPr>
          <w:rFonts w:asciiTheme="minorHAnsi" w:eastAsiaTheme="minorEastAsia" w:hAnsiTheme="minorHAnsi" w:cstheme="minorBidi"/>
          <w:b w:val="0"/>
          <w:bCs w:val="0"/>
          <w:lang w:val="en-US" w:eastAsia="en-US"/>
        </w:rPr>
      </w:pPr>
      <w:r w:rsidRPr="00F358D2">
        <w:rPr>
          <w:noProof w:val="0"/>
          <w:sz w:val="18"/>
          <w:szCs w:val="18"/>
          <w:lang w:val="en-US"/>
        </w:rPr>
        <w:fldChar w:fldCharType="begin"/>
      </w:r>
      <w:r w:rsidRPr="00F358D2">
        <w:rPr>
          <w:noProof w:val="0"/>
          <w:sz w:val="18"/>
          <w:szCs w:val="18"/>
          <w:lang w:val="en-US"/>
        </w:rPr>
        <w:instrText xml:space="preserve"> TOC \o "1-4" \h \z \u </w:instrText>
      </w:r>
      <w:r w:rsidRPr="00F358D2">
        <w:rPr>
          <w:noProof w:val="0"/>
          <w:sz w:val="18"/>
          <w:szCs w:val="18"/>
          <w:lang w:val="en-US"/>
        </w:rPr>
        <w:fldChar w:fldCharType="separate"/>
      </w:r>
      <w:hyperlink w:anchor="_Toc524414075" w:history="1">
        <w:r w:rsidR="007E1247" w:rsidRPr="00F66D36">
          <w:rPr>
            <w:rStyle w:val="Hyperlink"/>
            <w:lang w:val="en-US"/>
          </w:rPr>
          <w:t>1.</w:t>
        </w:r>
        <w:r w:rsidR="007E1247">
          <w:rPr>
            <w:rFonts w:asciiTheme="minorHAnsi" w:eastAsiaTheme="minorEastAsia" w:hAnsiTheme="minorHAnsi" w:cstheme="minorBidi"/>
            <w:b w:val="0"/>
            <w:bCs w:val="0"/>
            <w:lang w:val="en-US" w:eastAsia="en-US"/>
          </w:rPr>
          <w:tab/>
        </w:r>
        <w:r w:rsidR="007E1247" w:rsidRPr="00F66D36">
          <w:rPr>
            <w:rStyle w:val="Hyperlink"/>
            <w:lang w:val="en-US"/>
          </w:rPr>
          <w:t>Description</w:t>
        </w:r>
        <w:r w:rsidR="007E1247">
          <w:rPr>
            <w:webHidden/>
          </w:rPr>
          <w:tab/>
        </w:r>
        <w:r w:rsidR="007E1247">
          <w:rPr>
            <w:webHidden/>
          </w:rPr>
          <w:fldChar w:fldCharType="begin"/>
        </w:r>
        <w:r w:rsidR="007E1247">
          <w:rPr>
            <w:webHidden/>
          </w:rPr>
          <w:instrText xml:space="preserve"> PAGEREF _Toc524414075 \h </w:instrText>
        </w:r>
        <w:r w:rsidR="007E1247">
          <w:rPr>
            <w:webHidden/>
          </w:rPr>
        </w:r>
        <w:r w:rsidR="007E1247">
          <w:rPr>
            <w:webHidden/>
          </w:rPr>
          <w:fldChar w:fldCharType="separate"/>
        </w:r>
        <w:r w:rsidR="007E1247">
          <w:rPr>
            <w:webHidden/>
          </w:rPr>
          <w:t>4</w:t>
        </w:r>
        <w:r w:rsidR="007E1247">
          <w:rPr>
            <w:webHidden/>
          </w:rPr>
          <w:fldChar w:fldCharType="end"/>
        </w:r>
      </w:hyperlink>
    </w:p>
    <w:p w:rsidR="007E1247" w:rsidRDefault="009726F8">
      <w:pPr>
        <w:pStyle w:val="Verzeichnis2"/>
        <w:rPr>
          <w:rFonts w:asciiTheme="minorHAnsi" w:eastAsiaTheme="minorEastAsia" w:hAnsiTheme="minorHAnsi" w:cstheme="minorBidi"/>
          <w:lang w:val="en-US" w:eastAsia="en-US"/>
        </w:rPr>
      </w:pPr>
      <w:hyperlink w:anchor="_Toc524414076" w:history="1">
        <w:r w:rsidR="007E1247" w:rsidRPr="00F66D36">
          <w:rPr>
            <w:rStyle w:val="Hyperlink"/>
          </w:rPr>
          <w:t>1.1.</w:t>
        </w:r>
        <w:r w:rsidR="007E124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7E1247" w:rsidRPr="00F66D36">
          <w:rPr>
            <w:rStyle w:val="Hyperlink"/>
            <w:lang w:val="en-US"/>
          </w:rPr>
          <w:t>Page 16</w:t>
        </w:r>
        <w:r w:rsidR="007E1247">
          <w:rPr>
            <w:webHidden/>
          </w:rPr>
          <w:tab/>
        </w:r>
        <w:r w:rsidR="007E1247">
          <w:rPr>
            <w:webHidden/>
          </w:rPr>
          <w:fldChar w:fldCharType="begin"/>
        </w:r>
        <w:r w:rsidR="007E1247">
          <w:rPr>
            <w:webHidden/>
          </w:rPr>
          <w:instrText xml:space="preserve"> PAGEREF _Toc524414076 \h </w:instrText>
        </w:r>
        <w:r w:rsidR="007E1247">
          <w:rPr>
            <w:webHidden/>
          </w:rPr>
        </w:r>
        <w:r w:rsidR="007E1247">
          <w:rPr>
            <w:webHidden/>
          </w:rPr>
          <w:fldChar w:fldCharType="separate"/>
        </w:r>
        <w:r w:rsidR="007E1247">
          <w:rPr>
            <w:webHidden/>
          </w:rPr>
          <w:t>4</w:t>
        </w:r>
        <w:r w:rsidR="007E1247">
          <w:rPr>
            <w:webHidden/>
          </w:rPr>
          <w:fldChar w:fldCharType="end"/>
        </w:r>
      </w:hyperlink>
    </w:p>
    <w:p w:rsidR="007E1247" w:rsidRDefault="009726F8">
      <w:pPr>
        <w:pStyle w:val="Verzeichnis2"/>
        <w:rPr>
          <w:rFonts w:asciiTheme="minorHAnsi" w:eastAsiaTheme="minorEastAsia" w:hAnsiTheme="minorHAnsi" w:cstheme="minorBidi"/>
          <w:lang w:val="en-US" w:eastAsia="en-US"/>
        </w:rPr>
      </w:pPr>
      <w:hyperlink w:anchor="_Toc524414077" w:history="1">
        <w:r w:rsidR="007E1247" w:rsidRPr="00F66D36">
          <w:rPr>
            <w:rStyle w:val="Hyperlink"/>
          </w:rPr>
          <w:t>1.2.</w:t>
        </w:r>
        <w:r w:rsidR="007E124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7E1247" w:rsidRPr="00F66D36">
          <w:rPr>
            <w:rStyle w:val="Hyperlink"/>
            <w:lang w:val="en-US"/>
          </w:rPr>
          <w:t>NTC /PT1000 Calibration</w:t>
        </w:r>
        <w:r w:rsidR="007E1247">
          <w:rPr>
            <w:webHidden/>
          </w:rPr>
          <w:tab/>
        </w:r>
        <w:r w:rsidR="007E1247">
          <w:rPr>
            <w:webHidden/>
          </w:rPr>
          <w:fldChar w:fldCharType="begin"/>
        </w:r>
        <w:r w:rsidR="007E1247">
          <w:rPr>
            <w:webHidden/>
          </w:rPr>
          <w:instrText xml:space="preserve"> PAGEREF _Toc524414077 \h </w:instrText>
        </w:r>
        <w:r w:rsidR="007E1247">
          <w:rPr>
            <w:webHidden/>
          </w:rPr>
        </w:r>
        <w:r w:rsidR="007E1247">
          <w:rPr>
            <w:webHidden/>
          </w:rPr>
          <w:fldChar w:fldCharType="separate"/>
        </w:r>
        <w:r w:rsidR="007E1247">
          <w:rPr>
            <w:webHidden/>
          </w:rPr>
          <w:t>4</w:t>
        </w:r>
        <w:r w:rsidR="007E1247">
          <w:rPr>
            <w:webHidden/>
          </w:rPr>
          <w:fldChar w:fldCharType="end"/>
        </w:r>
      </w:hyperlink>
    </w:p>
    <w:p w:rsidR="007E1247" w:rsidRDefault="009726F8">
      <w:pPr>
        <w:pStyle w:val="Verzeichnis3"/>
        <w:rPr>
          <w:rFonts w:asciiTheme="minorHAnsi" w:eastAsiaTheme="minorEastAsia" w:hAnsiTheme="minorHAnsi" w:cstheme="minorBidi"/>
          <w:lang w:val="en-US" w:eastAsia="en-US"/>
        </w:rPr>
      </w:pPr>
      <w:hyperlink w:anchor="_Toc524414078" w:history="1">
        <w:r w:rsidR="007E1247" w:rsidRPr="00F66D36">
          <w:rPr>
            <w:rStyle w:val="Hyperlink"/>
            <w:lang w:val="en-US" w:eastAsia="en-US"/>
          </w:rPr>
          <w:t>1.2.1.</w:t>
        </w:r>
        <w:r w:rsidR="007E124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7E1247" w:rsidRPr="00F66D36">
          <w:rPr>
            <w:rStyle w:val="Hyperlink"/>
            <w:lang w:val="en-US" w:eastAsia="en-US"/>
          </w:rPr>
          <w:t>All known Values</w:t>
        </w:r>
        <w:r w:rsidR="007E1247">
          <w:rPr>
            <w:webHidden/>
          </w:rPr>
          <w:tab/>
        </w:r>
        <w:r w:rsidR="007E1247">
          <w:rPr>
            <w:webHidden/>
          </w:rPr>
          <w:fldChar w:fldCharType="begin"/>
        </w:r>
        <w:r w:rsidR="007E1247">
          <w:rPr>
            <w:webHidden/>
          </w:rPr>
          <w:instrText xml:space="preserve"> PAGEREF _Toc524414078 \h </w:instrText>
        </w:r>
        <w:r w:rsidR="007E1247">
          <w:rPr>
            <w:webHidden/>
          </w:rPr>
        </w:r>
        <w:r w:rsidR="007E1247">
          <w:rPr>
            <w:webHidden/>
          </w:rPr>
          <w:fldChar w:fldCharType="separate"/>
        </w:r>
        <w:r w:rsidR="007E1247">
          <w:rPr>
            <w:webHidden/>
          </w:rPr>
          <w:t>4</w:t>
        </w:r>
        <w:r w:rsidR="007E1247">
          <w:rPr>
            <w:webHidden/>
          </w:rPr>
          <w:fldChar w:fldCharType="end"/>
        </w:r>
      </w:hyperlink>
    </w:p>
    <w:p w:rsidR="007E1247" w:rsidRDefault="009726F8">
      <w:pPr>
        <w:pStyle w:val="Verzeichnis3"/>
        <w:rPr>
          <w:rFonts w:asciiTheme="minorHAnsi" w:eastAsiaTheme="minorEastAsia" w:hAnsiTheme="minorHAnsi" w:cstheme="minorBidi"/>
          <w:lang w:val="en-US" w:eastAsia="en-US"/>
        </w:rPr>
      </w:pPr>
      <w:hyperlink w:anchor="_Toc524414079" w:history="1">
        <w:r w:rsidR="007E1247" w:rsidRPr="00F66D36">
          <w:rPr>
            <w:rStyle w:val="Hyperlink"/>
            <w:lang w:val="en-US" w:eastAsia="en-US"/>
          </w:rPr>
          <w:t>1.2.2.</w:t>
        </w:r>
        <w:r w:rsidR="007E124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7E1247" w:rsidRPr="00F66D36">
          <w:rPr>
            <w:rStyle w:val="Hyperlink"/>
            <w:lang w:val="en-US" w:eastAsia="en-US"/>
          </w:rPr>
          <w:t>Measure NTC_Raw Values under following conditions</w:t>
        </w:r>
        <w:r w:rsidR="007E1247">
          <w:rPr>
            <w:webHidden/>
          </w:rPr>
          <w:tab/>
        </w:r>
        <w:r w:rsidR="007E1247">
          <w:rPr>
            <w:webHidden/>
          </w:rPr>
          <w:fldChar w:fldCharType="begin"/>
        </w:r>
        <w:r w:rsidR="007E1247">
          <w:rPr>
            <w:webHidden/>
          </w:rPr>
          <w:instrText xml:space="preserve"> PAGEREF _Toc524414079 \h </w:instrText>
        </w:r>
        <w:r w:rsidR="007E1247">
          <w:rPr>
            <w:webHidden/>
          </w:rPr>
        </w:r>
        <w:r w:rsidR="007E1247">
          <w:rPr>
            <w:webHidden/>
          </w:rPr>
          <w:fldChar w:fldCharType="separate"/>
        </w:r>
        <w:r w:rsidR="007E1247">
          <w:rPr>
            <w:webHidden/>
          </w:rPr>
          <w:t>4</w:t>
        </w:r>
        <w:r w:rsidR="007E1247">
          <w:rPr>
            <w:webHidden/>
          </w:rPr>
          <w:fldChar w:fldCharType="end"/>
        </w:r>
      </w:hyperlink>
    </w:p>
    <w:p w:rsidR="007E1247" w:rsidRDefault="009726F8">
      <w:pPr>
        <w:pStyle w:val="Verzeichnis3"/>
        <w:rPr>
          <w:rFonts w:asciiTheme="minorHAnsi" w:eastAsiaTheme="minorEastAsia" w:hAnsiTheme="minorHAnsi" w:cstheme="minorBidi"/>
          <w:lang w:val="en-US" w:eastAsia="en-US"/>
        </w:rPr>
      </w:pPr>
      <w:hyperlink w:anchor="_Toc524414080" w:history="1">
        <w:r w:rsidR="007E1247" w:rsidRPr="00F66D36">
          <w:rPr>
            <w:rStyle w:val="Hyperlink"/>
            <w:lang w:val="en-US" w:eastAsia="en-US"/>
          </w:rPr>
          <w:t>1.2.1.</w:t>
        </w:r>
        <w:r w:rsidR="007E124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7E1247" w:rsidRPr="00F66D36">
          <w:rPr>
            <w:rStyle w:val="Hyperlink"/>
            <w:lang w:val="en-US" w:eastAsia="en-US"/>
          </w:rPr>
          <w:t>PT1000 Calculations</w:t>
        </w:r>
        <w:r w:rsidR="007E1247">
          <w:rPr>
            <w:webHidden/>
          </w:rPr>
          <w:tab/>
        </w:r>
        <w:r w:rsidR="007E1247">
          <w:rPr>
            <w:webHidden/>
          </w:rPr>
          <w:fldChar w:fldCharType="begin"/>
        </w:r>
        <w:r w:rsidR="007E1247">
          <w:rPr>
            <w:webHidden/>
          </w:rPr>
          <w:instrText xml:space="preserve"> PAGEREF _Toc524414080 \h </w:instrText>
        </w:r>
        <w:r w:rsidR="007E1247">
          <w:rPr>
            <w:webHidden/>
          </w:rPr>
        </w:r>
        <w:r w:rsidR="007E1247">
          <w:rPr>
            <w:webHidden/>
          </w:rPr>
          <w:fldChar w:fldCharType="separate"/>
        </w:r>
        <w:r w:rsidR="007E1247">
          <w:rPr>
            <w:webHidden/>
          </w:rPr>
          <w:t>5</w:t>
        </w:r>
        <w:r w:rsidR="007E1247">
          <w:rPr>
            <w:webHidden/>
          </w:rPr>
          <w:fldChar w:fldCharType="end"/>
        </w:r>
      </w:hyperlink>
    </w:p>
    <w:p w:rsidR="007E1247" w:rsidRDefault="009726F8">
      <w:pPr>
        <w:pStyle w:val="Verzeichnis3"/>
        <w:rPr>
          <w:rFonts w:asciiTheme="minorHAnsi" w:eastAsiaTheme="minorEastAsia" w:hAnsiTheme="minorHAnsi" w:cstheme="minorBidi"/>
          <w:lang w:val="en-US" w:eastAsia="en-US"/>
        </w:rPr>
      </w:pPr>
      <w:hyperlink w:anchor="_Toc524414081" w:history="1">
        <w:r w:rsidR="007E1247" w:rsidRPr="00F66D36">
          <w:rPr>
            <w:rStyle w:val="Hyperlink"/>
            <w:lang w:val="en-US" w:eastAsia="en-US"/>
          </w:rPr>
          <w:t>1.2.1.</w:t>
        </w:r>
        <w:r w:rsidR="007E124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7E1247" w:rsidRPr="00F66D36">
          <w:rPr>
            <w:rStyle w:val="Hyperlink"/>
            <w:lang w:val="en-US" w:eastAsia="en-US"/>
          </w:rPr>
          <w:t>NTC Calculations</w:t>
        </w:r>
        <w:r w:rsidR="007E1247">
          <w:rPr>
            <w:webHidden/>
          </w:rPr>
          <w:tab/>
        </w:r>
        <w:r w:rsidR="007E1247">
          <w:rPr>
            <w:webHidden/>
          </w:rPr>
          <w:fldChar w:fldCharType="begin"/>
        </w:r>
        <w:r w:rsidR="007E1247">
          <w:rPr>
            <w:webHidden/>
          </w:rPr>
          <w:instrText xml:space="preserve"> PAGEREF _Toc524414081 \h </w:instrText>
        </w:r>
        <w:r w:rsidR="007E1247">
          <w:rPr>
            <w:webHidden/>
          </w:rPr>
        </w:r>
        <w:r w:rsidR="007E1247">
          <w:rPr>
            <w:webHidden/>
          </w:rPr>
          <w:fldChar w:fldCharType="separate"/>
        </w:r>
        <w:r w:rsidR="007E1247">
          <w:rPr>
            <w:webHidden/>
          </w:rPr>
          <w:t>5</w:t>
        </w:r>
        <w:r w:rsidR="007E1247">
          <w:rPr>
            <w:webHidden/>
          </w:rPr>
          <w:fldChar w:fldCharType="end"/>
        </w:r>
      </w:hyperlink>
    </w:p>
    <w:p w:rsidR="000F4F63" w:rsidRPr="00F358D2" w:rsidRDefault="00FB3BBF" w:rsidP="007611FA">
      <w:pPr>
        <w:jc w:val="left"/>
        <w:rPr>
          <w:lang w:val="en-US"/>
        </w:rPr>
      </w:pPr>
      <w:r w:rsidRPr="00F358D2">
        <w:rPr>
          <w:sz w:val="18"/>
          <w:szCs w:val="18"/>
          <w:lang w:val="en-US"/>
        </w:rPr>
        <w:fldChar w:fldCharType="end"/>
      </w:r>
      <w:bookmarkStart w:id="1" w:name="_Toc30232818"/>
      <w:bookmarkStart w:id="2" w:name="_Toc87430487"/>
      <w:bookmarkStart w:id="3" w:name="_Toc102209371"/>
    </w:p>
    <w:p w:rsidR="00013D62" w:rsidRDefault="00013D62" w:rsidP="007E1247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  <w:bookmarkEnd w:id="1"/>
      <w:bookmarkEnd w:id="2"/>
      <w:bookmarkEnd w:id="3"/>
    </w:p>
    <w:p w:rsidR="00B103D7" w:rsidRDefault="007E1247" w:rsidP="00B103D7">
      <w:pPr>
        <w:pStyle w:val="berschrift1"/>
        <w:rPr>
          <w:lang w:val="en-US"/>
        </w:rPr>
      </w:pPr>
      <w:bookmarkStart w:id="4" w:name="_Toc524414075"/>
      <w:r>
        <w:rPr>
          <w:lang w:val="en-US"/>
        </w:rPr>
        <w:lastRenderedPageBreak/>
        <w:t>Description</w:t>
      </w:r>
      <w:bookmarkEnd w:id="4"/>
    </w:p>
    <w:p w:rsidR="00B7152B" w:rsidRDefault="00B7152B" w:rsidP="00B7152B">
      <w:pPr>
        <w:pStyle w:val="berschrift2"/>
        <w:rPr>
          <w:lang w:val="en-US"/>
        </w:rPr>
      </w:pPr>
      <w:bookmarkStart w:id="5" w:name="_Toc524414076"/>
      <w:r>
        <w:rPr>
          <w:lang w:val="en-US"/>
        </w:rPr>
        <w:t>Page 16</w:t>
      </w:r>
      <w:bookmarkEnd w:id="5"/>
    </w:p>
    <w:p w:rsidR="00B7152B" w:rsidRPr="009726F8" w:rsidRDefault="00B7152B" w:rsidP="00B7152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fr-CH" w:eastAsia="en-US"/>
        </w:rPr>
      </w:pPr>
      <w:proofErr w:type="gramStart"/>
      <w:r w:rsidRPr="009726F8">
        <w:rPr>
          <w:rFonts w:ascii="Consolas" w:hAnsi="Consolas" w:cs="Consolas"/>
          <w:color w:val="000000"/>
          <w:sz w:val="19"/>
          <w:szCs w:val="19"/>
          <w:lang w:val="fr-CH" w:eastAsia="en-US"/>
        </w:rPr>
        <w:t>int</w:t>
      </w:r>
      <w:proofErr w:type="gramEnd"/>
      <w:r w:rsidRPr="009726F8">
        <w:rPr>
          <w:rFonts w:ascii="Consolas" w:hAnsi="Consolas" w:cs="Consolas"/>
          <w:color w:val="000000"/>
          <w:sz w:val="19"/>
          <w:szCs w:val="19"/>
          <w:lang w:val="fr-CH" w:eastAsia="en-US"/>
        </w:rPr>
        <w:t>16_t</w:t>
      </w:r>
      <w:r w:rsidRPr="009726F8">
        <w:rPr>
          <w:rFonts w:ascii="Consolas" w:hAnsi="Consolas" w:cs="Consolas"/>
          <w:color w:val="A31515"/>
          <w:sz w:val="19"/>
          <w:szCs w:val="19"/>
          <w:lang w:val="fr-CH" w:eastAsia="en-US"/>
        </w:rPr>
        <w:t xml:space="preserve"> </w:t>
      </w:r>
      <w:r w:rsidRPr="009726F8">
        <w:rPr>
          <w:rFonts w:ascii="Consolas" w:hAnsi="Consolas" w:cs="Consolas"/>
          <w:color w:val="000080"/>
          <w:sz w:val="19"/>
          <w:szCs w:val="19"/>
          <w:lang w:val="fr-CH" w:eastAsia="en-US"/>
        </w:rPr>
        <w:t>O2_Current</w:t>
      </w:r>
      <w:r w:rsidRPr="009726F8">
        <w:rPr>
          <w:rFonts w:ascii="Consolas" w:hAnsi="Consolas" w:cs="Consolas"/>
          <w:color w:val="000000"/>
          <w:sz w:val="19"/>
          <w:szCs w:val="19"/>
          <w:lang w:val="fr-CH" w:eastAsia="en-US"/>
        </w:rPr>
        <w:t>;</w:t>
      </w:r>
      <w:r w:rsidRPr="009726F8">
        <w:rPr>
          <w:rFonts w:ascii="Consolas" w:hAnsi="Consolas" w:cs="Consolas"/>
          <w:color w:val="000000"/>
          <w:sz w:val="19"/>
          <w:szCs w:val="19"/>
          <w:lang w:val="fr-CH" w:eastAsia="en-US"/>
        </w:rPr>
        <w:tab/>
      </w:r>
      <w:r w:rsidRPr="009726F8">
        <w:rPr>
          <w:rFonts w:ascii="Consolas" w:hAnsi="Consolas" w:cs="Consolas"/>
          <w:color w:val="A31515"/>
          <w:sz w:val="19"/>
          <w:szCs w:val="19"/>
          <w:lang w:val="fr-CH" w:eastAsia="en-US"/>
        </w:rPr>
        <w:tab/>
      </w:r>
      <w:r w:rsidRPr="009726F8">
        <w:rPr>
          <w:rFonts w:ascii="Consolas" w:hAnsi="Consolas" w:cs="Consolas"/>
          <w:color w:val="A31515"/>
          <w:sz w:val="19"/>
          <w:szCs w:val="19"/>
          <w:lang w:val="fr-CH" w:eastAsia="en-US"/>
        </w:rPr>
        <w:tab/>
      </w:r>
      <w:r w:rsidRPr="009726F8">
        <w:rPr>
          <w:rFonts w:ascii="Consolas" w:hAnsi="Consolas" w:cs="Consolas"/>
          <w:color w:val="008000"/>
          <w:sz w:val="19"/>
          <w:szCs w:val="19"/>
          <w:lang w:val="fr-CH" w:eastAsia="en-US"/>
        </w:rPr>
        <w:t>// (Val-12480) * 0.004pA , 200pA</w:t>
      </w:r>
    </w:p>
    <w:p w:rsidR="00B7152B" w:rsidRPr="009726F8" w:rsidRDefault="00B7152B" w:rsidP="00B7152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fr-CH" w:eastAsia="en-US"/>
        </w:rPr>
      </w:pPr>
      <w:proofErr w:type="gramStart"/>
      <w:r w:rsidRPr="009726F8">
        <w:rPr>
          <w:rFonts w:ascii="Consolas" w:hAnsi="Consolas" w:cs="Consolas"/>
          <w:color w:val="000000"/>
          <w:sz w:val="19"/>
          <w:szCs w:val="19"/>
          <w:lang w:val="fr-CH" w:eastAsia="en-US"/>
        </w:rPr>
        <w:t>int</w:t>
      </w:r>
      <w:proofErr w:type="gramEnd"/>
      <w:r w:rsidRPr="009726F8">
        <w:rPr>
          <w:rFonts w:ascii="Consolas" w:hAnsi="Consolas" w:cs="Consolas"/>
          <w:color w:val="000000"/>
          <w:sz w:val="19"/>
          <w:szCs w:val="19"/>
          <w:lang w:val="fr-CH" w:eastAsia="en-US"/>
        </w:rPr>
        <w:t>16_t</w:t>
      </w:r>
      <w:r w:rsidRPr="009726F8">
        <w:rPr>
          <w:rFonts w:ascii="Consolas" w:hAnsi="Consolas" w:cs="Consolas"/>
          <w:color w:val="A31515"/>
          <w:sz w:val="19"/>
          <w:szCs w:val="19"/>
          <w:lang w:val="fr-CH" w:eastAsia="en-US"/>
        </w:rPr>
        <w:t xml:space="preserve"> </w:t>
      </w:r>
      <w:r w:rsidRPr="009726F8">
        <w:rPr>
          <w:rFonts w:ascii="Consolas" w:hAnsi="Consolas" w:cs="Consolas"/>
          <w:color w:val="000080"/>
          <w:sz w:val="19"/>
          <w:szCs w:val="19"/>
          <w:lang w:val="fr-CH" w:eastAsia="en-US"/>
        </w:rPr>
        <w:t>Polarisation_Voltage</w:t>
      </w:r>
      <w:r w:rsidRPr="009726F8">
        <w:rPr>
          <w:rFonts w:ascii="Consolas" w:hAnsi="Consolas" w:cs="Consolas"/>
          <w:color w:val="000000"/>
          <w:sz w:val="19"/>
          <w:szCs w:val="19"/>
          <w:lang w:val="fr-CH" w:eastAsia="en-US"/>
        </w:rPr>
        <w:t>;</w:t>
      </w:r>
      <w:r w:rsidRPr="009726F8">
        <w:rPr>
          <w:rFonts w:ascii="Consolas" w:hAnsi="Consolas" w:cs="Consolas"/>
          <w:color w:val="A31515"/>
          <w:sz w:val="19"/>
          <w:szCs w:val="19"/>
          <w:lang w:val="fr-CH" w:eastAsia="en-US"/>
        </w:rPr>
        <w:tab/>
      </w:r>
      <w:r w:rsidRPr="009726F8">
        <w:rPr>
          <w:rFonts w:ascii="Consolas" w:hAnsi="Consolas" w:cs="Consolas"/>
          <w:color w:val="008000"/>
          <w:sz w:val="19"/>
          <w:szCs w:val="19"/>
          <w:lang w:val="fr-CH" w:eastAsia="en-US"/>
        </w:rPr>
        <w:t>// [mV]</w:t>
      </w:r>
    </w:p>
    <w:p w:rsidR="00B7152B" w:rsidRPr="009726F8" w:rsidRDefault="00B7152B" w:rsidP="00B7152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fr-CH" w:eastAsia="en-US"/>
        </w:rPr>
      </w:pPr>
      <w:r w:rsidRPr="009726F8">
        <w:rPr>
          <w:rFonts w:ascii="Consolas" w:hAnsi="Consolas" w:cs="Consolas"/>
          <w:color w:val="000000"/>
          <w:sz w:val="19"/>
          <w:szCs w:val="19"/>
          <w:lang w:val="fr-CH" w:eastAsia="en-US"/>
        </w:rPr>
        <w:t>int16_t</w:t>
      </w:r>
      <w:r w:rsidRPr="009726F8">
        <w:rPr>
          <w:rFonts w:ascii="Consolas" w:hAnsi="Consolas" w:cs="Consolas"/>
          <w:color w:val="A31515"/>
          <w:sz w:val="19"/>
          <w:szCs w:val="19"/>
          <w:lang w:val="fr-CH" w:eastAsia="en-US"/>
        </w:rPr>
        <w:t xml:space="preserve"> </w:t>
      </w:r>
      <w:proofErr w:type="spellStart"/>
      <w:r w:rsidRPr="009726F8">
        <w:rPr>
          <w:rFonts w:ascii="Consolas" w:hAnsi="Consolas" w:cs="Consolas"/>
          <w:color w:val="000080"/>
          <w:sz w:val="19"/>
          <w:szCs w:val="19"/>
          <w:lang w:val="fr-CH" w:eastAsia="en-US"/>
        </w:rPr>
        <w:t>SensorTemp</w:t>
      </w:r>
      <w:proofErr w:type="spellEnd"/>
      <w:r w:rsidRPr="009726F8">
        <w:rPr>
          <w:rFonts w:ascii="Consolas" w:hAnsi="Consolas" w:cs="Consolas"/>
          <w:color w:val="000000"/>
          <w:sz w:val="19"/>
          <w:szCs w:val="19"/>
          <w:lang w:val="fr-CH" w:eastAsia="en-US"/>
        </w:rPr>
        <w:t>;</w:t>
      </w:r>
      <w:r w:rsidRPr="009726F8">
        <w:rPr>
          <w:rFonts w:ascii="Consolas" w:hAnsi="Consolas" w:cs="Consolas"/>
          <w:color w:val="A31515"/>
          <w:sz w:val="19"/>
          <w:szCs w:val="19"/>
          <w:lang w:val="fr-CH" w:eastAsia="en-US"/>
        </w:rPr>
        <w:tab/>
      </w:r>
      <w:r w:rsidRPr="009726F8">
        <w:rPr>
          <w:rFonts w:ascii="Consolas" w:hAnsi="Consolas" w:cs="Consolas"/>
          <w:color w:val="A31515"/>
          <w:sz w:val="19"/>
          <w:szCs w:val="19"/>
          <w:lang w:val="fr-CH" w:eastAsia="en-US"/>
        </w:rPr>
        <w:tab/>
      </w:r>
      <w:r w:rsidRPr="009726F8">
        <w:rPr>
          <w:rFonts w:ascii="Consolas" w:hAnsi="Consolas" w:cs="Consolas"/>
          <w:color w:val="A31515"/>
          <w:sz w:val="19"/>
          <w:szCs w:val="19"/>
          <w:lang w:val="fr-CH" w:eastAsia="en-US"/>
        </w:rPr>
        <w:tab/>
      </w:r>
      <w:r w:rsidRPr="009726F8">
        <w:rPr>
          <w:rFonts w:ascii="Consolas" w:hAnsi="Consolas" w:cs="Consolas"/>
          <w:color w:val="008000"/>
          <w:sz w:val="19"/>
          <w:szCs w:val="19"/>
          <w:lang w:val="fr-CH" w:eastAsia="en-US"/>
        </w:rPr>
        <w:t>// Val / 100 [°C]</w:t>
      </w:r>
    </w:p>
    <w:p w:rsidR="00B7152B" w:rsidRPr="009726F8" w:rsidRDefault="00B7152B" w:rsidP="00B7152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fr-CH" w:eastAsia="en-US"/>
        </w:rPr>
      </w:pPr>
      <w:r w:rsidRPr="009726F8">
        <w:rPr>
          <w:rFonts w:ascii="Consolas" w:hAnsi="Consolas" w:cs="Consolas"/>
          <w:color w:val="000000"/>
          <w:sz w:val="19"/>
          <w:szCs w:val="19"/>
          <w:lang w:val="fr-CH" w:eastAsia="en-US"/>
        </w:rPr>
        <w:t>int16_t</w:t>
      </w:r>
      <w:r w:rsidRPr="009726F8">
        <w:rPr>
          <w:rFonts w:ascii="Consolas" w:hAnsi="Consolas" w:cs="Consolas"/>
          <w:color w:val="A31515"/>
          <w:sz w:val="19"/>
          <w:szCs w:val="19"/>
          <w:lang w:val="fr-CH" w:eastAsia="en-US"/>
        </w:rPr>
        <w:t xml:space="preserve"> </w:t>
      </w:r>
      <w:r w:rsidRPr="009726F8">
        <w:rPr>
          <w:rFonts w:ascii="Consolas" w:hAnsi="Consolas" w:cs="Consolas"/>
          <w:color w:val="000080"/>
          <w:sz w:val="19"/>
          <w:szCs w:val="19"/>
          <w:lang w:val="fr-CH" w:eastAsia="en-US"/>
        </w:rPr>
        <w:t>Impedance</w:t>
      </w:r>
      <w:r w:rsidRPr="009726F8">
        <w:rPr>
          <w:rFonts w:ascii="Consolas" w:hAnsi="Consolas" w:cs="Consolas"/>
          <w:color w:val="000000"/>
          <w:sz w:val="19"/>
          <w:szCs w:val="19"/>
          <w:lang w:val="fr-CH" w:eastAsia="en-US"/>
        </w:rPr>
        <w:t>;</w:t>
      </w:r>
      <w:r w:rsidRPr="009726F8">
        <w:rPr>
          <w:rFonts w:ascii="Consolas" w:hAnsi="Consolas" w:cs="Consolas"/>
          <w:color w:val="A31515"/>
          <w:sz w:val="19"/>
          <w:szCs w:val="19"/>
          <w:lang w:val="fr-CH" w:eastAsia="en-US"/>
        </w:rPr>
        <w:tab/>
      </w:r>
      <w:r w:rsidRPr="009726F8">
        <w:rPr>
          <w:rFonts w:ascii="Consolas" w:hAnsi="Consolas" w:cs="Consolas"/>
          <w:color w:val="A31515"/>
          <w:sz w:val="19"/>
          <w:szCs w:val="19"/>
          <w:lang w:val="fr-CH" w:eastAsia="en-US"/>
        </w:rPr>
        <w:tab/>
      </w:r>
      <w:r w:rsidRPr="009726F8">
        <w:rPr>
          <w:rFonts w:ascii="Consolas" w:hAnsi="Consolas" w:cs="Consolas"/>
          <w:color w:val="A31515"/>
          <w:sz w:val="19"/>
          <w:szCs w:val="19"/>
          <w:lang w:val="fr-CH" w:eastAsia="en-US"/>
        </w:rPr>
        <w:tab/>
      </w:r>
      <w:r w:rsidRPr="009726F8">
        <w:rPr>
          <w:rFonts w:ascii="Consolas" w:hAnsi="Consolas" w:cs="Consolas"/>
          <w:color w:val="008000"/>
          <w:sz w:val="19"/>
          <w:szCs w:val="19"/>
          <w:lang w:val="fr-CH" w:eastAsia="en-US"/>
        </w:rPr>
        <w:t>// [kOhm] 1000</w:t>
      </w:r>
    </w:p>
    <w:p w:rsidR="00B7152B" w:rsidRPr="009726F8" w:rsidRDefault="00B7152B" w:rsidP="00B7152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fr-CH" w:eastAsia="en-US"/>
        </w:rPr>
      </w:pPr>
      <w:r w:rsidRPr="009726F8">
        <w:rPr>
          <w:rFonts w:ascii="Consolas" w:hAnsi="Consolas" w:cs="Consolas"/>
          <w:color w:val="000000"/>
          <w:sz w:val="19"/>
          <w:szCs w:val="19"/>
          <w:lang w:val="fr-CH" w:eastAsia="en-US"/>
        </w:rPr>
        <w:t>int16_t</w:t>
      </w:r>
      <w:r w:rsidRPr="009726F8">
        <w:rPr>
          <w:rFonts w:ascii="Consolas" w:hAnsi="Consolas" w:cs="Consolas"/>
          <w:color w:val="A31515"/>
          <w:sz w:val="19"/>
          <w:szCs w:val="19"/>
          <w:lang w:val="fr-CH" w:eastAsia="en-US"/>
        </w:rPr>
        <w:t xml:space="preserve"> </w:t>
      </w:r>
      <w:r w:rsidRPr="009726F8">
        <w:rPr>
          <w:rFonts w:ascii="Consolas" w:hAnsi="Consolas" w:cs="Consolas"/>
          <w:color w:val="000080"/>
          <w:sz w:val="19"/>
          <w:szCs w:val="19"/>
          <w:lang w:val="fr-CH" w:eastAsia="en-US"/>
        </w:rPr>
        <w:t>OPA_Voltage</w:t>
      </w:r>
      <w:r w:rsidRPr="009726F8">
        <w:rPr>
          <w:rFonts w:ascii="Consolas" w:hAnsi="Consolas" w:cs="Consolas"/>
          <w:color w:val="000000"/>
          <w:sz w:val="19"/>
          <w:szCs w:val="19"/>
          <w:lang w:val="fr-CH" w:eastAsia="en-US"/>
        </w:rPr>
        <w:t>;</w:t>
      </w:r>
      <w:r w:rsidRPr="009726F8">
        <w:rPr>
          <w:rFonts w:ascii="Consolas" w:hAnsi="Consolas" w:cs="Consolas"/>
          <w:color w:val="000000"/>
          <w:sz w:val="19"/>
          <w:szCs w:val="19"/>
          <w:lang w:val="fr-CH" w:eastAsia="en-US"/>
        </w:rPr>
        <w:tab/>
      </w:r>
      <w:r w:rsidRPr="009726F8">
        <w:rPr>
          <w:rFonts w:ascii="Consolas" w:hAnsi="Consolas" w:cs="Consolas"/>
          <w:color w:val="000000"/>
          <w:sz w:val="19"/>
          <w:szCs w:val="19"/>
          <w:lang w:val="fr-CH" w:eastAsia="en-US"/>
        </w:rPr>
        <w:tab/>
      </w:r>
      <w:r w:rsidRPr="009726F8">
        <w:rPr>
          <w:rFonts w:ascii="Consolas" w:hAnsi="Consolas" w:cs="Consolas"/>
          <w:color w:val="000000"/>
          <w:sz w:val="19"/>
          <w:szCs w:val="19"/>
          <w:lang w:val="fr-CH" w:eastAsia="en-US"/>
        </w:rPr>
        <w:tab/>
      </w:r>
    </w:p>
    <w:p w:rsidR="00B7152B" w:rsidRPr="009726F8" w:rsidRDefault="00B7152B" w:rsidP="00B7152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fr-CH" w:eastAsia="en-US"/>
        </w:rPr>
      </w:pPr>
      <w:r w:rsidRPr="009726F8">
        <w:rPr>
          <w:rFonts w:ascii="Consolas" w:hAnsi="Consolas" w:cs="Consolas"/>
          <w:color w:val="000000"/>
          <w:sz w:val="19"/>
          <w:szCs w:val="19"/>
          <w:lang w:val="fr-CH" w:eastAsia="en-US"/>
        </w:rPr>
        <w:t>int16_t</w:t>
      </w:r>
      <w:r w:rsidRPr="009726F8">
        <w:rPr>
          <w:rFonts w:ascii="Consolas" w:hAnsi="Consolas" w:cs="Consolas"/>
          <w:color w:val="A31515"/>
          <w:sz w:val="19"/>
          <w:szCs w:val="19"/>
          <w:lang w:val="fr-CH" w:eastAsia="en-US"/>
        </w:rPr>
        <w:t xml:space="preserve"> </w:t>
      </w:r>
      <w:r w:rsidRPr="009726F8">
        <w:rPr>
          <w:rFonts w:ascii="Consolas" w:hAnsi="Consolas" w:cs="Consolas"/>
          <w:color w:val="000080"/>
          <w:sz w:val="19"/>
          <w:szCs w:val="19"/>
          <w:lang w:val="fr-CH" w:eastAsia="en-US"/>
        </w:rPr>
        <w:t>NTC_Raw</w:t>
      </w:r>
      <w:r w:rsidRPr="009726F8">
        <w:rPr>
          <w:rFonts w:ascii="Consolas" w:hAnsi="Consolas" w:cs="Consolas"/>
          <w:color w:val="000000"/>
          <w:sz w:val="19"/>
          <w:szCs w:val="19"/>
          <w:lang w:val="fr-CH" w:eastAsia="en-US"/>
        </w:rPr>
        <w:t>;</w:t>
      </w:r>
      <w:r w:rsidRPr="009726F8">
        <w:rPr>
          <w:rFonts w:ascii="Consolas" w:hAnsi="Consolas" w:cs="Consolas"/>
          <w:color w:val="A31515"/>
          <w:sz w:val="19"/>
          <w:szCs w:val="19"/>
          <w:lang w:val="fr-CH" w:eastAsia="en-US"/>
        </w:rPr>
        <w:tab/>
      </w:r>
      <w:r w:rsidRPr="009726F8">
        <w:rPr>
          <w:rFonts w:ascii="Consolas" w:hAnsi="Consolas" w:cs="Consolas"/>
          <w:color w:val="A31515"/>
          <w:sz w:val="19"/>
          <w:szCs w:val="19"/>
          <w:lang w:val="fr-CH" w:eastAsia="en-US"/>
        </w:rPr>
        <w:tab/>
      </w:r>
      <w:r w:rsidRPr="009726F8">
        <w:rPr>
          <w:rFonts w:ascii="Consolas" w:hAnsi="Consolas" w:cs="Consolas"/>
          <w:color w:val="A31515"/>
          <w:sz w:val="19"/>
          <w:szCs w:val="19"/>
          <w:lang w:val="fr-CH" w:eastAsia="en-US"/>
        </w:rPr>
        <w:tab/>
      </w:r>
      <w:r w:rsidRPr="009726F8">
        <w:rPr>
          <w:rFonts w:ascii="Consolas" w:hAnsi="Consolas" w:cs="Consolas"/>
          <w:color w:val="008000"/>
          <w:sz w:val="19"/>
          <w:szCs w:val="19"/>
          <w:lang w:val="fr-CH" w:eastAsia="en-US"/>
        </w:rPr>
        <w:t>// [Ohm] ADC Value on ntc</w:t>
      </w:r>
    </w:p>
    <w:p w:rsidR="00B7152B" w:rsidRPr="009726F8" w:rsidRDefault="00B7152B" w:rsidP="00B7152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fr-CH" w:eastAsia="en-US"/>
        </w:rPr>
      </w:pPr>
      <w:r w:rsidRPr="009726F8">
        <w:rPr>
          <w:rFonts w:ascii="Consolas" w:hAnsi="Consolas" w:cs="Consolas"/>
          <w:color w:val="000000"/>
          <w:sz w:val="19"/>
          <w:szCs w:val="19"/>
          <w:lang w:val="fr-CH" w:eastAsia="en-US"/>
        </w:rPr>
        <w:t>int16_t</w:t>
      </w:r>
      <w:r w:rsidRPr="009726F8">
        <w:rPr>
          <w:rFonts w:ascii="Consolas" w:hAnsi="Consolas" w:cs="Consolas"/>
          <w:color w:val="A31515"/>
          <w:sz w:val="19"/>
          <w:szCs w:val="19"/>
          <w:lang w:val="fr-CH" w:eastAsia="en-US"/>
        </w:rPr>
        <w:t xml:space="preserve"> </w:t>
      </w:r>
      <w:r w:rsidRPr="009726F8">
        <w:rPr>
          <w:rFonts w:ascii="Consolas" w:hAnsi="Consolas" w:cs="Consolas"/>
          <w:color w:val="000080"/>
          <w:sz w:val="19"/>
          <w:szCs w:val="19"/>
          <w:lang w:val="fr-CH" w:eastAsia="en-US"/>
        </w:rPr>
        <w:t>Anode_Voltage</w:t>
      </w:r>
      <w:r w:rsidRPr="009726F8">
        <w:rPr>
          <w:rFonts w:ascii="Consolas" w:hAnsi="Consolas" w:cs="Consolas"/>
          <w:color w:val="000000"/>
          <w:sz w:val="19"/>
          <w:szCs w:val="19"/>
          <w:lang w:val="fr-CH" w:eastAsia="en-US"/>
        </w:rPr>
        <w:t>;</w:t>
      </w:r>
      <w:r w:rsidRPr="009726F8">
        <w:rPr>
          <w:rFonts w:ascii="Consolas" w:hAnsi="Consolas" w:cs="Consolas"/>
          <w:color w:val="A31515"/>
          <w:sz w:val="19"/>
          <w:szCs w:val="19"/>
          <w:lang w:val="fr-CH" w:eastAsia="en-US"/>
        </w:rPr>
        <w:tab/>
      </w:r>
      <w:r w:rsidRPr="009726F8">
        <w:rPr>
          <w:rFonts w:ascii="Consolas" w:hAnsi="Consolas" w:cs="Consolas"/>
          <w:color w:val="A31515"/>
          <w:sz w:val="19"/>
          <w:szCs w:val="19"/>
          <w:lang w:val="fr-CH" w:eastAsia="en-US"/>
        </w:rPr>
        <w:tab/>
      </w:r>
      <w:r w:rsidRPr="009726F8">
        <w:rPr>
          <w:rFonts w:ascii="Consolas" w:hAnsi="Consolas" w:cs="Consolas"/>
          <w:color w:val="008000"/>
          <w:sz w:val="19"/>
          <w:szCs w:val="19"/>
          <w:lang w:val="fr-CH" w:eastAsia="en-US"/>
        </w:rPr>
        <w:t>// [mV]</w:t>
      </w:r>
    </w:p>
    <w:p w:rsidR="00B7152B" w:rsidRDefault="00B7152B" w:rsidP="00B7152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nt16_t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lang w:val="en-US" w:eastAsia="en-US"/>
        </w:rPr>
        <w:t>Leakag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 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n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]</w:t>
      </w:r>
    </w:p>
    <w:p w:rsidR="00B7152B" w:rsidRPr="00B7152B" w:rsidRDefault="00B7152B" w:rsidP="00B7152B">
      <w:pPr>
        <w:rPr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</w:t>
      </w:r>
    </w:p>
    <w:p w:rsidR="00B7152B" w:rsidRPr="00B7152B" w:rsidRDefault="00B7152B" w:rsidP="00B7152B">
      <w:pPr>
        <w:rPr>
          <w:lang w:val="en-US"/>
        </w:rPr>
      </w:pPr>
    </w:p>
    <w:p w:rsidR="001849F8" w:rsidRDefault="009B38AA" w:rsidP="001849F8">
      <w:pPr>
        <w:pStyle w:val="berschrift2"/>
        <w:rPr>
          <w:lang w:val="en-US"/>
        </w:rPr>
      </w:pPr>
      <w:r>
        <w:rPr>
          <w:lang w:val="en-US"/>
        </w:rPr>
        <w:t>Changes on PCB</w:t>
      </w:r>
    </w:p>
    <w:p w:rsidR="00145B85" w:rsidRDefault="00145B85" w:rsidP="00145B85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646BECF" wp14:editId="2911697A">
            <wp:extent cx="2122611" cy="196682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34" cy="196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AA" w:rsidRDefault="009B38AA" w:rsidP="00145B85">
      <w:pPr>
        <w:rPr>
          <w:lang w:val="en-US"/>
        </w:rPr>
      </w:pPr>
    </w:p>
    <w:p w:rsidR="009B38AA" w:rsidRDefault="009B38AA" w:rsidP="00145B85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22A11" wp14:editId="1654B2CF">
                <wp:simplePos x="0" y="0"/>
                <wp:positionH relativeFrom="column">
                  <wp:posOffset>1067435</wp:posOffset>
                </wp:positionH>
                <wp:positionV relativeFrom="paragraph">
                  <wp:posOffset>2119630</wp:posOffset>
                </wp:positionV>
                <wp:extent cx="190500" cy="876300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763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E922D" id="Rechteck 4" o:spid="_x0000_s1026" style="position:absolute;margin-left:84.05pt;margin-top:166.9pt;width:1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" fillcolor="red" stroked="f" strokeweight="2pt">
                <v:fill opacity="22873f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2119630</wp:posOffset>
                </wp:positionV>
                <wp:extent cx="190500" cy="87630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76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BDB15" id="Rechteck 3" o:spid="_x0000_s1026" style="position:absolute;margin-left:67.55pt;margin-top:166.9pt;width:1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" fillcolor="#4f81bd [3204]" stroked="f" strokeweight="2pt">
                <v:fill opacity="22873f"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0B21CBBA" wp14:editId="0D411091">
            <wp:extent cx="6287135" cy="3273425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713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AA" w:rsidRPr="009B38AA" w:rsidRDefault="009B38AA" w:rsidP="00145B85">
      <w:pPr>
        <w:rPr>
          <w:color w:val="FF0000"/>
          <w:lang w:val="en-US"/>
        </w:rPr>
      </w:pPr>
      <w:r w:rsidRPr="009B38AA">
        <w:rPr>
          <w:color w:val="FF0000"/>
          <w:lang w:val="en-US"/>
        </w:rPr>
        <w:t>R23=68kOhm / R10=4.7k</w:t>
      </w:r>
    </w:p>
    <w:p w:rsidR="009B38AA" w:rsidRDefault="009B38AA" w:rsidP="00145B85">
      <w:pPr>
        <w:rPr>
          <w:lang w:val="en-US"/>
        </w:rPr>
      </w:pPr>
    </w:p>
    <w:p w:rsidR="009B38AA" w:rsidRPr="00145B85" w:rsidRDefault="009B38AA" w:rsidP="00145B85">
      <w:pPr>
        <w:rPr>
          <w:lang w:val="en-US"/>
        </w:rPr>
      </w:pPr>
    </w:p>
    <w:p w:rsidR="009B38AA" w:rsidRDefault="009B38AA" w:rsidP="009B38AA">
      <w:pPr>
        <w:pStyle w:val="berschrift2"/>
        <w:rPr>
          <w:lang w:val="en-US"/>
        </w:rPr>
      </w:pPr>
      <w:bookmarkStart w:id="6" w:name="_Toc524414078"/>
      <w:r>
        <w:rPr>
          <w:lang w:val="en-US"/>
        </w:rPr>
        <w:lastRenderedPageBreak/>
        <w:t>NTC /PT1000 Calibration</w:t>
      </w:r>
    </w:p>
    <w:p w:rsidR="006B2B57" w:rsidRDefault="006B2B57" w:rsidP="006B2B57">
      <w:pPr>
        <w:pStyle w:val="berschrift3"/>
        <w:rPr>
          <w:lang w:val="en-US" w:eastAsia="en-US"/>
        </w:rPr>
      </w:pPr>
      <w:r>
        <w:rPr>
          <w:lang w:val="en-US" w:eastAsia="en-US"/>
        </w:rPr>
        <w:t>All known Values</w:t>
      </w:r>
      <w:bookmarkEnd w:id="6"/>
    </w:p>
    <w:p w:rsidR="00B7152B" w:rsidRDefault="00B7152B" w:rsidP="00B7152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define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U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="007E1247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3000.0</w:t>
      </w:r>
      <w:r w:rsidR="007E124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="007E1247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mV</w:t>
      </w:r>
    </w:p>
    <w:p w:rsidR="00B7152B" w:rsidRPr="009726F8" w:rsidRDefault="00B7152B" w:rsidP="00B7152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9726F8">
        <w:rPr>
          <w:rFonts w:ascii="Consolas" w:hAnsi="Consolas" w:cs="Consolas"/>
          <w:color w:val="0000FF"/>
          <w:sz w:val="19"/>
          <w:szCs w:val="19"/>
          <w:lang w:eastAsia="en-US"/>
        </w:rPr>
        <w:t>#</w:t>
      </w:r>
      <w:proofErr w:type="spellStart"/>
      <w:r w:rsidRPr="009726F8">
        <w:rPr>
          <w:rFonts w:ascii="Consolas" w:hAnsi="Consolas" w:cs="Consolas"/>
          <w:color w:val="0000FF"/>
          <w:sz w:val="19"/>
          <w:szCs w:val="19"/>
          <w:lang w:eastAsia="en-US"/>
        </w:rPr>
        <w:t>define</w:t>
      </w:r>
      <w:proofErr w:type="spellEnd"/>
      <w:r w:rsidRPr="009726F8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 w:rsidRPr="009726F8">
        <w:rPr>
          <w:rFonts w:ascii="Consolas" w:hAnsi="Consolas" w:cs="Consolas"/>
          <w:color w:val="A000A0"/>
          <w:sz w:val="19"/>
          <w:szCs w:val="19"/>
          <w:lang w:eastAsia="en-US"/>
        </w:rPr>
        <w:t>R</w:t>
      </w:r>
      <w:r w:rsidR="00145B85" w:rsidRPr="009726F8">
        <w:rPr>
          <w:rFonts w:ascii="Consolas" w:hAnsi="Consolas" w:cs="Consolas"/>
          <w:color w:val="A000A0"/>
          <w:sz w:val="19"/>
          <w:szCs w:val="19"/>
          <w:lang w:eastAsia="en-US"/>
        </w:rPr>
        <w:t>v</w:t>
      </w:r>
      <w:proofErr w:type="spellEnd"/>
      <w:r w:rsidRPr="009726F8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 </w:t>
      </w:r>
      <w:r w:rsidR="00145B85" w:rsidRPr="009726F8">
        <w:rPr>
          <w:rFonts w:ascii="Consolas" w:hAnsi="Consolas" w:cs="Consolas"/>
          <w:color w:val="A31515"/>
          <w:sz w:val="19"/>
          <w:szCs w:val="19"/>
          <w:lang w:eastAsia="en-US"/>
        </w:rPr>
        <w:t>= R23 im Schema</w:t>
      </w:r>
      <w:r w:rsidRPr="009726F8">
        <w:rPr>
          <w:rFonts w:ascii="Consolas" w:hAnsi="Consolas" w:cs="Consolas"/>
          <w:color w:val="A31515"/>
          <w:sz w:val="19"/>
          <w:szCs w:val="19"/>
          <w:lang w:eastAsia="en-US"/>
        </w:rPr>
        <w:tab/>
      </w:r>
      <w:r w:rsidR="007E1247" w:rsidRPr="009726F8">
        <w:rPr>
          <w:rFonts w:ascii="Consolas" w:hAnsi="Consolas" w:cs="Consolas"/>
          <w:color w:val="A31515"/>
          <w:sz w:val="19"/>
          <w:szCs w:val="19"/>
          <w:lang w:eastAsia="en-US"/>
        </w:rPr>
        <w:tab/>
      </w:r>
      <w:r w:rsidRPr="009726F8">
        <w:rPr>
          <w:rFonts w:ascii="Consolas" w:hAnsi="Consolas" w:cs="Consolas"/>
          <w:color w:val="000000"/>
          <w:sz w:val="19"/>
          <w:szCs w:val="19"/>
          <w:lang w:eastAsia="en-US"/>
        </w:rPr>
        <w:t>68000.0</w:t>
      </w:r>
      <w:r w:rsidR="007E1247" w:rsidRPr="009726F8">
        <w:rPr>
          <w:rFonts w:ascii="Consolas" w:hAnsi="Consolas" w:cs="Consolas"/>
          <w:color w:val="000000"/>
          <w:sz w:val="19"/>
          <w:szCs w:val="19"/>
          <w:lang w:eastAsia="en-US"/>
        </w:rPr>
        <w:tab/>
        <w:t>// Ohm</w:t>
      </w:r>
    </w:p>
    <w:p w:rsidR="00B7152B" w:rsidRPr="009726F8" w:rsidRDefault="00B7152B" w:rsidP="00B7152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9726F8">
        <w:rPr>
          <w:rFonts w:ascii="Consolas" w:hAnsi="Consolas" w:cs="Consolas"/>
          <w:color w:val="0000FF"/>
          <w:sz w:val="19"/>
          <w:szCs w:val="19"/>
          <w:lang w:eastAsia="en-US"/>
        </w:rPr>
        <w:t>#define</w:t>
      </w:r>
      <w:r w:rsidRPr="009726F8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 </w:t>
      </w:r>
      <w:r w:rsidRPr="009726F8">
        <w:rPr>
          <w:rFonts w:ascii="Consolas" w:hAnsi="Consolas" w:cs="Consolas"/>
          <w:color w:val="A000A0"/>
          <w:sz w:val="19"/>
          <w:szCs w:val="19"/>
          <w:lang w:eastAsia="en-US"/>
        </w:rPr>
        <w:t>R</w:t>
      </w:r>
      <w:r w:rsidR="00145B85" w:rsidRPr="009726F8">
        <w:rPr>
          <w:rFonts w:ascii="Consolas" w:hAnsi="Consolas" w:cs="Consolas"/>
          <w:color w:val="A000A0"/>
          <w:sz w:val="19"/>
          <w:szCs w:val="19"/>
          <w:lang w:eastAsia="en-US"/>
        </w:rPr>
        <w:t>2</w:t>
      </w:r>
      <w:r w:rsidRPr="009726F8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 </w:t>
      </w:r>
      <w:r w:rsidR="00145B85" w:rsidRPr="009726F8">
        <w:rPr>
          <w:rFonts w:ascii="Consolas" w:hAnsi="Consolas" w:cs="Consolas"/>
          <w:color w:val="A31515"/>
          <w:sz w:val="19"/>
          <w:szCs w:val="19"/>
          <w:lang w:eastAsia="en-US"/>
        </w:rPr>
        <w:t>= R10 im Schema</w:t>
      </w:r>
      <w:r w:rsidRPr="009726F8">
        <w:rPr>
          <w:rFonts w:ascii="Consolas" w:hAnsi="Consolas" w:cs="Consolas"/>
          <w:color w:val="A31515"/>
          <w:sz w:val="19"/>
          <w:szCs w:val="19"/>
          <w:lang w:eastAsia="en-US"/>
        </w:rPr>
        <w:tab/>
      </w:r>
      <w:r w:rsidR="007E1247" w:rsidRPr="009726F8">
        <w:rPr>
          <w:rFonts w:ascii="Consolas" w:hAnsi="Consolas" w:cs="Consolas"/>
          <w:color w:val="A31515"/>
          <w:sz w:val="19"/>
          <w:szCs w:val="19"/>
          <w:lang w:eastAsia="en-US"/>
        </w:rPr>
        <w:tab/>
      </w:r>
      <w:r w:rsidRPr="009726F8">
        <w:rPr>
          <w:rFonts w:ascii="Consolas" w:hAnsi="Consolas" w:cs="Consolas"/>
          <w:color w:val="000000"/>
          <w:sz w:val="19"/>
          <w:szCs w:val="19"/>
          <w:lang w:eastAsia="en-US"/>
        </w:rPr>
        <w:t>4700.0</w:t>
      </w:r>
      <w:r w:rsidR="007E1247" w:rsidRPr="009726F8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="007E1247" w:rsidRPr="009726F8">
        <w:rPr>
          <w:rFonts w:ascii="Consolas" w:hAnsi="Consolas" w:cs="Consolas"/>
          <w:color w:val="000000"/>
          <w:sz w:val="19"/>
          <w:szCs w:val="19"/>
          <w:lang w:eastAsia="en-US"/>
        </w:rPr>
        <w:tab/>
        <w:t>// Ohm</w:t>
      </w:r>
    </w:p>
    <w:p w:rsidR="00B7152B" w:rsidRDefault="00B7152B" w:rsidP="00B7152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define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PT1000_Resolution</w:t>
      </w:r>
      <w:r w:rsidR="00145B85">
        <w:rPr>
          <w:rFonts w:ascii="Consolas" w:hAnsi="Consolas" w:cs="Consolas"/>
          <w:color w:val="A000A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0.0078125</w:t>
      </w:r>
      <w:r w:rsidR="007E1247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mV/</w:t>
      </w:r>
      <w:proofErr w:type="spellStart"/>
      <w:r w:rsidR="007E1247">
        <w:rPr>
          <w:rFonts w:ascii="Consolas" w:hAnsi="Consolas" w:cs="Consolas"/>
          <w:color w:val="000000"/>
          <w:sz w:val="19"/>
          <w:szCs w:val="19"/>
          <w:lang w:val="en-US" w:eastAsia="en-US"/>
        </w:rPr>
        <w:t>incr</w:t>
      </w:r>
      <w:proofErr w:type="spellEnd"/>
    </w:p>
    <w:p w:rsidR="00B7152B" w:rsidRDefault="00B7152B" w:rsidP="00B7152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define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NTC_Resolu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="00145B85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0.0625</w:t>
      </w:r>
      <w:r w:rsidR="007E1247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7E1247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mV/</w:t>
      </w:r>
      <w:proofErr w:type="spellStart"/>
      <w:r w:rsidR="007E1247">
        <w:rPr>
          <w:rFonts w:ascii="Consolas" w:hAnsi="Consolas" w:cs="Consolas"/>
          <w:color w:val="000000"/>
          <w:sz w:val="19"/>
          <w:szCs w:val="19"/>
          <w:lang w:val="en-US" w:eastAsia="en-US"/>
        </w:rPr>
        <w:t>incr</w:t>
      </w:r>
      <w:proofErr w:type="spellEnd"/>
    </w:p>
    <w:p w:rsidR="00B7152B" w:rsidRDefault="00B7152B" w:rsidP="00B7152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B7152B" w:rsidRDefault="00B7152B" w:rsidP="00B7152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define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U_PT1000_Soll_Temp1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20.0</w:t>
      </w:r>
      <w:r w:rsidR="007E1247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7E1247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°C</w:t>
      </w:r>
    </w:p>
    <w:p w:rsidR="00B7152B" w:rsidRDefault="00B7152B" w:rsidP="00B7152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define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U_PT1000_Soll_Temp2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30.0</w:t>
      </w:r>
      <w:r w:rsidR="007E1247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7E1247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°C</w:t>
      </w:r>
    </w:p>
    <w:p w:rsidR="0049170F" w:rsidRDefault="0049170F" w:rsidP="0049170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FF"/>
          <w:sz w:val="19"/>
          <w:szCs w:val="19"/>
          <w:lang w:val="en-US" w:eastAsia="en-US"/>
        </w:rPr>
      </w:pPr>
    </w:p>
    <w:p w:rsidR="0049170F" w:rsidRDefault="0049170F" w:rsidP="0049170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define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R</w:t>
      </w:r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NTC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22000.0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t 25°C</w:t>
      </w:r>
    </w:p>
    <w:p w:rsidR="00B7152B" w:rsidRDefault="00B7152B" w:rsidP="00B7152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FF"/>
          <w:sz w:val="19"/>
          <w:szCs w:val="19"/>
          <w:lang w:val="en-US" w:eastAsia="en-US"/>
        </w:rPr>
      </w:pPr>
    </w:p>
    <w:p w:rsidR="006B2B57" w:rsidRDefault="007E1247" w:rsidP="00B7152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NTC_25Deg_CalculatedSollVal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="006B2B57">
        <w:rPr>
          <w:rFonts w:ascii="Consolas" w:hAnsi="Consolas" w:cs="Consolas"/>
          <w:color w:val="000000"/>
          <w:sz w:val="19"/>
          <w:szCs w:val="19"/>
          <w:lang w:val="en-US" w:eastAsia="en-US"/>
        </w:rPr>
        <w:t>Uo</w:t>
      </w:r>
      <w:proofErr w:type="spellEnd"/>
      <w:r w:rsidR="006B2B57">
        <w:rPr>
          <w:rFonts w:ascii="Consolas" w:hAnsi="Consolas" w:cs="Consolas"/>
          <w:color w:val="000000"/>
          <w:sz w:val="19"/>
          <w:szCs w:val="19"/>
          <w:lang w:val="en-US" w:eastAsia="en-US"/>
        </w:rPr>
        <w:t>/(Rv+R2+</w:t>
      </w:r>
      <w:proofErr w:type="gramStart"/>
      <w:r w:rsidR="0049170F">
        <w:rPr>
          <w:rFonts w:ascii="Consolas" w:hAnsi="Consolas" w:cs="Consolas"/>
          <w:color w:val="000000"/>
          <w:sz w:val="19"/>
          <w:szCs w:val="19"/>
          <w:lang w:val="en-US" w:eastAsia="en-US"/>
        </w:rPr>
        <w:t>R</w:t>
      </w:r>
      <w:r w:rsidR="006B2B57">
        <w:rPr>
          <w:rFonts w:ascii="Consolas" w:hAnsi="Consolas" w:cs="Consolas"/>
          <w:color w:val="000000"/>
          <w:sz w:val="19"/>
          <w:szCs w:val="19"/>
          <w:lang w:val="en-US" w:eastAsia="en-US"/>
        </w:rPr>
        <w:t>NTC)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R2+RNTC)/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NTC_Resolution</w:t>
      </w:r>
      <w:proofErr w:type="spellEnd"/>
    </w:p>
    <w:p w:rsidR="007E1247" w:rsidRDefault="007E1247" w:rsidP="00B7152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E1247" w:rsidRDefault="007E1247" w:rsidP="007E1247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#define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NTC_25Deg_CalculatedSollValue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13533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</w:p>
    <w:p w:rsidR="00B7152B" w:rsidRDefault="00B7152B" w:rsidP="00B7152B">
      <w:pPr>
        <w:pStyle w:val="berschrift3"/>
        <w:rPr>
          <w:lang w:val="en-US" w:eastAsia="en-US"/>
        </w:rPr>
      </w:pPr>
      <w:bookmarkStart w:id="7" w:name="_Toc524414079"/>
      <w:r>
        <w:rPr>
          <w:lang w:val="en-US" w:eastAsia="en-US"/>
        </w:rPr>
        <w:t xml:space="preserve">Measure </w:t>
      </w:r>
      <w:proofErr w:type="spellStart"/>
      <w:r>
        <w:rPr>
          <w:lang w:val="en-US" w:eastAsia="en-US"/>
        </w:rPr>
        <w:t>NTC_Raw</w:t>
      </w:r>
      <w:proofErr w:type="spellEnd"/>
      <w:r>
        <w:rPr>
          <w:lang w:val="en-US" w:eastAsia="en-US"/>
        </w:rPr>
        <w:t xml:space="preserve"> Values under following conditions</w:t>
      </w:r>
      <w:bookmarkEnd w:id="7"/>
    </w:p>
    <w:p w:rsidR="00B7152B" w:rsidRPr="0049170F" w:rsidRDefault="00345D2A" w:rsidP="00345D2A">
      <w:pPr>
        <w:pStyle w:val="Listenabsatz"/>
        <w:numPr>
          <w:ilvl w:val="0"/>
          <w:numId w:val="43"/>
        </w:numPr>
        <w:jc w:val="left"/>
        <w:rPr>
          <w:lang w:val="en-US"/>
        </w:rPr>
      </w:pPr>
      <w:r>
        <w:rPr>
          <w:lang w:val="en-US"/>
        </w:rPr>
        <w:t>Take a Reference Resistance of R=22kOhm 0.5% / 20ppm</w:t>
      </w:r>
      <w:r>
        <w:rPr>
          <w:lang w:val="en-US"/>
        </w:rPr>
        <w:br/>
        <w:t xml:space="preserve">and plug it to </w:t>
      </w:r>
      <w:r w:rsidR="0049170F">
        <w:rPr>
          <w:lang w:val="en-US"/>
        </w:rPr>
        <w:t>Temperature Input. The measured Value will be written to the Variable</w:t>
      </w:r>
      <w:r w:rsidR="0049170F" w:rsidRPr="0049170F">
        <w:rPr>
          <w:rFonts w:ascii="Consolas" w:hAnsi="Consolas" w:cs="Consolas"/>
          <w:color w:val="A000A0"/>
          <w:sz w:val="19"/>
          <w:szCs w:val="19"/>
          <w:lang w:val="en-US" w:eastAsia="en-US"/>
        </w:rPr>
        <w:t xml:space="preserve"> </w:t>
      </w:r>
      <w:r w:rsidR="0049170F">
        <w:rPr>
          <w:rFonts w:ascii="Consolas" w:hAnsi="Consolas" w:cs="Consolas"/>
          <w:color w:val="A000A0"/>
          <w:sz w:val="19"/>
          <w:szCs w:val="19"/>
          <w:lang w:val="en-US" w:eastAsia="en-US"/>
        </w:rPr>
        <w:t xml:space="preserve">NTC_25Deg_MeasuredIstValue. </w:t>
      </w:r>
    </w:p>
    <w:p w:rsidR="0049170F" w:rsidRDefault="0049170F" w:rsidP="0049170F">
      <w:pPr>
        <w:pStyle w:val="Listenabsatz"/>
        <w:jc w:val="left"/>
        <w:rPr>
          <w:rFonts w:ascii="Consolas" w:hAnsi="Consolas" w:cs="Consolas"/>
          <w:color w:val="A000A0"/>
          <w:sz w:val="19"/>
          <w:szCs w:val="19"/>
          <w:lang w:val="en-US" w:eastAsia="en-US"/>
        </w:rPr>
      </w:pPr>
    </w:p>
    <w:p w:rsidR="00B7152B" w:rsidRDefault="0049170F" w:rsidP="0049170F">
      <w:pPr>
        <w:pStyle w:val="Listenabsatz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Example:</w:t>
      </w:r>
      <w:r w:rsidR="00B7152B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 w:rsidR="00B7152B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="00B7152B">
        <w:rPr>
          <w:rFonts w:ascii="Consolas" w:hAnsi="Consolas" w:cs="Consolas"/>
          <w:color w:val="A000A0"/>
          <w:sz w:val="19"/>
          <w:szCs w:val="19"/>
          <w:lang w:val="en-US" w:eastAsia="en-US"/>
        </w:rPr>
        <w:t>NTC_25Deg_MeasuredIstValue</w:t>
      </w:r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=</w:t>
      </w:r>
      <w:r w:rsidR="00B7152B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="00B7152B">
        <w:rPr>
          <w:rFonts w:ascii="Consolas" w:hAnsi="Consolas" w:cs="Consolas"/>
          <w:color w:val="000000"/>
          <w:sz w:val="19"/>
          <w:szCs w:val="19"/>
          <w:lang w:val="en-US" w:eastAsia="en-US"/>
        </w:rPr>
        <w:t>13535</w:t>
      </w:r>
    </w:p>
    <w:p w:rsidR="006B2B57" w:rsidRDefault="006B2B57" w:rsidP="00B7152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6B2B57" w:rsidRPr="006B2B57" w:rsidRDefault="006B2B57" w:rsidP="0049170F">
      <w:pPr>
        <w:pStyle w:val="Listenabsatz"/>
        <w:numPr>
          <w:ilvl w:val="0"/>
          <w:numId w:val="43"/>
        </w:numPr>
        <w:jc w:val="left"/>
        <w:rPr>
          <w:lang w:val="en-US"/>
        </w:rPr>
      </w:pPr>
      <w:r w:rsidRPr="006B2B57">
        <w:rPr>
          <w:lang w:val="en-US"/>
        </w:rPr>
        <w:t xml:space="preserve">Take a Reference Resistance of </w:t>
      </w:r>
      <w:r>
        <w:rPr>
          <w:lang w:val="en-US"/>
        </w:rPr>
        <w:t>PT1000 @20°C</w:t>
      </w:r>
      <w:r w:rsidRPr="006B2B57">
        <w:rPr>
          <w:lang w:val="en-US"/>
        </w:rPr>
        <w:br/>
      </w:r>
      <w:r>
        <w:rPr>
          <w:lang w:val="en-US"/>
        </w:rPr>
        <w:t>and plug it to Temperature Input</w:t>
      </w:r>
      <w:r w:rsidR="0049170F">
        <w:rPr>
          <w:lang w:val="en-US"/>
        </w:rPr>
        <w:t>.</w:t>
      </w:r>
      <w:r w:rsidR="0049170F" w:rsidRPr="0049170F">
        <w:rPr>
          <w:lang w:val="en-US"/>
        </w:rPr>
        <w:t xml:space="preserve"> </w:t>
      </w:r>
      <w:r w:rsidR="0049170F">
        <w:rPr>
          <w:lang w:val="en-US"/>
        </w:rPr>
        <w:t xml:space="preserve">The measured Value will be written to the Variable </w:t>
      </w:r>
      <w:r w:rsidR="0049170F">
        <w:rPr>
          <w:rFonts w:ascii="Consolas" w:hAnsi="Consolas" w:cs="Consolas"/>
          <w:color w:val="A000A0"/>
          <w:sz w:val="19"/>
          <w:szCs w:val="19"/>
          <w:lang w:val="en-US" w:eastAsia="en-US"/>
        </w:rPr>
        <w:t>U_PT1000_Ist_Temp1.</w:t>
      </w:r>
    </w:p>
    <w:p w:rsidR="006B2B57" w:rsidRDefault="006B2B57" w:rsidP="00B7152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B7152B" w:rsidRDefault="0049170F" w:rsidP="0049170F">
      <w:pPr>
        <w:autoSpaceDE w:val="0"/>
        <w:autoSpaceDN w:val="0"/>
        <w:adjustRightInd w:val="0"/>
        <w:spacing w:after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Example:</w:t>
      </w:r>
      <w:r w:rsidR="00B7152B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="00B7152B">
        <w:rPr>
          <w:rFonts w:ascii="Consolas" w:hAnsi="Consolas" w:cs="Consolas"/>
          <w:color w:val="A000A0"/>
          <w:sz w:val="19"/>
          <w:szCs w:val="19"/>
          <w:lang w:val="en-US" w:eastAsia="en-US"/>
        </w:rPr>
        <w:t>U_PT1000_Ist_Temp1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=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="00B7152B">
        <w:rPr>
          <w:rFonts w:ascii="Consolas" w:hAnsi="Consolas" w:cs="Consolas"/>
          <w:color w:val="000000"/>
          <w:sz w:val="19"/>
          <w:szCs w:val="19"/>
          <w:lang w:val="en-US" w:eastAsia="en-US"/>
        </w:rPr>
        <w:t>30090</w:t>
      </w:r>
    </w:p>
    <w:p w:rsidR="006B2B57" w:rsidRDefault="006B2B57" w:rsidP="006B2B57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49170F" w:rsidRPr="0049170F" w:rsidRDefault="006B2B57" w:rsidP="0049170F">
      <w:pPr>
        <w:pStyle w:val="Listenabsatz"/>
        <w:numPr>
          <w:ilvl w:val="0"/>
          <w:numId w:val="43"/>
        </w:numPr>
        <w:jc w:val="left"/>
        <w:rPr>
          <w:lang w:val="en-US"/>
        </w:rPr>
      </w:pPr>
      <w:r w:rsidRPr="0049170F">
        <w:rPr>
          <w:lang w:val="en-US"/>
        </w:rPr>
        <w:t>Take a Reference Resistance of PT1000 @30°C</w:t>
      </w:r>
      <w:r w:rsidR="0049170F">
        <w:rPr>
          <w:lang w:val="en-US"/>
        </w:rPr>
        <w:br/>
      </w:r>
      <w:r w:rsidRPr="0049170F">
        <w:rPr>
          <w:lang w:val="en-US"/>
        </w:rPr>
        <w:t>and plug it to Temperature Input</w:t>
      </w:r>
      <w:r w:rsidR="0049170F" w:rsidRPr="0049170F">
        <w:rPr>
          <w:lang w:val="en-US"/>
        </w:rPr>
        <w:t xml:space="preserve">. The measured Value will be written to the Variable </w:t>
      </w:r>
      <w:r w:rsidR="0049170F" w:rsidRPr="0049170F">
        <w:rPr>
          <w:rFonts w:ascii="Consolas" w:hAnsi="Consolas" w:cs="Consolas"/>
          <w:color w:val="A000A0"/>
          <w:sz w:val="19"/>
          <w:szCs w:val="19"/>
          <w:lang w:val="en-US" w:eastAsia="en-US"/>
        </w:rPr>
        <w:t>U_PT1000_Ist_Temp</w:t>
      </w:r>
      <w:r w:rsidR="0049170F">
        <w:rPr>
          <w:rFonts w:ascii="Consolas" w:hAnsi="Consolas" w:cs="Consolas"/>
          <w:color w:val="A000A0"/>
          <w:sz w:val="19"/>
          <w:szCs w:val="19"/>
          <w:lang w:val="en-US" w:eastAsia="en-US"/>
        </w:rPr>
        <w:t>2</w:t>
      </w:r>
      <w:r w:rsidR="0049170F" w:rsidRPr="0049170F">
        <w:rPr>
          <w:rFonts w:ascii="Consolas" w:hAnsi="Consolas" w:cs="Consolas"/>
          <w:color w:val="A000A0"/>
          <w:sz w:val="19"/>
          <w:szCs w:val="19"/>
          <w:lang w:val="en-US" w:eastAsia="en-US"/>
        </w:rPr>
        <w:t>.</w:t>
      </w:r>
    </w:p>
    <w:p w:rsidR="006B2B57" w:rsidRDefault="006B2B57" w:rsidP="006B2B57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6B2B57" w:rsidRDefault="0049170F" w:rsidP="0049170F">
      <w:pPr>
        <w:autoSpaceDE w:val="0"/>
        <w:autoSpaceDN w:val="0"/>
        <w:adjustRightInd w:val="0"/>
        <w:spacing w:after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Example:</w:t>
      </w:r>
      <w:r w:rsidR="006B2B57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="006B2B57">
        <w:rPr>
          <w:rFonts w:ascii="Consolas" w:hAnsi="Consolas" w:cs="Consolas"/>
          <w:color w:val="A000A0"/>
          <w:sz w:val="19"/>
          <w:szCs w:val="19"/>
          <w:lang w:val="en-US" w:eastAsia="en-US"/>
        </w:rPr>
        <w:t>U_PT1000_Ist_Temp2</w:t>
      </w:r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=</w:t>
      </w:r>
      <w:r w:rsidR="006B2B57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="006B2B57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="006B2B57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="006B2B57">
        <w:rPr>
          <w:rFonts w:ascii="Consolas" w:hAnsi="Consolas" w:cs="Consolas"/>
          <w:color w:val="000000"/>
          <w:sz w:val="19"/>
          <w:szCs w:val="19"/>
          <w:lang w:val="en-US" w:eastAsia="en-US"/>
        </w:rPr>
        <w:t>30282</w:t>
      </w:r>
    </w:p>
    <w:p w:rsidR="00145B85" w:rsidRDefault="00145B85">
      <w:pPr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C19CE" w:rsidRDefault="00DC19CE">
      <w:pPr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:rsidR="00DC19CE" w:rsidRDefault="00DC19CE">
      <w:pPr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E1247" w:rsidRPr="007E1247" w:rsidRDefault="007E1247" w:rsidP="007E1247">
      <w:pPr>
        <w:pStyle w:val="berschrift3"/>
        <w:numPr>
          <w:ilvl w:val="2"/>
          <w:numId w:val="46"/>
        </w:numPr>
        <w:rPr>
          <w:lang w:val="en-US" w:eastAsia="en-US"/>
        </w:rPr>
      </w:pPr>
      <w:bookmarkStart w:id="8" w:name="_Toc524414080"/>
      <w:r>
        <w:rPr>
          <w:lang w:val="en-US" w:eastAsia="en-US"/>
        </w:rPr>
        <w:t>PT1000 Calculations</w:t>
      </w:r>
      <w:bookmarkEnd w:id="8"/>
    </w:p>
    <w:p w:rsidR="007E1247" w:rsidRDefault="007E1247" w:rsidP="007E1247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</w:p>
    <w:p w:rsidR="007E1247" w:rsidRPr="008E4810" w:rsidRDefault="007E1247" w:rsidP="00AA1DC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4F81BD" w:themeColor="accent1"/>
          <w:sz w:val="18"/>
          <w:szCs w:val="18"/>
          <w:lang w:val="en-US" w:eastAsia="en-US"/>
        </w:rPr>
      </w:pPr>
      <w:r w:rsidRPr="008E4810">
        <w:rPr>
          <w:rFonts w:ascii="Consolas" w:hAnsi="Consolas" w:cs="Consolas"/>
          <w:color w:val="4F81BD" w:themeColor="accent1"/>
          <w:sz w:val="18"/>
          <w:szCs w:val="18"/>
          <w:lang w:val="en-US" w:eastAsia="en-US"/>
        </w:rPr>
        <w:t>PT1000_Gain   = (U_PT1000_Soll_Temp2 - U_PT1000_Soll_Temp1)</w:t>
      </w:r>
      <w:proofErr w:type="gramStart"/>
      <w:r w:rsidR="00AA1DC5">
        <w:rPr>
          <w:rFonts w:ascii="Consolas" w:hAnsi="Consolas" w:cs="Consolas"/>
          <w:color w:val="4F81BD" w:themeColor="accent1"/>
          <w:sz w:val="18"/>
          <w:szCs w:val="18"/>
          <w:lang w:val="en-US" w:eastAsia="en-US"/>
        </w:rPr>
        <w:t>/(</w:t>
      </w:r>
      <w:proofErr w:type="gramEnd"/>
      <w:r w:rsidRPr="008E4810">
        <w:rPr>
          <w:rFonts w:ascii="Consolas" w:hAnsi="Consolas" w:cs="Consolas"/>
          <w:color w:val="4F81BD" w:themeColor="accent1"/>
          <w:sz w:val="18"/>
          <w:szCs w:val="18"/>
          <w:lang w:val="en-US" w:eastAsia="en-US"/>
        </w:rPr>
        <w:t>U_PT1000_Ist_Temp2 - U_PT1000_Ist_Temp1);</w:t>
      </w:r>
    </w:p>
    <w:p w:rsidR="007E1247" w:rsidRPr="008E4810" w:rsidRDefault="007E1247" w:rsidP="007E1247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4F81BD" w:themeColor="accent1"/>
          <w:sz w:val="18"/>
          <w:szCs w:val="18"/>
          <w:lang w:val="en-US" w:eastAsia="en-US"/>
        </w:rPr>
      </w:pPr>
    </w:p>
    <w:p w:rsidR="007E1247" w:rsidRPr="008E4810" w:rsidRDefault="007E1247" w:rsidP="007E1247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4F81BD" w:themeColor="accent1"/>
          <w:sz w:val="18"/>
          <w:szCs w:val="18"/>
          <w:lang w:val="en-US" w:eastAsia="en-US"/>
        </w:rPr>
      </w:pPr>
      <w:r w:rsidRPr="008E4810">
        <w:rPr>
          <w:rFonts w:ascii="Consolas" w:hAnsi="Consolas" w:cs="Consolas"/>
          <w:color w:val="4F81BD" w:themeColor="accent1"/>
          <w:sz w:val="18"/>
          <w:szCs w:val="18"/>
          <w:lang w:val="en-US" w:eastAsia="en-US"/>
        </w:rPr>
        <w:t>PT1000_Offset = (U_PT1000_Soll_Temp2 - PT1000_Gain*U_PT1000_Ist_Temp2);</w:t>
      </w:r>
    </w:p>
    <w:p w:rsidR="007E1247" w:rsidRDefault="007E1247" w:rsidP="007E1247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FF"/>
          <w:sz w:val="19"/>
          <w:szCs w:val="19"/>
          <w:lang w:val="en-US" w:eastAsia="en-US"/>
        </w:rPr>
      </w:pPr>
    </w:p>
    <w:p w:rsidR="007E1247" w:rsidRDefault="0049170F" w:rsidP="007E1247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 xml:space="preserve">Example: </w:t>
      </w:r>
      <w:r w:rsidR="007E1247">
        <w:rPr>
          <w:rFonts w:ascii="Consolas" w:hAnsi="Consolas" w:cs="Consolas"/>
          <w:color w:val="A000A0"/>
          <w:sz w:val="19"/>
          <w:szCs w:val="19"/>
          <w:lang w:val="en-US" w:eastAsia="en-US"/>
        </w:rPr>
        <w:t>PT1000_Gain</w:t>
      </w:r>
      <w:r w:rsidR="007E1247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=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="007E1247">
        <w:rPr>
          <w:rFonts w:ascii="Consolas" w:hAnsi="Consolas" w:cs="Consolas"/>
          <w:color w:val="000000"/>
          <w:sz w:val="19"/>
          <w:szCs w:val="19"/>
          <w:lang w:val="en-US" w:eastAsia="en-US"/>
        </w:rPr>
        <w:t>0.052083333</w:t>
      </w:r>
    </w:p>
    <w:p w:rsidR="007E1247" w:rsidRDefault="0049170F" w:rsidP="007E1247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 xml:space="preserve">Example: </w:t>
      </w:r>
      <w:r w:rsidR="007E1247">
        <w:rPr>
          <w:rFonts w:ascii="Consolas" w:hAnsi="Consolas" w:cs="Consolas"/>
          <w:color w:val="A000A0"/>
          <w:sz w:val="19"/>
          <w:szCs w:val="19"/>
          <w:lang w:val="en-US" w:eastAsia="en-US"/>
        </w:rPr>
        <w:t>PT1000_Offset</w:t>
      </w:r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=</w:t>
      </w:r>
      <w:r w:rsidR="007E1247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="007E1247">
        <w:rPr>
          <w:rFonts w:ascii="Consolas" w:hAnsi="Consolas" w:cs="Consolas"/>
          <w:color w:val="000000"/>
          <w:sz w:val="19"/>
          <w:szCs w:val="19"/>
          <w:lang w:val="en-US" w:eastAsia="en-US"/>
        </w:rPr>
        <w:t>-1547.1875</w:t>
      </w:r>
    </w:p>
    <w:p w:rsidR="007E1247" w:rsidRDefault="007E1247" w:rsidP="007E1247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E1247" w:rsidRDefault="007E1247" w:rsidP="007E1247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b/>
          <w:bCs/>
          <w:color w:val="000080"/>
          <w:sz w:val="19"/>
          <w:szCs w:val="19"/>
          <w:lang w:val="en-US" w:eastAsia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=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 w:rsidR="00145B85" w:rsidRPr="00145B85">
        <w:rPr>
          <w:rFonts w:ascii="Consolas" w:hAnsi="Consolas" w:cs="Consolas"/>
          <w:color w:val="000080"/>
          <w:sz w:val="19"/>
          <w:szCs w:val="19"/>
          <w:lang w:val="en-US" w:eastAsia="en-US"/>
        </w:rPr>
        <w:t xml:space="preserve"> </w:t>
      </w:r>
      <w:proofErr w:type="spellStart"/>
      <w:r w:rsidR="00145B85">
        <w:rPr>
          <w:rFonts w:ascii="Consolas" w:hAnsi="Consolas" w:cs="Consolas"/>
          <w:color w:val="000080"/>
          <w:sz w:val="19"/>
          <w:szCs w:val="19"/>
          <w:lang w:val="en-US" w:eastAsia="en-US"/>
        </w:rPr>
        <w:t>NTC_Raw</w:t>
      </w:r>
      <w:proofErr w:type="spellEnd"/>
      <w:r w:rsidR="00145B8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*</w:t>
      </w:r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PT1000_Gai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</w:t>
      </w:r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PT1000_Offse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E1247" w:rsidRDefault="007E1247" w:rsidP="007E1247">
      <w:pPr>
        <w:pStyle w:val="berschrift3"/>
        <w:numPr>
          <w:ilvl w:val="2"/>
          <w:numId w:val="47"/>
        </w:numPr>
        <w:rPr>
          <w:lang w:val="en-US" w:eastAsia="en-US"/>
        </w:rPr>
      </w:pPr>
      <w:bookmarkStart w:id="9" w:name="_Toc524414081"/>
      <w:r>
        <w:rPr>
          <w:lang w:val="en-US" w:eastAsia="en-US"/>
        </w:rPr>
        <w:t>NTC</w:t>
      </w:r>
      <w:r w:rsidRPr="007E1247">
        <w:rPr>
          <w:lang w:val="en-US" w:eastAsia="en-US"/>
        </w:rPr>
        <w:t xml:space="preserve"> Calculations</w:t>
      </w:r>
      <w:bookmarkEnd w:id="9"/>
    </w:p>
    <w:p w:rsidR="00DC19CE" w:rsidRDefault="00DC19CE" w:rsidP="00DC19CE">
      <w:pPr>
        <w:rPr>
          <w:lang w:val="en-US" w:eastAsia="en-US"/>
        </w:rPr>
      </w:pPr>
    </w:p>
    <w:p w:rsidR="00DC19CE" w:rsidRPr="00DC19CE" w:rsidRDefault="00DC19CE" w:rsidP="00DC19CE">
      <w:pPr>
        <w:rPr>
          <w:lang w:val="en-US" w:eastAsia="en-US"/>
        </w:rPr>
      </w:pPr>
    </w:p>
    <w:p w:rsidR="007E1247" w:rsidRDefault="007E1247" w:rsidP="007E1247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hAnsi="Consolas" w:cs="Consolas"/>
          <w:b/>
          <w:bCs/>
          <w:color w:val="000080"/>
          <w:sz w:val="19"/>
          <w:szCs w:val="19"/>
          <w:lang w:val="en-US" w:eastAsia="en-US"/>
        </w:rPr>
        <w:t>NTC_Offs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=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NTC</w:t>
      </w:r>
      <w:proofErr w:type="gramEnd"/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_25Deg_CalculatedSollValue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NTC_25Deg_MeasuredIstValue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</w:p>
    <w:p w:rsidR="00AA1DC5" w:rsidRDefault="00AA1DC5" w:rsidP="007E1247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b/>
          <w:bCs/>
          <w:color w:val="000080"/>
          <w:sz w:val="19"/>
          <w:szCs w:val="19"/>
          <w:lang w:val="en-US" w:eastAsia="en-US"/>
        </w:rPr>
      </w:pPr>
    </w:p>
    <w:p w:rsidR="007E1247" w:rsidRPr="009B38AA" w:rsidRDefault="007E1247" w:rsidP="007E1247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b/>
          <w:bCs/>
          <w:color w:val="000080"/>
          <w:sz w:val="19"/>
          <w:szCs w:val="19"/>
          <w:lang w:val="en-US" w:eastAsia="en-US"/>
        </w:rPr>
        <w:t>Untc2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=(</w:t>
      </w:r>
      <w:r w:rsidR="00145B85" w:rsidRPr="00145B85">
        <w:rPr>
          <w:rFonts w:ascii="Consolas" w:hAnsi="Consolas" w:cs="Consolas"/>
          <w:color w:val="000080"/>
          <w:sz w:val="19"/>
          <w:szCs w:val="19"/>
          <w:lang w:val="en-US" w:eastAsia="en-US"/>
        </w:rPr>
        <w:t xml:space="preserve"> </w:t>
      </w:r>
      <w:proofErr w:type="spellStart"/>
      <w:r w:rsidR="00145B85">
        <w:rPr>
          <w:rFonts w:ascii="Consolas" w:hAnsi="Consolas" w:cs="Consolas"/>
          <w:color w:val="000080"/>
          <w:sz w:val="19"/>
          <w:szCs w:val="19"/>
          <w:lang w:val="en-US" w:eastAsia="en-US"/>
        </w:rPr>
        <w:t>NTC</w:t>
      </w:r>
      <w:proofErr w:type="gramEnd"/>
      <w:r w:rsidR="00145B85">
        <w:rPr>
          <w:rFonts w:ascii="Consolas" w:hAnsi="Consolas" w:cs="Consolas"/>
          <w:color w:val="000080"/>
          <w:sz w:val="19"/>
          <w:szCs w:val="19"/>
          <w:lang w:val="en-US" w:eastAsia="en-US"/>
        </w:rPr>
        <w:t>_Ra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sz w:val="19"/>
          <w:szCs w:val="19"/>
          <w:lang w:val="en-US" w:eastAsia="en-US"/>
        </w:rPr>
        <w:t>NTC_Off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*</w:t>
      </w:r>
      <w:proofErr w:type="spellStart"/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NTC_Re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measured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Unt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Urv</w:t>
      </w:r>
      <w:proofErr w:type="spellEnd"/>
    </w:p>
    <w:p w:rsidR="00AA1DC5" w:rsidRDefault="00AA1DC5" w:rsidP="007E1247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b/>
          <w:bCs/>
          <w:color w:val="000080"/>
          <w:sz w:val="19"/>
          <w:szCs w:val="19"/>
          <w:lang w:val="en-US" w:eastAsia="en-US"/>
        </w:rPr>
      </w:pPr>
    </w:p>
    <w:p w:rsidR="007E1247" w:rsidRPr="009726F8" w:rsidRDefault="007E1247" w:rsidP="007E1247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9726F8">
        <w:rPr>
          <w:rFonts w:ascii="Consolas" w:hAnsi="Consolas" w:cs="Consolas"/>
          <w:b/>
          <w:bCs/>
          <w:color w:val="000080"/>
          <w:sz w:val="19"/>
          <w:szCs w:val="19"/>
          <w:lang w:eastAsia="en-US"/>
        </w:rPr>
        <w:t>Intc</w:t>
      </w:r>
      <w:r w:rsidRPr="009726F8">
        <w:rPr>
          <w:rFonts w:ascii="Consolas" w:hAnsi="Consolas" w:cs="Consolas"/>
          <w:color w:val="000000"/>
          <w:sz w:val="19"/>
          <w:szCs w:val="19"/>
          <w:lang w:eastAsia="en-US"/>
        </w:rPr>
        <w:t>=(</w:t>
      </w:r>
      <w:r w:rsidRPr="009726F8">
        <w:rPr>
          <w:rFonts w:ascii="Consolas" w:hAnsi="Consolas" w:cs="Consolas"/>
          <w:color w:val="A000A0"/>
          <w:sz w:val="19"/>
          <w:szCs w:val="19"/>
          <w:lang w:eastAsia="en-US"/>
        </w:rPr>
        <w:t>Uo</w:t>
      </w:r>
      <w:r w:rsidRPr="009726F8">
        <w:rPr>
          <w:rFonts w:ascii="Consolas" w:hAnsi="Consolas" w:cs="Consolas"/>
          <w:color w:val="000000"/>
          <w:sz w:val="19"/>
          <w:szCs w:val="19"/>
          <w:lang w:eastAsia="en-US"/>
        </w:rPr>
        <w:t>-</w:t>
      </w:r>
      <w:r w:rsidRPr="009726F8">
        <w:rPr>
          <w:rFonts w:ascii="Consolas" w:hAnsi="Consolas" w:cs="Consolas"/>
          <w:b/>
          <w:bCs/>
          <w:color w:val="000080"/>
          <w:sz w:val="19"/>
          <w:szCs w:val="19"/>
          <w:lang w:eastAsia="en-US"/>
        </w:rPr>
        <w:t>Untc2</w:t>
      </w:r>
      <w:r w:rsidRPr="009726F8">
        <w:rPr>
          <w:rFonts w:ascii="Consolas" w:hAnsi="Consolas" w:cs="Consolas"/>
          <w:color w:val="000000"/>
          <w:sz w:val="19"/>
          <w:szCs w:val="19"/>
          <w:lang w:eastAsia="en-US"/>
        </w:rPr>
        <w:t>)/</w:t>
      </w:r>
      <w:r w:rsidRPr="009726F8">
        <w:rPr>
          <w:rFonts w:ascii="Consolas" w:hAnsi="Consolas" w:cs="Consolas"/>
          <w:color w:val="A000A0"/>
          <w:sz w:val="19"/>
          <w:szCs w:val="19"/>
          <w:lang w:eastAsia="en-US"/>
        </w:rPr>
        <w:t>Rv</w:t>
      </w:r>
      <w:r w:rsidRPr="009726F8"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  <w:r w:rsidRPr="009726F8">
        <w:rPr>
          <w:rFonts w:ascii="Consolas" w:hAnsi="Consolas" w:cs="Consolas"/>
          <w:color w:val="A31515"/>
          <w:sz w:val="19"/>
          <w:szCs w:val="19"/>
          <w:lang w:eastAsia="en-US"/>
        </w:rPr>
        <w:tab/>
      </w:r>
      <w:r w:rsidRPr="009726F8">
        <w:rPr>
          <w:rFonts w:ascii="Consolas" w:hAnsi="Consolas" w:cs="Consolas"/>
          <w:color w:val="A31515"/>
          <w:sz w:val="19"/>
          <w:szCs w:val="19"/>
          <w:lang w:eastAsia="en-US"/>
        </w:rPr>
        <w:tab/>
      </w:r>
      <w:r w:rsidRPr="009726F8">
        <w:rPr>
          <w:rFonts w:ascii="Consolas" w:hAnsi="Consolas" w:cs="Consolas"/>
          <w:color w:val="A31515"/>
          <w:sz w:val="19"/>
          <w:szCs w:val="19"/>
          <w:lang w:eastAsia="en-US"/>
        </w:rPr>
        <w:tab/>
      </w:r>
      <w:r w:rsidRPr="009726F8">
        <w:rPr>
          <w:rFonts w:ascii="Consolas" w:hAnsi="Consolas" w:cs="Consolas"/>
          <w:color w:val="A31515"/>
          <w:sz w:val="19"/>
          <w:szCs w:val="19"/>
          <w:lang w:eastAsia="en-US"/>
        </w:rPr>
        <w:tab/>
      </w:r>
      <w:r w:rsidR="0049170F" w:rsidRPr="009726F8">
        <w:rPr>
          <w:rFonts w:ascii="Consolas" w:hAnsi="Consolas" w:cs="Consolas"/>
          <w:color w:val="A31515"/>
          <w:sz w:val="19"/>
          <w:szCs w:val="19"/>
          <w:lang w:eastAsia="en-US"/>
        </w:rPr>
        <w:tab/>
      </w:r>
      <w:r w:rsidR="0049170F" w:rsidRPr="009726F8">
        <w:rPr>
          <w:rFonts w:ascii="Consolas" w:hAnsi="Consolas" w:cs="Consolas"/>
          <w:color w:val="A31515"/>
          <w:sz w:val="19"/>
          <w:szCs w:val="19"/>
          <w:lang w:eastAsia="en-US"/>
        </w:rPr>
        <w:tab/>
      </w:r>
      <w:r w:rsidRPr="009726F8">
        <w:rPr>
          <w:rFonts w:ascii="Consolas" w:hAnsi="Consolas" w:cs="Consolas"/>
          <w:color w:val="008000"/>
          <w:sz w:val="19"/>
          <w:szCs w:val="19"/>
          <w:lang w:eastAsia="en-US"/>
        </w:rPr>
        <w:t>// Intc</w:t>
      </w:r>
    </w:p>
    <w:p w:rsidR="00AA1DC5" w:rsidRPr="009726F8" w:rsidRDefault="00AA1DC5" w:rsidP="007E1247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b/>
          <w:bCs/>
          <w:color w:val="000080"/>
          <w:sz w:val="19"/>
          <w:szCs w:val="19"/>
          <w:lang w:eastAsia="en-US"/>
        </w:rPr>
      </w:pPr>
    </w:p>
    <w:p w:rsidR="007E1247" w:rsidRPr="009726F8" w:rsidRDefault="007E1247" w:rsidP="007E1247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9726F8">
        <w:rPr>
          <w:rFonts w:ascii="Consolas" w:hAnsi="Consolas" w:cs="Consolas"/>
          <w:b/>
          <w:bCs/>
          <w:color w:val="000080"/>
          <w:sz w:val="19"/>
          <w:szCs w:val="19"/>
          <w:lang w:eastAsia="en-US"/>
        </w:rPr>
        <w:t>pt3</w:t>
      </w:r>
      <w:r w:rsidRPr="009726F8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 </w:t>
      </w:r>
      <w:r w:rsidRPr="009726F8">
        <w:rPr>
          <w:rFonts w:ascii="Consolas" w:hAnsi="Consolas" w:cs="Consolas"/>
          <w:color w:val="000000"/>
          <w:sz w:val="19"/>
          <w:szCs w:val="19"/>
          <w:lang w:eastAsia="en-US"/>
        </w:rPr>
        <w:t>=</w:t>
      </w:r>
      <w:r w:rsidRPr="009726F8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 </w:t>
      </w:r>
      <w:r w:rsidRPr="009726F8">
        <w:rPr>
          <w:rFonts w:ascii="Consolas" w:hAnsi="Consolas" w:cs="Consolas"/>
          <w:b/>
          <w:bCs/>
          <w:color w:val="000080"/>
          <w:sz w:val="19"/>
          <w:szCs w:val="19"/>
          <w:lang w:eastAsia="en-US"/>
        </w:rPr>
        <w:t>Untc2</w:t>
      </w:r>
      <w:r w:rsidRPr="009726F8">
        <w:rPr>
          <w:rFonts w:ascii="Consolas" w:hAnsi="Consolas" w:cs="Consolas"/>
          <w:color w:val="000000"/>
          <w:sz w:val="19"/>
          <w:szCs w:val="19"/>
          <w:lang w:eastAsia="en-US"/>
        </w:rPr>
        <w:t>/</w:t>
      </w:r>
      <w:r w:rsidRPr="009726F8">
        <w:rPr>
          <w:rFonts w:ascii="Consolas" w:hAnsi="Consolas" w:cs="Consolas"/>
          <w:b/>
          <w:bCs/>
          <w:color w:val="000080"/>
          <w:sz w:val="19"/>
          <w:szCs w:val="19"/>
          <w:lang w:eastAsia="en-US"/>
        </w:rPr>
        <w:t>Intc</w:t>
      </w:r>
      <w:r w:rsidRPr="009726F8">
        <w:rPr>
          <w:rFonts w:ascii="Consolas" w:hAnsi="Consolas" w:cs="Consolas"/>
          <w:color w:val="000000"/>
          <w:sz w:val="19"/>
          <w:szCs w:val="19"/>
          <w:lang w:eastAsia="en-US"/>
        </w:rPr>
        <w:t>-</w:t>
      </w:r>
      <w:r w:rsidRPr="009726F8">
        <w:rPr>
          <w:rFonts w:ascii="Consolas" w:hAnsi="Consolas" w:cs="Consolas"/>
          <w:color w:val="A000A0"/>
          <w:sz w:val="19"/>
          <w:szCs w:val="19"/>
          <w:lang w:eastAsia="en-US"/>
        </w:rPr>
        <w:t>R2</w:t>
      </w:r>
      <w:r w:rsidRPr="009726F8"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  <w:r w:rsidRPr="009726F8">
        <w:rPr>
          <w:rFonts w:ascii="Consolas" w:hAnsi="Consolas" w:cs="Consolas"/>
          <w:color w:val="A31515"/>
          <w:sz w:val="19"/>
          <w:szCs w:val="19"/>
          <w:lang w:eastAsia="en-US"/>
        </w:rPr>
        <w:tab/>
      </w:r>
      <w:r w:rsidRPr="009726F8">
        <w:rPr>
          <w:rFonts w:ascii="Consolas" w:hAnsi="Consolas" w:cs="Consolas"/>
          <w:color w:val="A31515"/>
          <w:sz w:val="19"/>
          <w:szCs w:val="19"/>
          <w:lang w:eastAsia="en-US"/>
        </w:rPr>
        <w:tab/>
      </w:r>
      <w:r w:rsidRPr="009726F8">
        <w:rPr>
          <w:rFonts w:ascii="Consolas" w:hAnsi="Consolas" w:cs="Consolas"/>
          <w:color w:val="A31515"/>
          <w:sz w:val="19"/>
          <w:szCs w:val="19"/>
          <w:lang w:eastAsia="en-US"/>
        </w:rPr>
        <w:tab/>
      </w:r>
      <w:r w:rsidRPr="009726F8">
        <w:rPr>
          <w:rFonts w:ascii="Consolas" w:hAnsi="Consolas" w:cs="Consolas"/>
          <w:color w:val="A31515"/>
          <w:sz w:val="19"/>
          <w:szCs w:val="19"/>
          <w:lang w:eastAsia="en-US"/>
        </w:rPr>
        <w:tab/>
      </w:r>
      <w:r w:rsidR="0049170F" w:rsidRPr="009726F8">
        <w:rPr>
          <w:rFonts w:ascii="Consolas" w:hAnsi="Consolas" w:cs="Consolas"/>
          <w:color w:val="A31515"/>
          <w:sz w:val="19"/>
          <w:szCs w:val="19"/>
          <w:lang w:eastAsia="en-US"/>
        </w:rPr>
        <w:tab/>
      </w:r>
      <w:r w:rsidR="0049170F" w:rsidRPr="009726F8">
        <w:rPr>
          <w:rFonts w:ascii="Consolas" w:hAnsi="Consolas" w:cs="Consolas"/>
          <w:color w:val="A31515"/>
          <w:sz w:val="19"/>
          <w:szCs w:val="19"/>
          <w:lang w:eastAsia="en-US"/>
        </w:rPr>
        <w:tab/>
      </w:r>
      <w:r w:rsidRPr="009726F8">
        <w:rPr>
          <w:rFonts w:ascii="Consolas" w:hAnsi="Consolas" w:cs="Consolas"/>
          <w:color w:val="008000"/>
          <w:sz w:val="19"/>
          <w:szCs w:val="19"/>
          <w:lang w:eastAsia="en-US"/>
        </w:rPr>
        <w:t>// Widerstandsberechnung</w:t>
      </w:r>
    </w:p>
    <w:p w:rsidR="00AA1DC5" w:rsidRPr="009726F8" w:rsidRDefault="00AA1DC5" w:rsidP="00B7152B">
      <w:pPr>
        <w:rPr>
          <w:rFonts w:ascii="Consolas" w:hAnsi="Consolas" w:cs="Consolas"/>
          <w:b/>
          <w:bCs/>
          <w:color w:val="000080"/>
          <w:sz w:val="19"/>
          <w:szCs w:val="19"/>
          <w:lang w:eastAsia="en-US"/>
        </w:rPr>
      </w:pPr>
    </w:p>
    <w:p w:rsidR="007E1247" w:rsidRDefault="007E1247" w:rsidP="00B7152B"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b/>
          <w:bCs/>
          <w:color w:val="000080"/>
          <w:sz w:val="19"/>
          <w:szCs w:val="19"/>
          <w:lang w:val="en-US" w:eastAsia="en-US"/>
        </w:rPr>
        <w:t>T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=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(3740*298.15)/((3740+log(</w:t>
      </w:r>
      <w:r>
        <w:rPr>
          <w:rFonts w:ascii="Consolas" w:hAnsi="Consolas" w:cs="Consolas"/>
          <w:b/>
          <w:bCs/>
          <w:color w:val="000080"/>
          <w:sz w:val="19"/>
          <w:szCs w:val="19"/>
          <w:lang w:val="en-US" w:eastAsia="en-US"/>
        </w:rPr>
        <w:t>pt3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/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22000)*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298.15)))-273.15;</w:t>
      </w:r>
    </w:p>
    <w:p w:rsidR="009B38AA" w:rsidRDefault="009B38AA">
      <w:pPr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:rsidR="002666FC" w:rsidRDefault="002666FC" w:rsidP="00B7152B"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666FC" w:rsidRDefault="002666FC" w:rsidP="002666FC">
      <w:pPr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666FC" w:rsidRDefault="002666FC" w:rsidP="002666FC">
      <w:pPr>
        <w:pStyle w:val="berschrift2"/>
        <w:rPr>
          <w:lang w:val="en-US"/>
        </w:rPr>
      </w:pPr>
      <w:r>
        <w:rPr>
          <w:lang w:val="en-US"/>
        </w:rPr>
        <w:t xml:space="preserve">Implemented Calibration for </w:t>
      </w:r>
      <w:proofErr w:type="spellStart"/>
      <w:r>
        <w:rPr>
          <w:lang w:val="en-US"/>
        </w:rPr>
        <w:t>Sensoradapter</w:t>
      </w:r>
      <w:proofErr w:type="spellEnd"/>
    </w:p>
    <w:p w:rsidR="002666FC" w:rsidRDefault="002666FC" w:rsidP="002666FC">
      <w:pPr>
        <w:rPr>
          <w:lang w:val="en-US"/>
        </w:rPr>
      </w:pPr>
    </w:p>
    <w:p w:rsidR="002666FC" w:rsidRDefault="002666FC" w:rsidP="002666FC">
      <w:pPr>
        <w:rPr>
          <w:lang w:val="en-US"/>
        </w:rPr>
      </w:pPr>
      <w:r>
        <w:rPr>
          <w:lang w:val="en-US"/>
        </w:rPr>
        <w:t>Execute chapter 1.2.2 and store all measured Values in Page</w:t>
      </w:r>
      <w:r w:rsidR="0049170F">
        <w:rPr>
          <w:lang w:val="en-US"/>
        </w:rPr>
        <w:t>3</w:t>
      </w:r>
    </w:p>
    <w:p w:rsidR="002666FC" w:rsidRDefault="002666FC" w:rsidP="002666FC">
      <w:pPr>
        <w:rPr>
          <w:lang w:val="en-US"/>
        </w:rPr>
      </w:pPr>
    </w:p>
    <w:p w:rsidR="002666FC" w:rsidRDefault="002666FC" w:rsidP="002666FC">
      <w:pPr>
        <w:rPr>
          <w:lang w:val="en-US"/>
        </w:rPr>
      </w:pPr>
      <w:r>
        <w:rPr>
          <w:lang w:val="en-US"/>
        </w:rPr>
        <w:t>On Page</w:t>
      </w:r>
      <w:r w:rsidR="0049170F">
        <w:rPr>
          <w:lang w:val="en-US"/>
        </w:rPr>
        <w:t>3</w:t>
      </w:r>
      <w:r>
        <w:rPr>
          <w:lang w:val="en-US"/>
        </w:rPr>
        <w:t xml:space="preserve"> Byte1 to Byte7 the </w:t>
      </w:r>
    </w:p>
    <w:p w:rsidR="002666FC" w:rsidRDefault="002666FC" w:rsidP="002666FC">
      <w:pPr>
        <w:rPr>
          <w:lang w:val="en-US"/>
        </w:rPr>
      </w:pPr>
      <w:r>
        <w:rPr>
          <w:lang w:val="en-US"/>
        </w:rPr>
        <w:t>Byte 0: CS</w:t>
      </w:r>
    </w:p>
    <w:p w:rsidR="002666FC" w:rsidRDefault="002666FC" w:rsidP="002666FC">
      <w:pPr>
        <w:rPr>
          <w:lang w:val="en-US"/>
        </w:rPr>
      </w:pPr>
      <w:r>
        <w:rPr>
          <w:lang w:val="en-US"/>
        </w:rPr>
        <w:t xml:space="preserve">Byte 1 + 2 NTC </w:t>
      </w:r>
      <w:proofErr w:type="spellStart"/>
      <w:r>
        <w:rPr>
          <w:lang w:val="en-US"/>
        </w:rPr>
        <w:t>Calibvalu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ab/>
        <w:t xml:space="preserve">( </w:t>
      </w:r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NTC</w:t>
      </w:r>
      <w:proofErr w:type="gramEnd"/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_25Deg_MeasuredIstValue )</w:t>
      </w:r>
    </w:p>
    <w:p w:rsidR="002666FC" w:rsidRDefault="002666FC" w:rsidP="002666FC">
      <w:pPr>
        <w:rPr>
          <w:lang w:val="en-US"/>
        </w:rPr>
      </w:pPr>
      <w:r>
        <w:rPr>
          <w:lang w:val="en-US"/>
        </w:rPr>
        <w:t xml:space="preserve">Byte 3 + 4 PT1000 20°C </w:t>
      </w:r>
      <w:proofErr w:type="spellStart"/>
      <w:r>
        <w:rPr>
          <w:lang w:val="en-US"/>
        </w:rPr>
        <w:t>Calibvalue</w:t>
      </w:r>
      <w:proofErr w:type="spellEnd"/>
      <w:r>
        <w:rPr>
          <w:lang w:val="en-US"/>
        </w:rPr>
        <w:tab/>
      </w:r>
      <w:proofErr w:type="gramStart"/>
      <w:r>
        <w:rPr>
          <w:lang w:val="en-US"/>
        </w:rPr>
        <w:tab/>
        <w:t xml:space="preserve">( </w:t>
      </w:r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U</w:t>
      </w:r>
      <w:proofErr w:type="gramEnd"/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_PT1000_Ist_Temp1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)</w:t>
      </w:r>
    </w:p>
    <w:p w:rsidR="002666FC" w:rsidRDefault="002666FC" w:rsidP="002666FC">
      <w:pPr>
        <w:rPr>
          <w:lang w:val="en-US"/>
        </w:rPr>
      </w:pPr>
      <w:r>
        <w:rPr>
          <w:lang w:val="en-US"/>
        </w:rPr>
        <w:t xml:space="preserve">Byte 5 + 6 PT1000 30°C </w:t>
      </w:r>
      <w:proofErr w:type="spellStart"/>
      <w:r>
        <w:rPr>
          <w:lang w:val="en-US"/>
        </w:rPr>
        <w:t>Calibvalue</w:t>
      </w:r>
      <w:proofErr w:type="spellEnd"/>
      <w:r>
        <w:rPr>
          <w:lang w:val="en-US"/>
        </w:rPr>
        <w:tab/>
      </w:r>
      <w:proofErr w:type="gramStart"/>
      <w:r>
        <w:rPr>
          <w:lang w:val="en-US"/>
        </w:rPr>
        <w:tab/>
        <w:t xml:space="preserve">( </w:t>
      </w:r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U</w:t>
      </w:r>
      <w:proofErr w:type="gramEnd"/>
      <w:r>
        <w:rPr>
          <w:rFonts w:ascii="Consolas" w:hAnsi="Consolas" w:cs="Consolas"/>
          <w:color w:val="A000A0"/>
          <w:sz w:val="19"/>
          <w:szCs w:val="19"/>
          <w:lang w:val="en-US" w:eastAsia="en-US"/>
        </w:rPr>
        <w:t>_PT1000_Ist_Temp2 )</w:t>
      </w:r>
    </w:p>
    <w:p w:rsidR="002666FC" w:rsidRDefault="002666FC" w:rsidP="002666FC">
      <w:pPr>
        <w:rPr>
          <w:lang w:val="en-US"/>
        </w:rPr>
      </w:pPr>
    </w:p>
    <w:p w:rsidR="002666FC" w:rsidRPr="00145B85" w:rsidRDefault="002666FC" w:rsidP="002666FC">
      <w:pPr>
        <w:rPr>
          <w:lang w:val="en-US"/>
        </w:rPr>
      </w:pPr>
    </w:p>
    <w:p w:rsidR="002666FC" w:rsidRPr="00B7152B" w:rsidRDefault="002666FC" w:rsidP="002666FC">
      <w:pPr>
        <w:rPr>
          <w:lang w:val="en-US"/>
        </w:rPr>
      </w:pPr>
      <w:bookmarkStart w:id="10" w:name="_GoBack"/>
      <w:bookmarkEnd w:id="10"/>
    </w:p>
    <w:sectPr w:rsidR="002666FC" w:rsidRPr="00B7152B" w:rsidSect="00F60E4B">
      <w:pgSz w:w="11906" w:h="16838" w:code="9"/>
      <w:pgMar w:top="1077" w:right="746" w:bottom="539" w:left="1259" w:header="720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013" w:rsidRDefault="00063013">
      <w:r>
        <w:separator/>
      </w:r>
    </w:p>
  </w:endnote>
  <w:endnote w:type="continuationSeparator" w:id="0">
    <w:p w:rsidR="00063013" w:rsidRDefault="000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CondBook">
    <w:altName w:val="Times New Roman"/>
    <w:panose1 w:val="00000000000000000000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FDE" w:rsidRPr="00736CCB" w:rsidRDefault="000B4FDE" w:rsidP="00736CCB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7"/>
      </w:tabs>
      <w:rPr>
        <w:sz w:val="18"/>
        <w:szCs w:val="18"/>
        <w:lang w:val="en-US"/>
      </w:rPr>
    </w:pPr>
    <w:r w:rsidRPr="00736CCB">
      <w:rPr>
        <w:snapToGrid w:val="0"/>
        <w:sz w:val="18"/>
        <w:szCs w:val="18"/>
        <w:lang w:eastAsia="de-DE"/>
      </w:rPr>
      <w:t xml:space="preserve">Digital Sensor / </w:t>
    </w:r>
    <w:r w:rsidRPr="00736CCB">
      <w:rPr>
        <w:snapToGrid w:val="0"/>
        <w:sz w:val="18"/>
        <w:szCs w:val="18"/>
        <w:lang w:eastAsia="de-DE"/>
      </w:rPr>
      <w:fldChar w:fldCharType="begin"/>
    </w:r>
    <w:r w:rsidRPr="00736CCB">
      <w:rPr>
        <w:snapToGrid w:val="0"/>
        <w:sz w:val="18"/>
        <w:szCs w:val="18"/>
        <w:lang w:eastAsia="de-DE"/>
      </w:rPr>
      <w:instrText xml:space="preserve"> DATE \@ "dd.MM.yyyy" </w:instrText>
    </w:r>
    <w:r w:rsidRPr="00736CCB">
      <w:rPr>
        <w:snapToGrid w:val="0"/>
        <w:sz w:val="18"/>
        <w:szCs w:val="18"/>
        <w:lang w:eastAsia="de-DE"/>
      </w:rPr>
      <w:fldChar w:fldCharType="separate"/>
    </w:r>
    <w:r w:rsidR="009726F8">
      <w:rPr>
        <w:noProof/>
        <w:snapToGrid w:val="0"/>
        <w:sz w:val="18"/>
        <w:szCs w:val="18"/>
        <w:lang w:eastAsia="de-DE"/>
      </w:rPr>
      <w:t>25.02.2019</w:t>
    </w:r>
    <w:r w:rsidRPr="00736CCB">
      <w:rPr>
        <w:snapToGrid w:val="0"/>
        <w:sz w:val="18"/>
        <w:szCs w:val="18"/>
        <w:lang w:eastAsia="de-DE"/>
      </w:rPr>
      <w:fldChar w:fldCharType="end"/>
    </w:r>
    <w:r w:rsidRPr="00736CCB">
      <w:rPr>
        <w:snapToGrid w:val="0"/>
        <w:sz w:val="18"/>
        <w:szCs w:val="18"/>
        <w:lang w:eastAsia="de-DE"/>
      </w:rPr>
      <w:t xml:space="preserve"> / Seite</w:t>
    </w:r>
    <w:r>
      <w:rPr>
        <w:snapToGrid w:val="0"/>
        <w:sz w:val="18"/>
        <w:szCs w:val="18"/>
        <w:lang w:eastAsia="de-DE"/>
      </w:rPr>
      <w:t xml:space="preserve"> </w:t>
    </w:r>
    <w:r w:rsidRPr="00736CCB">
      <w:rPr>
        <w:rStyle w:val="Seitenzahl"/>
        <w:sz w:val="18"/>
        <w:szCs w:val="18"/>
      </w:rPr>
      <w:fldChar w:fldCharType="begin"/>
    </w:r>
    <w:r w:rsidRPr="00736CCB">
      <w:rPr>
        <w:rStyle w:val="Seitenzahl"/>
        <w:sz w:val="18"/>
        <w:szCs w:val="18"/>
      </w:rPr>
      <w:instrText xml:space="preserve"> PAGE </w:instrText>
    </w:r>
    <w:r w:rsidRPr="00736CCB">
      <w:rPr>
        <w:rStyle w:val="Seitenzahl"/>
        <w:sz w:val="18"/>
        <w:szCs w:val="18"/>
      </w:rPr>
      <w:fldChar w:fldCharType="separate"/>
    </w:r>
    <w:r w:rsidR="00AA1DC5">
      <w:rPr>
        <w:rStyle w:val="Seitenzahl"/>
        <w:noProof/>
        <w:sz w:val="18"/>
        <w:szCs w:val="18"/>
      </w:rPr>
      <w:t>5</w:t>
    </w:r>
    <w:r w:rsidRPr="00736CCB"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t xml:space="preserve"> </w:t>
    </w:r>
    <w:r w:rsidRPr="00736CCB">
      <w:rPr>
        <w:rStyle w:val="Seitenzahl"/>
        <w:sz w:val="18"/>
        <w:szCs w:val="18"/>
      </w:rPr>
      <w:t xml:space="preserve">von </w:t>
    </w:r>
    <w:r w:rsidRPr="00736CCB">
      <w:rPr>
        <w:rStyle w:val="Seitenzahl"/>
        <w:sz w:val="18"/>
        <w:szCs w:val="18"/>
      </w:rPr>
      <w:fldChar w:fldCharType="begin"/>
    </w:r>
    <w:r w:rsidRPr="00736CCB">
      <w:rPr>
        <w:rStyle w:val="Seitenzahl"/>
        <w:sz w:val="18"/>
        <w:szCs w:val="18"/>
      </w:rPr>
      <w:instrText xml:space="preserve"> NUMPAGES </w:instrText>
    </w:r>
    <w:r w:rsidRPr="00736CCB">
      <w:rPr>
        <w:rStyle w:val="Seitenzahl"/>
        <w:sz w:val="18"/>
        <w:szCs w:val="18"/>
      </w:rPr>
      <w:fldChar w:fldCharType="separate"/>
    </w:r>
    <w:r w:rsidR="00AA1DC5">
      <w:rPr>
        <w:rStyle w:val="Seitenzahl"/>
        <w:noProof/>
        <w:sz w:val="18"/>
        <w:szCs w:val="18"/>
      </w:rPr>
      <w:t>7</w:t>
    </w:r>
    <w:r w:rsidRPr="00736CCB"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t xml:space="preserve"> Sei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013" w:rsidRDefault="00063013">
      <w:r>
        <w:separator/>
      </w:r>
    </w:p>
  </w:footnote>
  <w:footnote w:type="continuationSeparator" w:id="0">
    <w:p w:rsidR="00063013" w:rsidRDefault="000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FDE" w:rsidRPr="00412A6E" w:rsidRDefault="000B4FDE" w:rsidP="00736CC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540"/>
      </w:tabs>
      <w:jc w:val="left"/>
      <w:rPr>
        <w:snapToGrid w:val="0"/>
        <w:sz w:val="18"/>
        <w:szCs w:val="18"/>
        <w:lang w:eastAsia="de-DE"/>
      </w:rPr>
    </w:pPr>
    <w:r w:rsidRPr="00736CCB">
      <w:rPr>
        <w:snapToGrid w:val="0"/>
        <w:sz w:val="18"/>
        <w:szCs w:val="18"/>
        <w:lang w:eastAsia="de-DE"/>
      </w:rPr>
      <w:t>André Möbius</w:t>
    </w:r>
    <w:r w:rsidRPr="00736CCB">
      <w:rPr>
        <w:snapToGrid w:val="0"/>
        <w:sz w:val="18"/>
        <w:szCs w:val="18"/>
        <w:lang w:eastAsia="de-DE"/>
      </w:rPr>
      <w:tab/>
      <w:t>CONFIDENTIAL</w:t>
    </w:r>
    <w:r w:rsidRPr="00736CCB">
      <w:rPr>
        <w:snapToGrid w:val="0"/>
        <w:sz w:val="18"/>
        <w:szCs w:val="18"/>
        <w:lang w:eastAsia="de-DE"/>
      </w:rPr>
      <w:br/>
    </w:r>
    <w:r>
      <w:rPr>
        <w:snapToGrid w:val="0"/>
        <w:sz w:val="18"/>
        <w:szCs w:val="18"/>
        <w:lang w:eastAsia="de-DE"/>
      </w:rPr>
      <w:t>ARM Plattform</w:t>
    </w:r>
    <w:r w:rsidRPr="006D14A9">
      <w:rPr>
        <w:snapToGrid w:val="0"/>
        <w:sz w:val="18"/>
        <w:szCs w:val="18"/>
        <w:lang w:eastAsia="de-DE"/>
      </w:rPr>
      <w:t xml:space="preserve">/ </w:t>
    </w:r>
    <w:r w:rsidRPr="006D14A9">
      <w:rPr>
        <w:snapToGrid w:val="0"/>
        <w:sz w:val="18"/>
        <w:szCs w:val="18"/>
        <w:lang w:eastAsia="de-DE"/>
      </w:rPr>
      <w:fldChar w:fldCharType="begin"/>
    </w:r>
    <w:r w:rsidRPr="006D14A9">
      <w:rPr>
        <w:snapToGrid w:val="0"/>
        <w:sz w:val="18"/>
        <w:szCs w:val="18"/>
        <w:lang w:eastAsia="de-DE"/>
      </w:rPr>
      <w:instrText xml:space="preserve"> DATE \@ "dd.MM.yyyy" </w:instrText>
    </w:r>
    <w:r w:rsidRPr="006D14A9">
      <w:rPr>
        <w:snapToGrid w:val="0"/>
        <w:sz w:val="18"/>
        <w:szCs w:val="18"/>
        <w:lang w:eastAsia="de-DE"/>
      </w:rPr>
      <w:fldChar w:fldCharType="separate"/>
    </w:r>
    <w:r w:rsidR="009726F8">
      <w:rPr>
        <w:noProof/>
        <w:snapToGrid w:val="0"/>
        <w:sz w:val="18"/>
        <w:szCs w:val="18"/>
        <w:lang w:eastAsia="de-DE"/>
      </w:rPr>
      <w:t>25.02.2019</w:t>
    </w:r>
    <w:r w:rsidRPr="006D14A9">
      <w:rPr>
        <w:snapToGrid w:val="0"/>
        <w:sz w:val="18"/>
        <w:szCs w:val="18"/>
        <w:lang w:eastAsia="de-DE"/>
      </w:rPr>
      <w:fldChar w:fldCharType="end"/>
    </w:r>
    <w:r w:rsidRPr="006D14A9">
      <w:rPr>
        <w:snapToGrid w:val="0"/>
        <w:sz w:val="18"/>
        <w:szCs w:val="18"/>
        <w:lang w:eastAsia="de-DE"/>
      </w:rPr>
      <w:t xml:space="preserve"> / Seite</w:t>
    </w:r>
    <w:r>
      <w:rPr>
        <w:snapToGrid w:val="0"/>
        <w:sz w:val="18"/>
        <w:szCs w:val="18"/>
        <w:lang w:eastAsia="de-DE"/>
      </w:rPr>
      <w:t xml:space="preserve"> </w:t>
    </w:r>
    <w:r w:rsidRPr="006D14A9">
      <w:rPr>
        <w:rStyle w:val="Seitenzahl"/>
        <w:sz w:val="18"/>
        <w:szCs w:val="18"/>
      </w:rPr>
      <w:fldChar w:fldCharType="begin"/>
    </w:r>
    <w:r w:rsidRPr="006D14A9">
      <w:rPr>
        <w:rStyle w:val="Seitenzahl"/>
        <w:sz w:val="18"/>
        <w:szCs w:val="18"/>
      </w:rPr>
      <w:instrText xml:space="preserve"> PAGE </w:instrText>
    </w:r>
    <w:r w:rsidRPr="006D14A9">
      <w:rPr>
        <w:rStyle w:val="Seitenzahl"/>
        <w:sz w:val="18"/>
        <w:szCs w:val="18"/>
      </w:rPr>
      <w:fldChar w:fldCharType="separate"/>
    </w:r>
    <w:r w:rsidR="00AA1DC5">
      <w:rPr>
        <w:rStyle w:val="Seitenzahl"/>
        <w:noProof/>
        <w:sz w:val="18"/>
        <w:szCs w:val="18"/>
      </w:rPr>
      <w:t>5</w:t>
    </w:r>
    <w:r w:rsidRPr="006D14A9"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t xml:space="preserve"> </w:t>
    </w:r>
    <w:r w:rsidRPr="006D14A9">
      <w:rPr>
        <w:rStyle w:val="Seitenzahl"/>
        <w:sz w:val="18"/>
        <w:szCs w:val="18"/>
      </w:rPr>
      <w:t xml:space="preserve">von </w:t>
    </w:r>
    <w:r w:rsidRPr="006D14A9">
      <w:rPr>
        <w:rStyle w:val="Seitenzahl"/>
        <w:sz w:val="18"/>
        <w:szCs w:val="18"/>
      </w:rPr>
      <w:fldChar w:fldCharType="begin"/>
    </w:r>
    <w:r w:rsidRPr="006D14A9">
      <w:rPr>
        <w:rStyle w:val="Seitenzahl"/>
        <w:sz w:val="18"/>
        <w:szCs w:val="18"/>
      </w:rPr>
      <w:instrText xml:space="preserve"> NUMPAGES </w:instrText>
    </w:r>
    <w:r w:rsidRPr="006D14A9">
      <w:rPr>
        <w:rStyle w:val="Seitenzahl"/>
        <w:sz w:val="18"/>
        <w:szCs w:val="18"/>
      </w:rPr>
      <w:fldChar w:fldCharType="separate"/>
    </w:r>
    <w:r w:rsidR="00AA1DC5">
      <w:rPr>
        <w:rStyle w:val="Seitenzahl"/>
        <w:noProof/>
        <w:sz w:val="18"/>
        <w:szCs w:val="18"/>
      </w:rPr>
      <w:t>7</w:t>
    </w:r>
    <w:r w:rsidRPr="006D14A9"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t xml:space="preserve"> Sei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CD5"/>
    <w:multiLevelType w:val="hybridMultilevel"/>
    <w:tmpl w:val="0660D46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0A40"/>
    <w:multiLevelType w:val="hybridMultilevel"/>
    <w:tmpl w:val="B64C1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579A"/>
    <w:multiLevelType w:val="multilevel"/>
    <w:tmpl w:val="4A7034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  <w:lang w:val="de-CH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4"/>
        <w:lang w:val="de-CH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282EFC"/>
    <w:multiLevelType w:val="hybridMultilevel"/>
    <w:tmpl w:val="41CEFCC2"/>
    <w:lvl w:ilvl="0" w:tplc="83D40236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17CB"/>
    <w:multiLevelType w:val="hybridMultilevel"/>
    <w:tmpl w:val="3E4A3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43ED"/>
    <w:multiLevelType w:val="singleLevel"/>
    <w:tmpl w:val="194CECD2"/>
    <w:lvl w:ilvl="0">
      <w:start w:val="1"/>
      <w:numFmt w:val="bullet"/>
      <w:pStyle w:val="Aufzhlung2"/>
      <w:lvlText w:val="-"/>
      <w:lvlJc w:val="left"/>
      <w:pPr>
        <w:tabs>
          <w:tab w:val="num" w:pos="1191"/>
        </w:tabs>
        <w:ind w:left="1191" w:hanging="397"/>
      </w:pPr>
      <w:rPr>
        <w:sz w:val="16"/>
      </w:rPr>
    </w:lvl>
  </w:abstractNum>
  <w:abstractNum w:abstractNumId="6" w15:restartNumberingAfterBreak="0">
    <w:nsid w:val="166729C7"/>
    <w:multiLevelType w:val="multilevel"/>
    <w:tmpl w:val="027E09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  <w:lang w:val="de-CH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4"/>
        <w:lang w:val="de-CH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A0B51B4"/>
    <w:multiLevelType w:val="hybridMultilevel"/>
    <w:tmpl w:val="B15CB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00EC2"/>
    <w:multiLevelType w:val="hybridMultilevel"/>
    <w:tmpl w:val="A01246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E6D48"/>
    <w:multiLevelType w:val="multilevel"/>
    <w:tmpl w:val="8854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A166A6"/>
    <w:multiLevelType w:val="hybridMultilevel"/>
    <w:tmpl w:val="E20ED3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56896"/>
    <w:multiLevelType w:val="hybridMultilevel"/>
    <w:tmpl w:val="567058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05C4C"/>
    <w:multiLevelType w:val="multilevel"/>
    <w:tmpl w:val="4CB0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D66A20"/>
    <w:multiLevelType w:val="hybridMultilevel"/>
    <w:tmpl w:val="00BED5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A2101"/>
    <w:multiLevelType w:val="hybridMultilevel"/>
    <w:tmpl w:val="97B47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75E93"/>
    <w:multiLevelType w:val="hybridMultilevel"/>
    <w:tmpl w:val="CBAACB0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96A6F"/>
    <w:multiLevelType w:val="hybridMultilevel"/>
    <w:tmpl w:val="CC06C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76D47"/>
    <w:multiLevelType w:val="multilevel"/>
    <w:tmpl w:val="2FA8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F92064"/>
    <w:multiLevelType w:val="hybridMultilevel"/>
    <w:tmpl w:val="B0A664C0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62AA8"/>
    <w:multiLevelType w:val="hybridMultilevel"/>
    <w:tmpl w:val="349A77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23ACE"/>
    <w:multiLevelType w:val="hybridMultilevel"/>
    <w:tmpl w:val="3E4A3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A0CBA"/>
    <w:multiLevelType w:val="hybridMultilevel"/>
    <w:tmpl w:val="2CF2BC70"/>
    <w:lvl w:ilvl="0" w:tplc="9C9EDE26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80C3D"/>
    <w:multiLevelType w:val="hybridMultilevel"/>
    <w:tmpl w:val="47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672C4"/>
    <w:multiLevelType w:val="hybridMultilevel"/>
    <w:tmpl w:val="1F58C22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A0281"/>
    <w:multiLevelType w:val="hybridMultilevel"/>
    <w:tmpl w:val="5C5A76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6075D"/>
    <w:multiLevelType w:val="multilevel"/>
    <w:tmpl w:val="3A0ADAB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  <w:lang w:val="de-CH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4"/>
        <w:lang w:val="en-US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29F1596"/>
    <w:multiLevelType w:val="hybridMultilevel"/>
    <w:tmpl w:val="C5083F2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C0850"/>
    <w:multiLevelType w:val="singleLevel"/>
    <w:tmpl w:val="A0ECE9C0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83023F"/>
    <w:multiLevelType w:val="multilevel"/>
    <w:tmpl w:val="E2660F1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  <w:lang w:val="de-CH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4"/>
        <w:lang w:val="de-CH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3CA3CFF"/>
    <w:multiLevelType w:val="hybridMultilevel"/>
    <w:tmpl w:val="96A001A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E1B2F"/>
    <w:multiLevelType w:val="multilevel"/>
    <w:tmpl w:val="81C4C8CC"/>
    <w:lvl w:ilvl="0">
      <w:start w:val="1"/>
      <w:numFmt w:val="upperLetter"/>
      <w:pStyle w:val="Appendix1"/>
      <w:lvlText w:val="%1."/>
      <w:lvlJc w:val="left"/>
      <w:pPr>
        <w:tabs>
          <w:tab w:val="num" w:pos="851"/>
        </w:tabs>
        <w:ind w:left="851" w:hanging="851"/>
      </w:pPr>
      <w:rPr>
        <w:rFonts w:ascii="FranklinGothic" w:hAnsi="FranklinGothic" w:hint="default"/>
        <w:b/>
        <w:i w:val="0"/>
        <w:caps w:val="0"/>
        <w:strike w:val="0"/>
        <w:dstrike w:val="0"/>
        <w:vanish w:val="0"/>
        <w:color w:val="000000"/>
        <w:sz w:val="5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850"/>
        </w:tabs>
        <w:ind w:left="850" w:hanging="850"/>
      </w:pPr>
      <w:rPr>
        <w:rFonts w:ascii="FranklinGothic" w:hAnsi="FranklinGothic" w:hint="default"/>
        <w:b/>
        <w:i w:val="0"/>
        <w: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851"/>
        </w:tabs>
        <w:ind w:left="851" w:hanging="851"/>
      </w:pPr>
      <w:rPr>
        <w:rFonts w:ascii="FranklinGothic" w:hAnsi="Franklin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Appendix4"/>
      <w:lvlText w:val=""/>
      <w:lvlJc w:val="left"/>
      <w:pPr>
        <w:tabs>
          <w:tab w:val="num" w:pos="850"/>
        </w:tabs>
        <w:ind w:left="850" w:hanging="850"/>
      </w:pPr>
      <w:rPr>
        <w:rFonts w:ascii="FranklinGothic" w:hAnsi="FranklinGothic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850"/>
        </w:tabs>
        <w:ind w:left="850" w:hanging="850"/>
      </w:pPr>
      <w:rPr>
        <w:rFonts w:ascii="FranklinGothic" w:hAnsi="FranklinGothic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850"/>
        </w:tabs>
        <w:ind w:left="850" w:hanging="850"/>
      </w:pPr>
      <w:rPr>
        <w:rFonts w:ascii="FranklinGothic" w:hAnsi="FranklinGothic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850"/>
        </w:tabs>
        <w:ind w:left="850" w:hanging="850"/>
      </w:pPr>
      <w:rPr>
        <w:rFonts w:ascii="FranklinGothic" w:hAnsi="FranklinGothic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8"/>
      <w:lvlJc w:val="left"/>
      <w:pPr>
        <w:tabs>
          <w:tab w:val="num" w:pos="850"/>
        </w:tabs>
        <w:ind w:left="850" w:hanging="850"/>
      </w:pPr>
      <w:rPr>
        <w:rFonts w:ascii="FranklinGothic" w:hAnsi="FranklinGothic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%9"/>
      <w:lvlJc w:val="left"/>
      <w:pPr>
        <w:tabs>
          <w:tab w:val="num" w:pos="850"/>
        </w:tabs>
        <w:ind w:left="850" w:hanging="850"/>
      </w:pPr>
      <w:rPr>
        <w:rFonts w:ascii="FranklinGothic" w:hAnsi="FranklinGothic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7F7683E"/>
    <w:multiLevelType w:val="hybridMultilevel"/>
    <w:tmpl w:val="B9EAB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65EBA"/>
    <w:multiLevelType w:val="hybridMultilevel"/>
    <w:tmpl w:val="97C02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71330"/>
    <w:multiLevelType w:val="hybridMultilevel"/>
    <w:tmpl w:val="3E4A3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C2A2E"/>
    <w:multiLevelType w:val="hybridMultilevel"/>
    <w:tmpl w:val="C6426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F98"/>
    <w:multiLevelType w:val="hybridMultilevel"/>
    <w:tmpl w:val="3E4A3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54E26"/>
    <w:multiLevelType w:val="hybridMultilevel"/>
    <w:tmpl w:val="458EED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33050"/>
    <w:multiLevelType w:val="hybridMultilevel"/>
    <w:tmpl w:val="5C4C2CC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E55EE"/>
    <w:multiLevelType w:val="hybridMultilevel"/>
    <w:tmpl w:val="9822C55A"/>
    <w:lvl w:ilvl="0" w:tplc="DD3CFB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E5037"/>
    <w:multiLevelType w:val="hybridMultilevel"/>
    <w:tmpl w:val="27E04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F2BB6"/>
    <w:multiLevelType w:val="hybridMultilevel"/>
    <w:tmpl w:val="3A9844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E62C9"/>
    <w:multiLevelType w:val="hybridMultilevel"/>
    <w:tmpl w:val="07DCC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5"/>
  </w:num>
  <w:num w:numId="4">
    <w:abstractNumId w:val="29"/>
  </w:num>
  <w:num w:numId="5">
    <w:abstractNumId w:val="15"/>
  </w:num>
  <w:num w:numId="6">
    <w:abstractNumId w:val="18"/>
  </w:num>
  <w:num w:numId="7">
    <w:abstractNumId w:val="26"/>
  </w:num>
  <w:num w:numId="8">
    <w:abstractNumId w:val="23"/>
  </w:num>
  <w:num w:numId="9">
    <w:abstractNumId w:val="0"/>
  </w:num>
  <w:num w:numId="10">
    <w:abstractNumId w:val="37"/>
  </w:num>
  <w:num w:numId="11">
    <w:abstractNumId w:val="32"/>
  </w:num>
  <w:num w:numId="12">
    <w:abstractNumId w:val="16"/>
  </w:num>
  <w:num w:numId="13">
    <w:abstractNumId w:val="14"/>
  </w:num>
  <w:num w:numId="14">
    <w:abstractNumId w:val="1"/>
  </w:num>
  <w:num w:numId="15">
    <w:abstractNumId w:val="31"/>
  </w:num>
  <w:num w:numId="16">
    <w:abstractNumId w:val="39"/>
  </w:num>
  <w:num w:numId="17">
    <w:abstractNumId w:val="34"/>
  </w:num>
  <w:num w:numId="18">
    <w:abstractNumId w:val="7"/>
  </w:num>
  <w:num w:numId="19">
    <w:abstractNumId w:val="22"/>
  </w:num>
  <w:num w:numId="20">
    <w:abstractNumId w:val="24"/>
  </w:num>
  <w:num w:numId="21">
    <w:abstractNumId w:val="40"/>
  </w:num>
  <w:num w:numId="22">
    <w:abstractNumId w:val="19"/>
  </w:num>
  <w:num w:numId="23">
    <w:abstractNumId w:val="41"/>
  </w:num>
  <w:num w:numId="24">
    <w:abstractNumId w:val="8"/>
  </w:num>
  <w:num w:numId="25">
    <w:abstractNumId w:val="10"/>
  </w:num>
  <w:num w:numId="26">
    <w:abstractNumId w:val="30"/>
  </w:num>
  <w:num w:numId="27">
    <w:abstractNumId w:val="2"/>
  </w:num>
  <w:num w:numId="28">
    <w:abstractNumId w:val="6"/>
  </w:num>
  <w:num w:numId="29">
    <w:abstractNumId w:val="28"/>
  </w:num>
  <w:num w:numId="30">
    <w:abstractNumId w:val="21"/>
  </w:num>
  <w:num w:numId="31">
    <w:abstractNumId w:val="36"/>
  </w:num>
  <w:num w:numId="32">
    <w:abstractNumId w:val="38"/>
  </w:num>
  <w:num w:numId="33">
    <w:abstractNumId w:val="12"/>
    <w:lvlOverride w:ilvl="0">
      <w:startOverride w:val="1"/>
    </w:lvlOverride>
  </w:num>
  <w:num w:numId="34">
    <w:abstractNumId w:val="17"/>
    <w:lvlOverride w:ilvl="0">
      <w:startOverride w:val="2"/>
    </w:lvlOverride>
  </w:num>
  <w:num w:numId="35">
    <w:abstractNumId w:val="9"/>
    <w:lvlOverride w:ilvl="0">
      <w:startOverride w:val="3"/>
    </w:lvlOverride>
  </w:num>
  <w:num w:numId="36">
    <w:abstractNumId w:val="3"/>
  </w:num>
  <w:num w:numId="37">
    <w:abstractNumId w:val="1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3"/>
  </w:num>
  <w:num w:numId="45">
    <w:abstractNumId w:val="4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94F"/>
    <w:rsid w:val="000071C9"/>
    <w:rsid w:val="00013D62"/>
    <w:rsid w:val="000148D8"/>
    <w:rsid w:val="000207EF"/>
    <w:rsid w:val="000228D0"/>
    <w:rsid w:val="00025894"/>
    <w:rsid w:val="0002632B"/>
    <w:rsid w:val="00026C8A"/>
    <w:rsid w:val="00032318"/>
    <w:rsid w:val="00032730"/>
    <w:rsid w:val="00035AF0"/>
    <w:rsid w:val="0004100A"/>
    <w:rsid w:val="00041D58"/>
    <w:rsid w:val="000435C4"/>
    <w:rsid w:val="00044207"/>
    <w:rsid w:val="00045776"/>
    <w:rsid w:val="00045D46"/>
    <w:rsid w:val="00045D87"/>
    <w:rsid w:val="00046640"/>
    <w:rsid w:val="00046B11"/>
    <w:rsid w:val="00050B52"/>
    <w:rsid w:val="00051622"/>
    <w:rsid w:val="00051F15"/>
    <w:rsid w:val="00055701"/>
    <w:rsid w:val="000603CE"/>
    <w:rsid w:val="00060A3E"/>
    <w:rsid w:val="00061673"/>
    <w:rsid w:val="00063013"/>
    <w:rsid w:val="00064E40"/>
    <w:rsid w:val="00066724"/>
    <w:rsid w:val="00073A41"/>
    <w:rsid w:val="000754C3"/>
    <w:rsid w:val="00075FA8"/>
    <w:rsid w:val="00077711"/>
    <w:rsid w:val="00081E5B"/>
    <w:rsid w:val="0008243E"/>
    <w:rsid w:val="000838FA"/>
    <w:rsid w:val="000913A3"/>
    <w:rsid w:val="000923C0"/>
    <w:rsid w:val="000937A4"/>
    <w:rsid w:val="000943BC"/>
    <w:rsid w:val="00095F8D"/>
    <w:rsid w:val="000A3219"/>
    <w:rsid w:val="000A37A0"/>
    <w:rsid w:val="000A565B"/>
    <w:rsid w:val="000B0784"/>
    <w:rsid w:val="000B2DC6"/>
    <w:rsid w:val="000B4097"/>
    <w:rsid w:val="000B42ED"/>
    <w:rsid w:val="000B4FDE"/>
    <w:rsid w:val="000B5E76"/>
    <w:rsid w:val="000B5EAD"/>
    <w:rsid w:val="000B6B78"/>
    <w:rsid w:val="000B783E"/>
    <w:rsid w:val="000B7AB4"/>
    <w:rsid w:val="000B7D69"/>
    <w:rsid w:val="000C1D8E"/>
    <w:rsid w:val="000C2718"/>
    <w:rsid w:val="000C508B"/>
    <w:rsid w:val="000C6310"/>
    <w:rsid w:val="000D6965"/>
    <w:rsid w:val="000E30A1"/>
    <w:rsid w:val="000E482F"/>
    <w:rsid w:val="000E5E3A"/>
    <w:rsid w:val="000F0C82"/>
    <w:rsid w:val="000F493B"/>
    <w:rsid w:val="000F4F63"/>
    <w:rsid w:val="000F509D"/>
    <w:rsid w:val="000F5E1F"/>
    <w:rsid w:val="001007CA"/>
    <w:rsid w:val="0010261F"/>
    <w:rsid w:val="00102E95"/>
    <w:rsid w:val="001050EF"/>
    <w:rsid w:val="00105D5B"/>
    <w:rsid w:val="00110D77"/>
    <w:rsid w:val="0011578B"/>
    <w:rsid w:val="00115D53"/>
    <w:rsid w:val="00116648"/>
    <w:rsid w:val="00116840"/>
    <w:rsid w:val="00117679"/>
    <w:rsid w:val="001223EB"/>
    <w:rsid w:val="00123B50"/>
    <w:rsid w:val="00123D96"/>
    <w:rsid w:val="00124711"/>
    <w:rsid w:val="00124A16"/>
    <w:rsid w:val="001257C9"/>
    <w:rsid w:val="00125D38"/>
    <w:rsid w:val="00133A70"/>
    <w:rsid w:val="00140813"/>
    <w:rsid w:val="00141F2D"/>
    <w:rsid w:val="00143573"/>
    <w:rsid w:val="00144E03"/>
    <w:rsid w:val="00145B85"/>
    <w:rsid w:val="00146F39"/>
    <w:rsid w:val="001474D9"/>
    <w:rsid w:val="00150A19"/>
    <w:rsid w:val="00150AB0"/>
    <w:rsid w:val="00151F1E"/>
    <w:rsid w:val="00151FB3"/>
    <w:rsid w:val="00153524"/>
    <w:rsid w:val="00155C94"/>
    <w:rsid w:val="00156464"/>
    <w:rsid w:val="0015710A"/>
    <w:rsid w:val="001622D7"/>
    <w:rsid w:val="00164EDC"/>
    <w:rsid w:val="00166A79"/>
    <w:rsid w:val="001670B6"/>
    <w:rsid w:val="00175431"/>
    <w:rsid w:val="001840D8"/>
    <w:rsid w:val="00184999"/>
    <w:rsid w:val="001849F8"/>
    <w:rsid w:val="00185D98"/>
    <w:rsid w:val="00186015"/>
    <w:rsid w:val="001866B2"/>
    <w:rsid w:val="0018719C"/>
    <w:rsid w:val="00192E8A"/>
    <w:rsid w:val="00193CB5"/>
    <w:rsid w:val="00195579"/>
    <w:rsid w:val="001974EF"/>
    <w:rsid w:val="001A324D"/>
    <w:rsid w:val="001A3C06"/>
    <w:rsid w:val="001A4E85"/>
    <w:rsid w:val="001A64A5"/>
    <w:rsid w:val="001A6E2E"/>
    <w:rsid w:val="001B1912"/>
    <w:rsid w:val="001B1D00"/>
    <w:rsid w:val="001B2BA2"/>
    <w:rsid w:val="001B4CC3"/>
    <w:rsid w:val="001B5B06"/>
    <w:rsid w:val="001B7DD5"/>
    <w:rsid w:val="001B7FF1"/>
    <w:rsid w:val="001C0027"/>
    <w:rsid w:val="001C0AD0"/>
    <w:rsid w:val="001C1672"/>
    <w:rsid w:val="001C5548"/>
    <w:rsid w:val="001D2B30"/>
    <w:rsid w:val="001D4379"/>
    <w:rsid w:val="001D56DA"/>
    <w:rsid w:val="001E0A37"/>
    <w:rsid w:val="001E1646"/>
    <w:rsid w:val="001E65B5"/>
    <w:rsid w:val="001E691E"/>
    <w:rsid w:val="001F002E"/>
    <w:rsid w:val="001F1B9A"/>
    <w:rsid w:val="001F2B43"/>
    <w:rsid w:val="001F5ED4"/>
    <w:rsid w:val="001F651A"/>
    <w:rsid w:val="001F669A"/>
    <w:rsid w:val="00200493"/>
    <w:rsid w:val="0020131C"/>
    <w:rsid w:val="0020377F"/>
    <w:rsid w:val="002037C4"/>
    <w:rsid w:val="002057B1"/>
    <w:rsid w:val="0020617A"/>
    <w:rsid w:val="00215220"/>
    <w:rsid w:val="0021668C"/>
    <w:rsid w:val="002168FE"/>
    <w:rsid w:val="00221AED"/>
    <w:rsid w:val="00221BD8"/>
    <w:rsid w:val="002231CC"/>
    <w:rsid w:val="00223270"/>
    <w:rsid w:val="00223751"/>
    <w:rsid w:val="00223E0E"/>
    <w:rsid w:val="002302A3"/>
    <w:rsid w:val="002322D4"/>
    <w:rsid w:val="0023310B"/>
    <w:rsid w:val="00233BC6"/>
    <w:rsid w:val="00234885"/>
    <w:rsid w:val="00240579"/>
    <w:rsid w:val="002409C9"/>
    <w:rsid w:val="00242667"/>
    <w:rsid w:val="00242920"/>
    <w:rsid w:val="002441DA"/>
    <w:rsid w:val="002472C8"/>
    <w:rsid w:val="00247953"/>
    <w:rsid w:val="0025015C"/>
    <w:rsid w:val="00251CEA"/>
    <w:rsid w:val="002532A5"/>
    <w:rsid w:val="00253314"/>
    <w:rsid w:val="00254312"/>
    <w:rsid w:val="002626FB"/>
    <w:rsid w:val="00264E34"/>
    <w:rsid w:val="00265D90"/>
    <w:rsid w:val="002666FC"/>
    <w:rsid w:val="002703C9"/>
    <w:rsid w:val="00270B56"/>
    <w:rsid w:val="00273037"/>
    <w:rsid w:val="00277DD1"/>
    <w:rsid w:val="00282CBA"/>
    <w:rsid w:val="0028477F"/>
    <w:rsid w:val="002857F2"/>
    <w:rsid w:val="0029182C"/>
    <w:rsid w:val="002924D8"/>
    <w:rsid w:val="002932F5"/>
    <w:rsid w:val="00295248"/>
    <w:rsid w:val="002972B5"/>
    <w:rsid w:val="00297C83"/>
    <w:rsid w:val="002A3583"/>
    <w:rsid w:val="002A4418"/>
    <w:rsid w:val="002A63F2"/>
    <w:rsid w:val="002A7B39"/>
    <w:rsid w:val="002B03AB"/>
    <w:rsid w:val="002B3B9D"/>
    <w:rsid w:val="002B3F86"/>
    <w:rsid w:val="002C4620"/>
    <w:rsid w:val="002C4AFE"/>
    <w:rsid w:val="002C4B10"/>
    <w:rsid w:val="002C5450"/>
    <w:rsid w:val="002C63E6"/>
    <w:rsid w:val="002C6C87"/>
    <w:rsid w:val="002D039E"/>
    <w:rsid w:val="002D2BA1"/>
    <w:rsid w:val="002D3D2B"/>
    <w:rsid w:val="002D5345"/>
    <w:rsid w:val="002D79D7"/>
    <w:rsid w:val="002D7C85"/>
    <w:rsid w:val="002E020E"/>
    <w:rsid w:val="002E058D"/>
    <w:rsid w:val="002E06B6"/>
    <w:rsid w:val="002E270E"/>
    <w:rsid w:val="002E35C0"/>
    <w:rsid w:val="002E4B76"/>
    <w:rsid w:val="002E4E94"/>
    <w:rsid w:val="002E51E2"/>
    <w:rsid w:val="002E69D6"/>
    <w:rsid w:val="002E7C30"/>
    <w:rsid w:val="002E7C8B"/>
    <w:rsid w:val="002F108C"/>
    <w:rsid w:val="002F1910"/>
    <w:rsid w:val="002F3D2E"/>
    <w:rsid w:val="002F5FAC"/>
    <w:rsid w:val="002F6EB5"/>
    <w:rsid w:val="002F7ABE"/>
    <w:rsid w:val="002F7E3E"/>
    <w:rsid w:val="00300C8C"/>
    <w:rsid w:val="00304756"/>
    <w:rsid w:val="0031280F"/>
    <w:rsid w:val="00313263"/>
    <w:rsid w:val="0031376B"/>
    <w:rsid w:val="0031376E"/>
    <w:rsid w:val="003174D2"/>
    <w:rsid w:val="0032012F"/>
    <w:rsid w:val="0032127D"/>
    <w:rsid w:val="00322C08"/>
    <w:rsid w:val="00324E9D"/>
    <w:rsid w:val="003260BD"/>
    <w:rsid w:val="0032657A"/>
    <w:rsid w:val="003269D9"/>
    <w:rsid w:val="00327497"/>
    <w:rsid w:val="003319AC"/>
    <w:rsid w:val="00332DF3"/>
    <w:rsid w:val="003347F2"/>
    <w:rsid w:val="0033652A"/>
    <w:rsid w:val="00337974"/>
    <w:rsid w:val="00340A97"/>
    <w:rsid w:val="00340F22"/>
    <w:rsid w:val="00341B33"/>
    <w:rsid w:val="00345C36"/>
    <w:rsid w:val="00345D2A"/>
    <w:rsid w:val="0034629F"/>
    <w:rsid w:val="003475BC"/>
    <w:rsid w:val="00347823"/>
    <w:rsid w:val="003521A8"/>
    <w:rsid w:val="0035246B"/>
    <w:rsid w:val="00354385"/>
    <w:rsid w:val="00356CDC"/>
    <w:rsid w:val="0036288B"/>
    <w:rsid w:val="00365A0C"/>
    <w:rsid w:val="00366292"/>
    <w:rsid w:val="00366496"/>
    <w:rsid w:val="00372C22"/>
    <w:rsid w:val="0037385F"/>
    <w:rsid w:val="003745AA"/>
    <w:rsid w:val="00375F03"/>
    <w:rsid w:val="00384063"/>
    <w:rsid w:val="003907CC"/>
    <w:rsid w:val="00391B13"/>
    <w:rsid w:val="0039463C"/>
    <w:rsid w:val="00395F06"/>
    <w:rsid w:val="00396DE9"/>
    <w:rsid w:val="00397407"/>
    <w:rsid w:val="003A1405"/>
    <w:rsid w:val="003A2AED"/>
    <w:rsid w:val="003A6810"/>
    <w:rsid w:val="003B029D"/>
    <w:rsid w:val="003B04A3"/>
    <w:rsid w:val="003B3A94"/>
    <w:rsid w:val="003B41BF"/>
    <w:rsid w:val="003B5433"/>
    <w:rsid w:val="003B6616"/>
    <w:rsid w:val="003C01E1"/>
    <w:rsid w:val="003C3DBE"/>
    <w:rsid w:val="003C3F96"/>
    <w:rsid w:val="003C5156"/>
    <w:rsid w:val="003C60E2"/>
    <w:rsid w:val="003D3E69"/>
    <w:rsid w:val="003D58FB"/>
    <w:rsid w:val="003D65C6"/>
    <w:rsid w:val="003E1201"/>
    <w:rsid w:val="003E18F7"/>
    <w:rsid w:val="003E1A84"/>
    <w:rsid w:val="003E2AA0"/>
    <w:rsid w:val="003E3FF6"/>
    <w:rsid w:val="003E427A"/>
    <w:rsid w:val="003E4B46"/>
    <w:rsid w:val="003E681E"/>
    <w:rsid w:val="003F7660"/>
    <w:rsid w:val="00401C73"/>
    <w:rsid w:val="00402872"/>
    <w:rsid w:val="0040296B"/>
    <w:rsid w:val="00403F7C"/>
    <w:rsid w:val="00404DED"/>
    <w:rsid w:val="0041108A"/>
    <w:rsid w:val="0041197E"/>
    <w:rsid w:val="00411CCE"/>
    <w:rsid w:val="00412A6E"/>
    <w:rsid w:val="00412EDC"/>
    <w:rsid w:val="00414AFD"/>
    <w:rsid w:val="00416379"/>
    <w:rsid w:val="00420215"/>
    <w:rsid w:val="00423E48"/>
    <w:rsid w:val="004244AE"/>
    <w:rsid w:val="00425F77"/>
    <w:rsid w:val="00427751"/>
    <w:rsid w:val="0043417B"/>
    <w:rsid w:val="0044158C"/>
    <w:rsid w:val="004465AD"/>
    <w:rsid w:val="00450223"/>
    <w:rsid w:val="00450883"/>
    <w:rsid w:val="00452880"/>
    <w:rsid w:val="00455A4E"/>
    <w:rsid w:val="00455EAD"/>
    <w:rsid w:val="00460E47"/>
    <w:rsid w:val="0046135D"/>
    <w:rsid w:val="0046599A"/>
    <w:rsid w:val="00465D99"/>
    <w:rsid w:val="00467F0F"/>
    <w:rsid w:val="00471342"/>
    <w:rsid w:val="004731F9"/>
    <w:rsid w:val="004743BA"/>
    <w:rsid w:val="00481F57"/>
    <w:rsid w:val="00483882"/>
    <w:rsid w:val="00485580"/>
    <w:rsid w:val="00486AEA"/>
    <w:rsid w:val="00486DBF"/>
    <w:rsid w:val="00490351"/>
    <w:rsid w:val="0049170F"/>
    <w:rsid w:val="00492A3F"/>
    <w:rsid w:val="00495EC0"/>
    <w:rsid w:val="0049764D"/>
    <w:rsid w:val="004A0162"/>
    <w:rsid w:val="004A0DC9"/>
    <w:rsid w:val="004A24A8"/>
    <w:rsid w:val="004A5491"/>
    <w:rsid w:val="004A5D5D"/>
    <w:rsid w:val="004B1C9B"/>
    <w:rsid w:val="004B2BB0"/>
    <w:rsid w:val="004B3DB0"/>
    <w:rsid w:val="004B47FC"/>
    <w:rsid w:val="004B5645"/>
    <w:rsid w:val="004B5C3C"/>
    <w:rsid w:val="004C3B04"/>
    <w:rsid w:val="004C600E"/>
    <w:rsid w:val="004C66D2"/>
    <w:rsid w:val="004C6DAF"/>
    <w:rsid w:val="004D22ED"/>
    <w:rsid w:val="004D2353"/>
    <w:rsid w:val="004D3871"/>
    <w:rsid w:val="004D3F58"/>
    <w:rsid w:val="004D4661"/>
    <w:rsid w:val="004D795B"/>
    <w:rsid w:val="004E3C99"/>
    <w:rsid w:val="004E69A8"/>
    <w:rsid w:val="004F0AF0"/>
    <w:rsid w:val="004F170C"/>
    <w:rsid w:val="004F4F09"/>
    <w:rsid w:val="004F55F4"/>
    <w:rsid w:val="004F5875"/>
    <w:rsid w:val="004F7930"/>
    <w:rsid w:val="00500CA6"/>
    <w:rsid w:val="00501832"/>
    <w:rsid w:val="00505280"/>
    <w:rsid w:val="00505325"/>
    <w:rsid w:val="00506D23"/>
    <w:rsid w:val="0050704E"/>
    <w:rsid w:val="0052290F"/>
    <w:rsid w:val="005268E6"/>
    <w:rsid w:val="00527D4A"/>
    <w:rsid w:val="00527E87"/>
    <w:rsid w:val="005330DE"/>
    <w:rsid w:val="005362DA"/>
    <w:rsid w:val="0053650B"/>
    <w:rsid w:val="00536945"/>
    <w:rsid w:val="00542341"/>
    <w:rsid w:val="0054266C"/>
    <w:rsid w:val="00542712"/>
    <w:rsid w:val="00542E03"/>
    <w:rsid w:val="0054339D"/>
    <w:rsid w:val="00543D11"/>
    <w:rsid w:val="00543DF2"/>
    <w:rsid w:val="005451BF"/>
    <w:rsid w:val="00550BEB"/>
    <w:rsid w:val="00551150"/>
    <w:rsid w:val="0055146F"/>
    <w:rsid w:val="00553FAE"/>
    <w:rsid w:val="00553FB9"/>
    <w:rsid w:val="00556AFD"/>
    <w:rsid w:val="005577D0"/>
    <w:rsid w:val="005579B0"/>
    <w:rsid w:val="005614BF"/>
    <w:rsid w:val="00561D7E"/>
    <w:rsid w:val="00562EAF"/>
    <w:rsid w:val="005667B0"/>
    <w:rsid w:val="005702EA"/>
    <w:rsid w:val="00580E54"/>
    <w:rsid w:val="0058143A"/>
    <w:rsid w:val="00583406"/>
    <w:rsid w:val="00583E2E"/>
    <w:rsid w:val="005859CB"/>
    <w:rsid w:val="00586199"/>
    <w:rsid w:val="00590216"/>
    <w:rsid w:val="005927CF"/>
    <w:rsid w:val="00592DB5"/>
    <w:rsid w:val="00593219"/>
    <w:rsid w:val="00595C9B"/>
    <w:rsid w:val="00597826"/>
    <w:rsid w:val="005A123A"/>
    <w:rsid w:val="005A2435"/>
    <w:rsid w:val="005A4720"/>
    <w:rsid w:val="005A7861"/>
    <w:rsid w:val="005B626E"/>
    <w:rsid w:val="005B65B9"/>
    <w:rsid w:val="005B7B7E"/>
    <w:rsid w:val="005C1985"/>
    <w:rsid w:val="005C28AD"/>
    <w:rsid w:val="005C6738"/>
    <w:rsid w:val="005C6813"/>
    <w:rsid w:val="005C7925"/>
    <w:rsid w:val="005D0707"/>
    <w:rsid w:val="005D0B88"/>
    <w:rsid w:val="005D363D"/>
    <w:rsid w:val="005D4D0D"/>
    <w:rsid w:val="005D5A23"/>
    <w:rsid w:val="005E30DE"/>
    <w:rsid w:val="005E3104"/>
    <w:rsid w:val="005E319F"/>
    <w:rsid w:val="005E45CF"/>
    <w:rsid w:val="005F2BB0"/>
    <w:rsid w:val="00601A28"/>
    <w:rsid w:val="0060268A"/>
    <w:rsid w:val="00602D14"/>
    <w:rsid w:val="00602F6A"/>
    <w:rsid w:val="00605E75"/>
    <w:rsid w:val="0060626D"/>
    <w:rsid w:val="00606F5F"/>
    <w:rsid w:val="00607477"/>
    <w:rsid w:val="0060792F"/>
    <w:rsid w:val="00611356"/>
    <w:rsid w:val="00614C14"/>
    <w:rsid w:val="00616A8D"/>
    <w:rsid w:val="00621B86"/>
    <w:rsid w:val="00623D0D"/>
    <w:rsid w:val="006252E2"/>
    <w:rsid w:val="00633677"/>
    <w:rsid w:val="0063413A"/>
    <w:rsid w:val="00635000"/>
    <w:rsid w:val="00635246"/>
    <w:rsid w:val="00636DDF"/>
    <w:rsid w:val="00637712"/>
    <w:rsid w:val="00640152"/>
    <w:rsid w:val="006413F0"/>
    <w:rsid w:val="00642DC8"/>
    <w:rsid w:val="00643E23"/>
    <w:rsid w:val="00651354"/>
    <w:rsid w:val="00651C5D"/>
    <w:rsid w:val="00656721"/>
    <w:rsid w:val="006572EB"/>
    <w:rsid w:val="00657DCB"/>
    <w:rsid w:val="006608FC"/>
    <w:rsid w:val="00662A92"/>
    <w:rsid w:val="00666883"/>
    <w:rsid w:val="00666FF5"/>
    <w:rsid w:val="00667499"/>
    <w:rsid w:val="00667FDB"/>
    <w:rsid w:val="00670269"/>
    <w:rsid w:val="00670D10"/>
    <w:rsid w:val="00673CCE"/>
    <w:rsid w:val="00675063"/>
    <w:rsid w:val="0067534C"/>
    <w:rsid w:val="00677313"/>
    <w:rsid w:val="00677A57"/>
    <w:rsid w:val="00682382"/>
    <w:rsid w:val="0068750F"/>
    <w:rsid w:val="006879BB"/>
    <w:rsid w:val="00690ECC"/>
    <w:rsid w:val="00693D53"/>
    <w:rsid w:val="0069668A"/>
    <w:rsid w:val="006A2952"/>
    <w:rsid w:val="006A3136"/>
    <w:rsid w:val="006A45E2"/>
    <w:rsid w:val="006A499B"/>
    <w:rsid w:val="006A49B9"/>
    <w:rsid w:val="006B2B57"/>
    <w:rsid w:val="006B33E3"/>
    <w:rsid w:val="006B3B4D"/>
    <w:rsid w:val="006B491E"/>
    <w:rsid w:val="006B5F00"/>
    <w:rsid w:val="006B7A9F"/>
    <w:rsid w:val="006C5701"/>
    <w:rsid w:val="006C69C2"/>
    <w:rsid w:val="006C6FF5"/>
    <w:rsid w:val="006C7C50"/>
    <w:rsid w:val="006D0FD5"/>
    <w:rsid w:val="006D14A9"/>
    <w:rsid w:val="006D1D94"/>
    <w:rsid w:val="006D7B3B"/>
    <w:rsid w:val="006E5934"/>
    <w:rsid w:val="006E6868"/>
    <w:rsid w:val="006E6A4F"/>
    <w:rsid w:val="006E7018"/>
    <w:rsid w:val="006E775B"/>
    <w:rsid w:val="006F1D8C"/>
    <w:rsid w:val="00701496"/>
    <w:rsid w:val="007014AB"/>
    <w:rsid w:val="00701CCB"/>
    <w:rsid w:val="007031C6"/>
    <w:rsid w:val="007073FD"/>
    <w:rsid w:val="00710550"/>
    <w:rsid w:val="00711E9F"/>
    <w:rsid w:val="00712079"/>
    <w:rsid w:val="00716173"/>
    <w:rsid w:val="007206F2"/>
    <w:rsid w:val="00720BC0"/>
    <w:rsid w:val="00721882"/>
    <w:rsid w:val="007220A1"/>
    <w:rsid w:val="00723CA0"/>
    <w:rsid w:val="007241E7"/>
    <w:rsid w:val="0073167F"/>
    <w:rsid w:val="00733F1C"/>
    <w:rsid w:val="0073649A"/>
    <w:rsid w:val="00736CCB"/>
    <w:rsid w:val="0074056D"/>
    <w:rsid w:val="007420A0"/>
    <w:rsid w:val="00742728"/>
    <w:rsid w:val="00744334"/>
    <w:rsid w:val="00747F28"/>
    <w:rsid w:val="00751946"/>
    <w:rsid w:val="0075288A"/>
    <w:rsid w:val="0075349E"/>
    <w:rsid w:val="00754BB2"/>
    <w:rsid w:val="00754EEC"/>
    <w:rsid w:val="00756141"/>
    <w:rsid w:val="00757F54"/>
    <w:rsid w:val="00760417"/>
    <w:rsid w:val="007611FA"/>
    <w:rsid w:val="00761F23"/>
    <w:rsid w:val="00763549"/>
    <w:rsid w:val="00763E54"/>
    <w:rsid w:val="00764585"/>
    <w:rsid w:val="00765419"/>
    <w:rsid w:val="0077017E"/>
    <w:rsid w:val="00771633"/>
    <w:rsid w:val="00772710"/>
    <w:rsid w:val="00773474"/>
    <w:rsid w:val="00775244"/>
    <w:rsid w:val="0077548D"/>
    <w:rsid w:val="00777989"/>
    <w:rsid w:val="00781FD4"/>
    <w:rsid w:val="00784C95"/>
    <w:rsid w:val="00786439"/>
    <w:rsid w:val="007878B2"/>
    <w:rsid w:val="00790EEB"/>
    <w:rsid w:val="007971B4"/>
    <w:rsid w:val="00797CB5"/>
    <w:rsid w:val="007A13F3"/>
    <w:rsid w:val="007A2AE1"/>
    <w:rsid w:val="007B1A82"/>
    <w:rsid w:val="007B1AD2"/>
    <w:rsid w:val="007B3F0C"/>
    <w:rsid w:val="007B4FFC"/>
    <w:rsid w:val="007B58C8"/>
    <w:rsid w:val="007B7BA4"/>
    <w:rsid w:val="007C176F"/>
    <w:rsid w:val="007C30DE"/>
    <w:rsid w:val="007C3602"/>
    <w:rsid w:val="007C7EB0"/>
    <w:rsid w:val="007D2123"/>
    <w:rsid w:val="007D2C21"/>
    <w:rsid w:val="007D5C3D"/>
    <w:rsid w:val="007E09CA"/>
    <w:rsid w:val="007E1247"/>
    <w:rsid w:val="007E1D78"/>
    <w:rsid w:val="007E6A91"/>
    <w:rsid w:val="007E6D0B"/>
    <w:rsid w:val="007F1D8F"/>
    <w:rsid w:val="007F2283"/>
    <w:rsid w:val="007F73EC"/>
    <w:rsid w:val="007F7B17"/>
    <w:rsid w:val="0080669C"/>
    <w:rsid w:val="0081038F"/>
    <w:rsid w:val="00810E83"/>
    <w:rsid w:val="00812552"/>
    <w:rsid w:val="008141A4"/>
    <w:rsid w:val="008143CE"/>
    <w:rsid w:val="0081727C"/>
    <w:rsid w:val="008177D2"/>
    <w:rsid w:val="0082624D"/>
    <w:rsid w:val="00826D6E"/>
    <w:rsid w:val="008271AC"/>
    <w:rsid w:val="0083367B"/>
    <w:rsid w:val="00833F51"/>
    <w:rsid w:val="0083615A"/>
    <w:rsid w:val="0083620D"/>
    <w:rsid w:val="008375D5"/>
    <w:rsid w:val="00837A85"/>
    <w:rsid w:val="00840AF9"/>
    <w:rsid w:val="008427C1"/>
    <w:rsid w:val="00847355"/>
    <w:rsid w:val="0085016F"/>
    <w:rsid w:val="00850889"/>
    <w:rsid w:val="00852FB3"/>
    <w:rsid w:val="0085425A"/>
    <w:rsid w:val="00854506"/>
    <w:rsid w:val="0085713B"/>
    <w:rsid w:val="00857D2E"/>
    <w:rsid w:val="00857F58"/>
    <w:rsid w:val="00860014"/>
    <w:rsid w:val="008625D7"/>
    <w:rsid w:val="00863890"/>
    <w:rsid w:val="00863E45"/>
    <w:rsid w:val="00865403"/>
    <w:rsid w:val="008657FF"/>
    <w:rsid w:val="00867840"/>
    <w:rsid w:val="0087031A"/>
    <w:rsid w:val="00870786"/>
    <w:rsid w:val="00870C96"/>
    <w:rsid w:val="008737AA"/>
    <w:rsid w:val="0087428D"/>
    <w:rsid w:val="00874935"/>
    <w:rsid w:val="008767FA"/>
    <w:rsid w:val="00885AAA"/>
    <w:rsid w:val="0088755E"/>
    <w:rsid w:val="00887EAC"/>
    <w:rsid w:val="008915C8"/>
    <w:rsid w:val="00892D1E"/>
    <w:rsid w:val="0089396C"/>
    <w:rsid w:val="00896148"/>
    <w:rsid w:val="008A310C"/>
    <w:rsid w:val="008A44CA"/>
    <w:rsid w:val="008A53D7"/>
    <w:rsid w:val="008A5EDB"/>
    <w:rsid w:val="008A709D"/>
    <w:rsid w:val="008A7573"/>
    <w:rsid w:val="008B03E0"/>
    <w:rsid w:val="008B1036"/>
    <w:rsid w:val="008B3A99"/>
    <w:rsid w:val="008B4351"/>
    <w:rsid w:val="008B470A"/>
    <w:rsid w:val="008B5FF9"/>
    <w:rsid w:val="008B7417"/>
    <w:rsid w:val="008C472B"/>
    <w:rsid w:val="008C47AA"/>
    <w:rsid w:val="008C5094"/>
    <w:rsid w:val="008C6533"/>
    <w:rsid w:val="008C65C6"/>
    <w:rsid w:val="008D2A7C"/>
    <w:rsid w:val="008D4EC8"/>
    <w:rsid w:val="008D7EA4"/>
    <w:rsid w:val="008E22B0"/>
    <w:rsid w:val="008E4810"/>
    <w:rsid w:val="008E75AC"/>
    <w:rsid w:val="008F0A69"/>
    <w:rsid w:val="008F11AF"/>
    <w:rsid w:val="008F1FE2"/>
    <w:rsid w:val="008F242D"/>
    <w:rsid w:val="008F33CD"/>
    <w:rsid w:val="008F3CA6"/>
    <w:rsid w:val="008F6972"/>
    <w:rsid w:val="00900848"/>
    <w:rsid w:val="00902307"/>
    <w:rsid w:val="009028EB"/>
    <w:rsid w:val="00906E7A"/>
    <w:rsid w:val="0090735D"/>
    <w:rsid w:val="00907766"/>
    <w:rsid w:val="009078AF"/>
    <w:rsid w:val="009106A6"/>
    <w:rsid w:val="0091122D"/>
    <w:rsid w:val="009132D0"/>
    <w:rsid w:val="0091662B"/>
    <w:rsid w:val="0092030F"/>
    <w:rsid w:val="009211A5"/>
    <w:rsid w:val="009237F4"/>
    <w:rsid w:val="009240E8"/>
    <w:rsid w:val="00927027"/>
    <w:rsid w:val="00927835"/>
    <w:rsid w:val="00930D1C"/>
    <w:rsid w:val="0093302D"/>
    <w:rsid w:val="009356FD"/>
    <w:rsid w:val="00936128"/>
    <w:rsid w:val="00941FFC"/>
    <w:rsid w:val="009432A3"/>
    <w:rsid w:val="009476AD"/>
    <w:rsid w:val="009550A2"/>
    <w:rsid w:val="00961799"/>
    <w:rsid w:val="00962271"/>
    <w:rsid w:val="0096540F"/>
    <w:rsid w:val="00965A84"/>
    <w:rsid w:val="00966786"/>
    <w:rsid w:val="009726F8"/>
    <w:rsid w:val="00973FDF"/>
    <w:rsid w:val="00976100"/>
    <w:rsid w:val="00977941"/>
    <w:rsid w:val="00983570"/>
    <w:rsid w:val="009862C1"/>
    <w:rsid w:val="00986442"/>
    <w:rsid w:val="0098650F"/>
    <w:rsid w:val="00990D03"/>
    <w:rsid w:val="009911AD"/>
    <w:rsid w:val="009915F1"/>
    <w:rsid w:val="00992BC6"/>
    <w:rsid w:val="00993814"/>
    <w:rsid w:val="009A0A62"/>
    <w:rsid w:val="009A1B3C"/>
    <w:rsid w:val="009A3BC8"/>
    <w:rsid w:val="009A508D"/>
    <w:rsid w:val="009A73A8"/>
    <w:rsid w:val="009B16D4"/>
    <w:rsid w:val="009B2CF4"/>
    <w:rsid w:val="009B38AA"/>
    <w:rsid w:val="009B442E"/>
    <w:rsid w:val="009B4CCA"/>
    <w:rsid w:val="009B554D"/>
    <w:rsid w:val="009B5628"/>
    <w:rsid w:val="009B5663"/>
    <w:rsid w:val="009B6A2D"/>
    <w:rsid w:val="009B7082"/>
    <w:rsid w:val="009C0F07"/>
    <w:rsid w:val="009C3BB6"/>
    <w:rsid w:val="009C574E"/>
    <w:rsid w:val="009C72CB"/>
    <w:rsid w:val="009D0002"/>
    <w:rsid w:val="009D3BAB"/>
    <w:rsid w:val="009D5117"/>
    <w:rsid w:val="009E3425"/>
    <w:rsid w:val="009E463C"/>
    <w:rsid w:val="009E4658"/>
    <w:rsid w:val="009E4FB9"/>
    <w:rsid w:val="009E6D5E"/>
    <w:rsid w:val="009E7CE8"/>
    <w:rsid w:val="009F026C"/>
    <w:rsid w:val="009F1C2C"/>
    <w:rsid w:val="009F2A78"/>
    <w:rsid w:val="009F5B4C"/>
    <w:rsid w:val="009F633F"/>
    <w:rsid w:val="009F7C52"/>
    <w:rsid w:val="00A002A9"/>
    <w:rsid w:val="00A01CA0"/>
    <w:rsid w:val="00A03AB9"/>
    <w:rsid w:val="00A04466"/>
    <w:rsid w:val="00A05131"/>
    <w:rsid w:val="00A05E00"/>
    <w:rsid w:val="00A063CB"/>
    <w:rsid w:val="00A109F4"/>
    <w:rsid w:val="00A1175B"/>
    <w:rsid w:val="00A131B2"/>
    <w:rsid w:val="00A13AE9"/>
    <w:rsid w:val="00A17676"/>
    <w:rsid w:val="00A2014D"/>
    <w:rsid w:val="00A21D8E"/>
    <w:rsid w:val="00A2432D"/>
    <w:rsid w:val="00A26015"/>
    <w:rsid w:val="00A26AF9"/>
    <w:rsid w:val="00A27B58"/>
    <w:rsid w:val="00A31859"/>
    <w:rsid w:val="00A32B86"/>
    <w:rsid w:val="00A33347"/>
    <w:rsid w:val="00A34991"/>
    <w:rsid w:val="00A3684E"/>
    <w:rsid w:val="00A3726C"/>
    <w:rsid w:val="00A40E6F"/>
    <w:rsid w:val="00A41AAC"/>
    <w:rsid w:val="00A4238E"/>
    <w:rsid w:val="00A436C0"/>
    <w:rsid w:val="00A4378A"/>
    <w:rsid w:val="00A43FC6"/>
    <w:rsid w:val="00A512A3"/>
    <w:rsid w:val="00A51BB3"/>
    <w:rsid w:val="00A53565"/>
    <w:rsid w:val="00A5360A"/>
    <w:rsid w:val="00A55C8E"/>
    <w:rsid w:val="00A55E9D"/>
    <w:rsid w:val="00A60524"/>
    <w:rsid w:val="00A6193A"/>
    <w:rsid w:val="00A61C37"/>
    <w:rsid w:val="00A62A1E"/>
    <w:rsid w:val="00A641DA"/>
    <w:rsid w:val="00A6421C"/>
    <w:rsid w:val="00A64229"/>
    <w:rsid w:val="00A64A4F"/>
    <w:rsid w:val="00A7140C"/>
    <w:rsid w:val="00A75A7A"/>
    <w:rsid w:val="00A7785A"/>
    <w:rsid w:val="00A81E54"/>
    <w:rsid w:val="00A83E4E"/>
    <w:rsid w:val="00A85EBC"/>
    <w:rsid w:val="00A8779B"/>
    <w:rsid w:val="00A908B4"/>
    <w:rsid w:val="00A91813"/>
    <w:rsid w:val="00A927B1"/>
    <w:rsid w:val="00A962F2"/>
    <w:rsid w:val="00AA1069"/>
    <w:rsid w:val="00AA12D9"/>
    <w:rsid w:val="00AA1DC5"/>
    <w:rsid w:val="00AA3CDB"/>
    <w:rsid w:val="00AA55E2"/>
    <w:rsid w:val="00AA579C"/>
    <w:rsid w:val="00AA6402"/>
    <w:rsid w:val="00AB258E"/>
    <w:rsid w:val="00AB389A"/>
    <w:rsid w:val="00AB4A32"/>
    <w:rsid w:val="00AB4B05"/>
    <w:rsid w:val="00AB5015"/>
    <w:rsid w:val="00AB5215"/>
    <w:rsid w:val="00AB59D0"/>
    <w:rsid w:val="00AB60FB"/>
    <w:rsid w:val="00AC72A2"/>
    <w:rsid w:val="00AD267C"/>
    <w:rsid w:val="00AD3CC9"/>
    <w:rsid w:val="00AD45A5"/>
    <w:rsid w:val="00AD4807"/>
    <w:rsid w:val="00AD662A"/>
    <w:rsid w:val="00AE02C1"/>
    <w:rsid w:val="00AE0A44"/>
    <w:rsid w:val="00AE1B59"/>
    <w:rsid w:val="00AE3DD4"/>
    <w:rsid w:val="00AE4F25"/>
    <w:rsid w:val="00AE596D"/>
    <w:rsid w:val="00AF0AC4"/>
    <w:rsid w:val="00AF5BEB"/>
    <w:rsid w:val="00AF73AC"/>
    <w:rsid w:val="00AF7561"/>
    <w:rsid w:val="00B0140D"/>
    <w:rsid w:val="00B01FAD"/>
    <w:rsid w:val="00B02A52"/>
    <w:rsid w:val="00B0318B"/>
    <w:rsid w:val="00B066DB"/>
    <w:rsid w:val="00B103D7"/>
    <w:rsid w:val="00B10560"/>
    <w:rsid w:val="00B121B0"/>
    <w:rsid w:val="00B13552"/>
    <w:rsid w:val="00B15CE2"/>
    <w:rsid w:val="00B17189"/>
    <w:rsid w:val="00B26150"/>
    <w:rsid w:val="00B3041E"/>
    <w:rsid w:val="00B30953"/>
    <w:rsid w:val="00B31EB3"/>
    <w:rsid w:val="00B324B5"/>
    <w:rsid w:val="00B34FD8"/>
    <w:rsid w:val="00B36A10"/>
    <w:rsid w:val="00B403AF"/>
    <w:rsid w:val="00B410C0"/>
    <w:rsid w:val="00B54D26"/>
    <w:rsid w:val="00B54FC0"/>
    <w:rsid w:val="00B55560"/>
    <w:rsid w:val="00B5679A"/>
    <w:rsid w:val="00B61EE4"/>
    <w:rsid w:val="00B62C71"/>
    <w:rsid w:val="00B67322"/>
    <w:rsid w:val="00B700DA"/>
    <w:rsid w:val="00B7152B"/>
    <w:rsid w:val="00B733FC"/>
    <w:rsid w:val="00B75834"/>
    <w:rsid w:val="00B76F11"/>
    <w:rsid w:val="00B775E5"/>
    <w:rsid w:val="00B825EF"/>
    <w:rsid w:val="00B826A8"/>
    <w:rsid w:val="00B829E6"/>
    <w:rsid w:val="00B8582C"/>
    <w:rsid w:val="00B87BD8"/>
    <w:rsid w:val="00B90EC8"/>
    <w:rsid w:val="00B91215"/>
    <w:rsid w:val="00B9394F"/>
    <w:rsid w:val="00B9512B"/>
    <w:rsid w:val="00BA6DD1"/>
    <w:rsid w:val="00BB03E4"/>
    <w:rsid w:val="00BB1DDB"/>
    <w:rsid w:val="00BB4CE0"/>
    <w:rsid w:val="00BB5497"/>
    <w:rsid w:val="00BB75B0"/>
    <w:rsid w:val="00BC1CE8"/>
    <w:rsid w:val="00BC2B96"/>
    <w:rsid w:val="00BC5616"/>
    <w:rsid w:val="00BC5692"/>
    <w:rsid w:val="00BC7CE9"/>
    <w:rsid w:val="00BD27D9"/>
    <w:rsid w:val="00BD4AE1"/>
    <w:rsid w:val="00BD5B51"/>
    <w:rsid w:val="00BD6706"/>
    <w:rsid w:val="00BD7232"/>
    <w:rsid w:val="00BD7490"/>
    <w:rsid w:val="00BD7770"/>
    <w:rsid w:val="00BD7E66"/>
    <w:rsid w:val="00BE0A76"/>
    <w:rsid w:val="00BE573C"/>
    <w:rsid w:val="00BE6335"/>
    <w:rsid w:val="00BF0CDE"/>
    <w:rsid w:val="00BF45F9"/>
    <w:rsid w:val="00C01207"/>
    <w:rsid w:val="00C04CAC"/>
    <w:rsid w:val="00C05414"/>
    <w:rsid w:val="00C06A25"/>
    <w:rsid w:val="00C111CC"/>
    <w:rsid w:val="00C118F0"/>
    <w:rsid w:val="00C13717"/>
    <w:rsid w:val="00C161FC"/>
    <w:rsid w:val="00C249D0"/>
    <w:rsid w:val="00C2611A"/>
    <w:rsid w:val="00C308CF"/>
    <w:rsid w:val="00C325AF"/>
    <w:rsid w:val="00C3377C"/>
    <w:rsid w:val="00C35D02"/>
    <w:rsid w:val="00C35D53"/>
    <w:rsid w:val="00C35D81"/>
    <w:rsid w:val="00C37F8C"/>
    <w:rsid w:val="00C43A1F"/>
    <w:rsid w:val="00C44A03"/>
    <w:rsid w:val="00C46377"/>
    <w:rsid w:val="00C47CD7"/>
    <w:rsid w:val="00C504CC"/>
    <w:rsid w:val="00C508C2"/>
    <w:rsid w:val="00C525A0"/>
    <w:rsid w:val="00C53506"/>
    <w:rsid w:val="00C547C0"/>
    <w:rsid w:val="00C610FF"/>
    <w:rsid w:val="00C61941"/>
    <w:rsid w:val="00C63398"/>
    <w:rsid w:val="00C67FEE"/>
    <w:rsid w:val="00C70EF5"/>
    <w:rsid w:val="00C712AF"/>
    <w:rsid w:val="00C76048"/>
    <w:rsid w:val="00C76895"/>
    <w:rsid w:val="00C8042C"/>
    <w:rsid w:val="00C805F3"/>
    <w:rsid w:val="00C81D27"/>
    <w:rsid w:val="00C8287A"/>
    <w:rsid w:val="00C86735"/>
    <w:rsid w:val="00C915DC"/>
    <w:rsid w:val="00C91BE5"/>
    <w:rsid w:val="00C93C7E"/>
    <w:rsid w:val="00C9593D"/>
    <w:rsid w:val="00C95B57"/>
    <w:rsid w:val="00C97C14"/>
    <w:rsid w:val="00CA7CC1"/>
    <w:rsid w:val="00CB13A2"/>
    <w:rsid w:val="00CB1A64"/>
    <w:rsid w:val="00CB23C4"/>
    <w:rsid w:val="00CB4C0E"/>
    <w:rsid w:val="00CC0A12"/>
    <w:rsid w:val="00CC19D3"/>
    <w:rsid w:val="00CC1AC1"/>
    <w:rsid w:val="00CC479F"/>
    <w:rsid w:val="00CC577E"/>
    <w:rsid w:val="00CC7016"/>
    <w:rsid w:val="00CD15F6"/>
    <w:rsid w:val="00CD23A5"/>
    <w:rsid w:val="00CD4A32"/>
    <w:rsid w:val="00CD6B83"/>
    <w:rsid w:val="00CE0839"/>
    <w:rsid w:val="00CE092C"/>
    <w:rsid w:val="00CE2E98"/>
    <w:rsid w:val="00CE39A4"/>
    <w:rsid w:val="00CE5B0D"/>
    <w:rsid w:val="00CF1006"/>
    <w:rsid w:val="00CF1CEE"/>
    <w:rsid w:val="00CF2A59"/>
    <w:rsid w:val="00CF3711"/>
    <w:rsid w:val="00CF6CDB"/>
    <w:rsid w:val="00CF7F44"/>
    <w:rsid w:val="00D00571"/>
    <w:rsid w:val="00D025D9"/>
    <w:rsid w:val="00D02720"/>
    <w:rsid w:val="00D0480A"/>
    <w:rsid w:val="00D0794A"/>
    <w:rsid w:val="00D10432"/>
    <w:rsid w:val="00D12BF0"/>
    <w:rsid w:val="00D1342B"/>
    <w:rsid w:val="00D177F1"/>
    <w:rsid w:val="00D25E5B"/>
    <w:rsid w:val="00D264B6"/>
    <w:rsid w:val="00D27D57"/>
    <w:rsid w:val="00D30086"/>
    <w:rsid w:val="00D31D56"/>
    <w:rsid w:val="00D31F6E"/>
    <w:rsid w:val="00D33614"/>
    <w:rsid w:val="00D340AF"/>
    <w:rsid w:val="00D3579E"/>
    <w:rsid w:val="00D41352"/>
    <w:rsid w:val="00D44F18"/>
    <w:rsid w:val="00D47AF5"/>
    <w:rsid w:val="00D51C48"/>
    <w:rsid w:val="00D522D9"/>
    <w:rsid w:val="00D541A4"/>
    <w:rsid w:val="00D62F06"/>
    <w:rsid w:val="00D6619A"/>
    <w:rsid w:val="00D66AB9"/>
    <w:rsid w:val="00D67359"/>
    <w:rsid w:val="00D67B13"/>
    <w:rsid w:val="00D73F23"/>
    <w:rsid w:val="00D74C32"/>
    <w:rsid w:val="00D809C4"/>
    <w:rsid w:val="00D81DFC"/>
    <w:rsid w:val="00D824B7"/>
    <w:rsid w:val="00D831CA"/>
    <w:rsid w:val="00D92836"/>
    <w:rsid w:val="00D96525"/>
    <w:rsid w:val="00D971F9"/>
    <w:rsid w:val="00DA102C"/>
    <w:rsid w:val="00DA1879"/>
    <w:rsid w:val="00DA33F3"/>
    <w:rsid w:val="00DB0B20"/>
    <w:rsid w:val="00DB1861"/>
    <w:rsid w:val="00DB18F8"/>
    <w:rsid w:val="00DB1E45"/>
    <w:rsid w:val="00DB3368"/>
    <w:rsid w:val="00DB4087"/>
    <w:rsid w:val="00DB6544"/>
    <w:rsid w:val="00DB704B"/>
    <w:rsid w:val="00DC13A7"/>
    <w:rsid w:val="00DC19CE"/>
    <w:rsid w:val="00DC2740"/>
    <w:rsid w:val="00DC2B97"/>
    <w:rsid w:val="00DC4BB9"/>
    <w:rsid w:val="00DE01C2"/>
    <w:rsid w:val="00DE04C7"/>
    <w:rsid w:val="00DE4BF4"/>
    <w:rsid w:val="00DE4E41"/>
    <w:rsid w:val="00DE69D8"/>
    <w:rsid w:val="00DE7B7D"/>
    <w:rsid w:val="00DF2F0B"/>
    <w:rsid w:val="00E00832"/>
    <w:rsid w:val="00E00A0E"/>
    <w:rsid w:val="00E020A2"/>
    <w:rsid w:val="00E026CE"/>
    <w:rsid w:val="00E02819"/>
    <w:rsid w:val="00E044F8"/>
    <w:rsid w:val="00E04805"/>
    <w:rsid w:val="00E11AF6"/>
    <w:rsid w:val="00E154D3"/>
    <w:rsid w:val="00E15A12"/>
    <w:rsid w:val="00E1710D"/>
    <w:rsid w:val="00E203AE"/>
    <w:rsid w:val="00E220AA"/>
    <w:rsid w:val="00E253A3"/>
    <w:rsid w:val="00E257B6"/>
    <w:rsid w:val="00E262D1"/>
    <w:rsid w:val="00E2659C"/>
    <w:rsid w:val="00E269D2"/>
    <w:rsid w:val="00E30575"/>
    <w:rsid w:val="00E3647D"/>
    <w:rsid w:val="00E36F92"/>
    <w:rsid w:val="00E41A3C"/>
    <w:rsid w:val="00E51DB8"/>
    <w:rsid w:val="00E536F9"/>
    <w:rsid w:val="00E5371D"/>
    <w:rsid w:val="00E542FB"/>
    <w:rsid w:val="00E54A8F"/>
    <w:rsid w:val="00E56B04"/>
    <w:rsid w:val="00E57016"/>
    <w:rsid w:val="00E618EF"/>
    <w:rsid w:val="00E626A2"/>
    <w:rsid w:val="00E63D25"/>
    <w:rsid w:val="00E64083"/>
    <w:rsid w:val="00E670CD"/>
    <w:rsid w:val="00E67C40"/>
    <w:rsid w:val="00E705EE"/>
    <w:rsid w:val="00E714E5"/>
    <w:rsid w:val="00E71A0C"/>
    <w:rsid w:val="00E73BE2"/>
    <w:rsid w:val="00E75116"/>
    <w:rsid w:val="00E814D3"/>
    <w:rsid w:val="00E82832"/>
    <w:rsid w:val="00E82E44"/>
    <w:rsid w:val="00E919F1"/>
    <w:rsid w:val="00EA1F51"/>
    <w:rsid w:val="00EA212E"/>
    <w:rsid w:val="00EA3A4D"/>
    <w:rsid w:val="00EA52C5"/>
    <w:rsid w:val="00EA6A98"/>
    <w:rsid w:val="00EB15FE"/>
    <w:rsid w:val="00EB2160"/>
    <w:rsid w:val="00EB4B60"/>
    <w:rsid w:val="00EB792A"/>
    <w:rsid w:val="00EB7C47"/>
    <w:rsid w:val="00EC20FA"/>
    <w:rsid w:val="00EC27BB"/>
    <w:rsid w:val="00EC44BA"/>
    <w:rsid w:val="00EC4ACB"/>
    <w:rsid w:val="00ED05D7"/>
    <w:rsid w:val="00ED2232"/>
    <w:rsid w:val="00ED2F6E"/>
    <w:rsid w:val="00ED332F"/>
    <w:rsid w:val="00ED350A"/>
    <w:rsid w:val="00ED3C0B"/>
    <w:rsid w:val="00ED3DD5"/>
    <w:rsid w:val="00ED5747"/>
    <w:rsid w:val="00ED616D"/>
    <w:rsid w:val="00ED63E8"/>
    <w:rsid w:val="00ED6559"/>
    <w:rsid w:val="00ED73B6"/>
    <w:rsid w:val="00EE1845"/>
    <w:rsid w:val="00EE2F73"/>
    <w:rsid w:val="00EE2FA5"/>
    <w:rsid w:val="00EE4264"/>
    <w:rsid w:val="00EE7C48"/>
    <w:rsid w:val="00EF1C9B"/>
    <w:rsid w:val="00EF467D"/>
    <w:rsid w:val="00EF4E40"/>
    <w:rsid w:val="00EF54A4"/>
    <w:rsid w:val="00EF760E"/>
    <w:rsid w:val="00F01271"/>
    <w:rsid w:val="00F034F1"/>
    <w:rsid w:val="00F06CF2"/>
    <w:rsid w:val="00F10A99"/>
    <w:rsid w:val="00F13FEB"/>
    <w:rsid w:val="00F1799B"/>
    <w:rsid w:val="00F230B0"/>
    <w:rsid w:val="00F23789"/>
    <w:rsid w:val="00F265EA"/>
    <w:rsid w:val="00F26825"/>
    <w:rsid w:val="00F321E2"/>
    <w:rsid w:val="00F321E9"/>
    <w:rsid w:val="00F358D2"/>
    <w:rsid w:val="00F360C8"/>
    <w:rsid w:val="00F36357"/>
    <w:rsid w:val="00F401FE"/>
    <w:rsid w:val="00F403AE"/>
    <w:rsid w:val="00F42564"/>
    <w:rsid w:val="00F4339C"/>
    <w:rsid w:val="00F501E9"/>
    <w:rsid w:val="00F504B2"/>
    <w:rsid w:val="00F56A1B"/>
    <w:rsid w:val="00F60E4B"/>
    <w:rsid w:val="00F636A1"/>
    <w:rsid w:val="00F65E55"/>
    <w:rsid w:val="00F67A84"/>
    <w:rsid w:val="00F70577"/>
    <w:rsid w:val="00F738B5"/>
    <w:rsid w:val="00F747CE"/>
    <w:rsid w:val="00F74FDD"/>
    <w:rsid w:val="00F805A2"/>
    <w:rsid w:val="00F8436F"/>
    <w:rsid w:val="00F87AB7"/>
    <w:rsid w:val="00F905C7"/>
    <w:rsid w:val="00F91642"/>
    <w:rsid w:val="00F92980"/>
    <w:rsid w:val="00F92DC6"/>
    <w:rsid w:val="00F94052"/>
    <w:rsid w:val="00F961C4"/>
    <w:rsid w:val="00F96504"/>
    <w:rsid w:val="00F97F6D"/>
    <w:rsid w:val="00FA0766"/>
    <w:rsid w:val="00FA1211"/>
    <w:rsid w:val="00FA2649"/>
    <w:rsid w:val="00FA5F24"/>
    <w:rsid w:val="00FA6E01"/>
    <w:rsid w:val="00FA7BF1"/>
    <w:rsid w:val="00FA7F6B"/>
    <w:rsid w:val="00FB024E"/>
    <w:rsid w:val="00FB1252"/>
    <w:rsid w:val="00FB1F30"/>
    <w:rsid w:val="00FB3BBF"/>
    <w:rsid w:val="00FB3C5C"/>
    <w:rsid w:val="00FB5E5F"/>
    <w:rsid w:val="00FB5FAE"/>
    <w:rsid w:val="00FB7D40"/>
    <w:rsid w:val="00FC4F83"/>
    <w:rsid w:val="00FC52C4"/>
    <w:rsid w:val="00FD15D2"/>
    <w:rsid w:val="00FD413A"/>
    <w:rsid w:val="00FD693F"/>
    <w:rsid w:val="00FD6AED"/>
    <w:rsid w:val="00FD7593"/>
    <w:rsid w:val="00FE0A8A"/>
    <w:rsid w:val="00FE226C"/>
    <w:rsid w:val="00FE3184"/>
    <w:rsid w:val="00FE329B"/>
    <w:rsid w:val="00FF50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BC5A5575-C909-420C-AE12-68014112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after="120"/>
      <w:jc w:val="both"/>
    </w:pPr>
    <w:rPr>
      <w:rFonts w:ascii="Arial" w:hAnsi="Arial" w:cs="Arial"/>
      <w:sz w:val="22"/>
      <w:szCs w:val="22"/>
      <w:lang w:val="de-CH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hd w:val="pct10" w:color="auto" w:fill="FFFFFF"/>
      <w:spacing w:before="240" w:after="240"/>
      <w:outlineLvl w:val="0"/>
    </w:pPr>
    <w:rPr>
      <w:b/>
      <w:bCs/>
      <w:kern w:val="28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aliases w:val="Bericht-Titel"/>
    <w:basedOn w:val="Standard"/>
    <w:next w:val="Standard"/>
    <w:qFormat/>
    <w:pPr>
      <w:framePr w:w="9462" w:h="2907" w:hSpace="141" w:wrap="around" w:vAnchor="text" w:hAnchor="page" w:x="1426" w:y="4062"/>
      <w:pBdr>
        <w:top w:val="single" w:sz="48" w:space="7" w:color="000000"/>
        <w:bottom w:val="single" w:sz="48" w:space="7" w:color="000000"/>
      </w:pBdr>
      <w:jc w:val="center"/>
    </w:pPr>
    <w:rPr>
      <w:b/>
      <w:bCs/>
      <w:sz w:val="48"/>
      <w:szCs w:val="48"/>
    </w:rPr>
  </w:style>
  <w:style w:type="paragraph" w:styleId="Verzeichnis1">
    <w:name w:val="toc 1"/>
    <w:basedOn w:val="Standard"/>
    <w:next w:val="Standard"/>
    <w:autoRedefine/>
    <w:uiPriority w:val="39"/>
    <w:rsid w:val="00A76D8B"/>
    <w:pPr>
      <w:tabs>
        <w:tab w:val="left" w:pos="360"/>
        <w:tab w:val="right" w:leader="dot" w:pos="9488"/>
      </w:tabs>
    </w:pPr>
    <w:rPr>
      <w:b/>
      <w:bCs/>
      <w:noProof/>
    </w:rPr>
  </w:style>
  <w:style w:type="paragraph" w:customStyle="1" w:styleId="Aufzhlung">
    <w:name w:val="Aufzählung"/>
    <w:pPr>
      <w:numPr>
        <w:numId w:val="2"/>
      </w:numPr>
      <w:tabs>
        <w:tab w:val="clear" w:pos="360"/>
        <w:tab w:val="num" w:pos="567"/>
      </w:tabs>
      <w:spacing w:after="60"/>
      <w:ind w:left="567" w:hanging="283"/>
    </w:pPr>
    <w:rPr>
      <w:rFonts w:ascii="Arial" w:hAnsi="Arial" w:cs="Arial"/>
      <w:noProof/>
      <w:sz w:val="22"/>
      <w:szCs w:val="22"/>
      <w:lang w:val="de-CH" w:eastAsia="zh-CN"/>
    </w:rPr>
  </w:style>
  <w:style w:type="paragraph" w:styleId="Verzeichnis2">
    <w:name w:val="toc 2"/>
    <w:basedOn w:val="Standard"/>
    <w:next w:val="Standard"/>
    <w:autoRedefine/>
    <w:uiPriority w:val="39"/>
    <w:rsid w:val="00A76D8B"/>
    <w:pPr>
      <w:tabs>
        <w:tab w:val="left" w:pos="900"/>
        <w:tab w:val="right" w:leader="dot" w:pos="9488"/>
      </w:tabs>
      <w:ind w:left="360" w:firstLine="8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A76D8B"/>
    <w:pPr>
      <w:tabs>
        <w:tab w:val="left" w:pos="1620"/>
        <w:tab w:val="right" w:leader="dot" w:pos="9488"/>
      </w:tabs>
      <w:ind w:left="900"/>
    </w:pPr>
    <w:rPr>
      <w:noProof/>
    </w:rPr>
  </w:style>
  <w:style w:type="paragraph" w:styleId="Textkrper">
    <w:name w:val="Body Text"/>
    <w:basedOn w:val="Standard"/>
    <w:rPr>
      <w:i/>
      <w:iCs/>
    </w:rPr>
  </w:style>
  <w:style w:type="paragraph" w:customStyle="1" w:styleId="Inhalt">
    <w:name w:val="Inhalt"/>
    <w:basedOn w:val="Standard"/>
    <w:next w:val="Standard"/>
    <w:pPr>
      <w:shd w:val="pct10" w:color="auto" w:fill="FFFFFF"/>
      <w:spacing w:before="240" w:after="480"/>
    </w:pPr>
    <w:rPr>
      <w:b/>
      <w:bCs/>
      <w:sz w:val="32"/>
      <w:szCs w:val="32"/>
    </w:rPr>
  </w:style>
  <w:style w:type="paragraph" w:customStyle="1" w:styleId="Aufzhlung2">
    <w:name w:val="Aufzählung2"/>
    <w:basedOn w:val="Standard"/>
    <w:pPr>
      <w:numPr>
        <w:numId w:val="3"/>
      </w:numPr>
      <w:tabs>
        <w:tab w:val="clear" w:pos="1191"/>
        <w:tab w:val="num" w:pos="851"/>
      </w:tabs>
      <w:spacing w:after="0"/>
      <w:ind w:left="851" w:hanging="284"/>
    </w:pPr>
  </w:style>
  <w:style w:type="paragraph" w:styleId="Textkrper2">
    <w:name w:val="Body Text 2"/>
    <w:basedOn w:val="Standard"/>
    <w:pPr>
      <w:spacing w:before="120"/>
    </w:pPr>
    <w:rPr>
      <w:sz w:val="20"/>
      <w:szCs w:val="20"/>
    </w:rPr>
  </w:style>
  <w:style w:type="paragraph" w:styleId="Textkrper-Zeileneinzug">
    <w:name w:val="Body Text Indent"/>
    <w:basedOn w:val="Standard"/>
    <w:pPr>
      <w:tabs>
        <w:tab w:val="left" w:pos="284"/>
      </w:tabs>
      <w:ind w:left="284" w:hanging="284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360"/>
      <w:jc w:val="left"/>
    </w:pPr>
    <w:rPr>
      <w:color w:val="FF0000"/>
      <w:lang w:val="en-US"/>
    </w:rPr>
  </w:style>
  <w:style w:type="paragraph" w:customStyle="1" w:styleId="Tabellentext">
    <w:name w:val="Tabellentext"/>
    <w:basedOn w:val="Standard"/>
    <w:next w:val="Standard"/>
    <w:pPr>
      <w:spacing w:before="20" w:after="20"/>
      <w:jc w:val="left"/>
    </w:pPr>
    <w:rPr>
      <w:rFonts w:eastAsia="MS Mincho" w:cs="Times New Roman"/>
      <w:szCs w:val="20"/>
      <w:lang w:eastAsia="de-CH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bbildungstext">
    <w:name w:val="Abbildungstext"/>
    <w:basedOn w:val="Beschriftung"/>
    <w:pPr>
      <w:framePr w:w="0" w:hRule="auto" w:hSpace="0" w:wrap="auto" w:vAnchor="margin" w:hAnchor="text" w:xAlign="left" w:yAlign="inline"/>
      <w:pBdr>
        <w:top w:val="none" w:sz="0" w:space="0" w:color="auto"/>
        <w:bottom w:val="none" w:sz="0" w:space="0" w:color="auto"/>
      </w:pBdr>
      <w:ind w:left="1134"/>
      <w:jc w:val="right"/>
    </w:pPr>
    <w:rPr>
      <w:rFonts w:cs="Times New Roman"/>
      <w:b w:val="0"/>
      <w:bCs w:val="0"/>
      <w:sz w:val="18"/>
      <w:szCs w:val="20"/>
      <w:lang w:eastAsia="de-CH"/>
    </w:rPr>
  </w:style>
  <w:style w:type="paragraph" w:styleId="Textkrper3">
    <w:name w:val="Body Text 3"/>
    <w:basedOn w:val="Standard"/>
    <w:pPr>
      <w:jc w:val="left"/>
    </w:pPr>
    <w:rPr>
      <w:color w:val="FF0000"/>
      <w:lang w:val="en-US"/>
    </w:rPr>
  </w:style>
  <w:style w:type="paragraph" w:customStyle="1" w:styleId="Adresse">
    <w:name w:val="Adresse"/>
    <w:basedOn w:val="Standard"/>
    <w:next w:val="Standard"/>
    <w:pPr>
      <w:spacing w:before="964" w:after="0"/>
      <w:jc w:val="left"/>
    </w:pPr>
    <w:rPr>
      <w:rFonts w:cs="Times New Roman"/>
      <w:sz w:val="20"/>
      <w:szCs w:val="20"/>
      <w:lang w:eastAsia="de-DE"/>
    </w:rPr>
  </w:style>
  <w:style w:type="paragraph" w:customStyle="1" w:styleId="Betreff">
    <w:name w:val="Betreff"/>
    <w:basedOn w:val="Standard"/>
    <w:next w:val="Standard"/>
    <w:pPr>
      <w:spacing w:after="600"/>
      <w:jc w:val="left"/>
    </w:pPr>
    <w:rPr>
      <w:rFonts w:cs="Times New Roman"/>
      <w:b/>
      <w:sz w:val="20"/>
      <w:szCs w:val="20"/>
      <w:lang w:eastAsia="de-DE"/>
    </w:rPr>
  </w:style>
  <w:style w:type="character" w:styleId="BesuchterLink">
    <w:name w:val="FollowedHyperlink"/>
    <w:uiPriority w:val="99"/>
    <w:rPr>
      <w:color w:val="800080"/>
      <w:u w:val="single"/>
    </w:rPr>
  </w:style>
  <w:style w:type="paragraph" w:customStyle="1" w:styleId="body">
    <w:name w:val="body"/>
    <w:basedOn w:val="Standard"/>
    <w:pPr>
      <w:spacing w:line="220" w:lineRule="exact"/>
      <w:ind w:left="284"/>
      <w:jc w:val="left"/>
    </w:pPr>
    <w:rPr>
      <w:rFonts w:ascii="Helvetica" w:hAnsi="Helvetica" w:cs="Times New Roman"/>
      <w:sz w:val="18"/>
      <w:szCs w:val="20"/>
      <w:lang w:val="en-US" w:eastAsia="de-DE"/>
    </w:rPr>
  </w:style>
  <w:style w:type="paragraph" w:customStyle="1" w:styleId="StandardHead2">
    <w:name w:val="Standard Head 2"/>
    <w:basedOn w:val="Standard"/>
    <w:pPr>
      <w:jc w:val="left"/>
    </w:pPr>
    <w:rPr>
      <w:rFonts w:ascii="AvantGarde CondBook" w:hAnsi="AvantGarde CondBook" w:cs="Times New Roman"/>
      <w:b/>
      <w:sz w:val="24"/>
      <w:szCs w:val="24"/>
      <w:lang w:val="en-US" w:eastAsia="en-US"/>
    </w:rPr>
  </w:style>
  <w:style w:type="paragraph" w:customStyle="1" w:styleId="head2">
    <w:name w:val="head 2"/>
    <w:basedOn w:val="body"/>
    <w:next w:val="body"/>
    <w:pPr>
      <w:keepNext/>
      <w:spacing w:after="240" w:line="320" w:lineRule="exact"/>
    </w:pPr>
    <w:rPr>
      <w:b/>
      <w:caps/>
      <w:sz w:val="28"/>
    </w:rPr>
  </w:style>
  <w:style w:type="table" w:styleId="Tabellenraster">
    <w:name w:val="Table Grid"/>
    <w:basedOn w:val="NormaleTabelle"/>
    <w:rsid w:val="0032706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1">
    <w:name w:val="Appendix 1"/>
    <w:basedOn w:val="Standard"/>
    <w:next w:val="Standard"/>
    <w:autoRedefine/>
    <w:rsid w:val="00826D6E"/>
    <w:pPr>
      <w:keepNext/>
      <w:pageBreakBefore/>
      <w:numPr>
        <w:numId w:val="26"/>
      </w:numPr>
      <w:spacing w:after="1100"/>
      <w:jc w:val="left"/>
    </w:pPr>
    <w:rPr>
      <w:b/>
      <w:sz w:val="50"/>
      <w:szCs w:val="20"/>
      <w:lang w:val="en-GB" w:eastAsia="en-US" w:bidi="he-IL"/>
    </w:rPr>
  </w:style>
  <w:style w:type="paragraph" w:styleId="Verzeichnis4">
    <w:name w:val="toc 4"/>
    <w:basedOn w:val="Standard"/>
    <w:next w:val="Standard"/>
    <w:autoRedefine/>
    <w:semiHidden/>
    <w:rsid w:val="00A76D8B"/>
    <w:pPr>
      <w:tabs>
        <w:tab w:val="left" w:pos="2520"/>
        <w:tab w:val="right" w:leader="dot" w:pos="9488"/>
      </w:tabs>
      <w:ind w:left="1620"/>
    </w:pPr>
  </w:style>
  <w:style w:type="paragraph" w:customStyle="1" w:styleId="Screen">
    <w:name w:val="Screen"/>
    <w:basedOn w:val="Standard"/>
    <w:rsid w:val="00E13310"/>
    <w:pPr>
      <w:shd w:val="clear" w:color="auto" w:fill="E6E6E6"/>
    </w:pPr>
    <w:rPr>
      <w:b/>
    </w:rPr>
  </w:style>
  <w:style w:type="paragraph" w:customStyle="1" w:styleId="Appendix2">
    <w:name w:val="Appendix 2"/>
    <w:basedOn w:val="Appendix1"/>
    <w:next w:val="Textkrper"/>
    <w:rsid w:val="00826D6E"/>
    <w:pPr>
      <w:pageBreakBefore w:val="0"/>
      <w:numPr>
        <w:ilvl w:val="1"/>
      </w:numPr>
      <w:spacing w:before="360" w:after="120"/>
    </w:pPr>
    <w:rPr>
      <w:sz w:val="28"/>
    </w:rPr>
  </w:style>
  <w:style w:type="paragraph" w:customStyle="1" w:styleId="Appendix3">
    <w:name w:val="Appendix 3"/>
    <w:basedOn w:val="Appendix2"/>
    <w:next w:val="Textkrper"/>
    <w:rsid w:val="00826D6E"/>
    <w:pPr>
      <w:numPr>
        <w:ilvl w:val="2"/>
      </w:numPr>
      <w:spacing w:before="240"/>
    </w:pPr>
    <w:rPr>
      <w:sz w:val="24"/>
    </w:rPr>
  </w:style>
  <w:style w:type="paragraph" w:customStyle="1" w:styleId="Appendix4">
    <w:name w:val="Appendix 4"/>
    <w:basedOn w:val="Appendix3"/>
    <w:next w:val="Textkrper"/>
    <w:autoRedefine/>
    <w:rsid w:val="00826D6E"/>
    <w:pPr>
      <w:numPr>
        <w:ilvl w:val="3"/>
      </w:numPr>
      <w:spacing w:before="120" w:after="60"/>
    </w:pPr>
    <w:rPr>
      <w:sz w:val="22"/>
    </w:rPr>
  </w:style>
  <w:style w:type="paragraph" w:customStyle="1" w:styleId="berschrift4t">
    <w:name w:val="Überschrift 4t"/>
    <w:basedOn w:val="berschrift3"/>
    <w:rsid w:val="003347F2"/>
    <w:pPr>
      <w:spacing w:after="0"/>
    </w:pPr>
    <w:rPr>
      <w:lang w:val="en-US"/>
    </w:rPr>
  </w:style>
  <w:style w:type="paragraph" w:styleId="Sprechblasentext">
    <w:name w:val="Balloon Text"/>
    <w:basedOn w:val="Standard"/>
    <w:semiHidden/>
    <w:rsid w:val="000C2718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Standard"/>
    <w:rsid w:val="0063413A"/>
    <w:pPr>
      <w:numPr>
        <w:numId w:val="30"/>
      </w:numPr>
      <w:tabs>
        <w:tab w:val="clear" w:pos="720"/>
        <w:tab w:val="left" w:pos="567"/>
      </w:tabs>
      <w:spacing w:before="120" w:after="0"/>
      <w:ind w:left="641" w:hanging="357"/>
      <w:jc w:val="left"/>
    </w:pPr>
    <w:rPr>
      <w:rFonts w:ascii="AvantGarde CondBook" w:hAnsi="AvantGarde CondBook" w:cs="Times New Roman"/>
      <w:szCs w:val="20"/>
      <w:lang w:val="de-DE" w:eastAsia="de-DE"/>
    </w:rPr>
  </w:style>
  <w:style w:type="paragraph" w:customStyle="1" w:styleId="TabText">
    <w:name w:val="Tab_Text"/>
    <w:basedOn w:val="Standard"/>
    <w:rsid w:val="0063413A"/>
    <w:pPr>
      <w:tabs>
        <w:tab w:val="left" w:pos="567"/>
      </w:tabs>
      <w:spacing w:before="20" w:after="0"/>
      <w:jc w:val="left"/>
    </w:pPr>
    <w:rPr>
      <w:sz w:val="18"/>
      <w:szCs w:val="20"/>
      <w:lang w:val="de-DE" w:eastAsia="de-DE"/>
    </w:rPr>
  </w:style>
  <w:style w:type="paragraph" w:styleId="Dokumentstruktur">
    <w:name w:val="Document Map"/>
    <w:basedOn w:val="Standard"/>
    <w:semiHidden/>
    <w:rsid w:val="003132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3Zchn">
    <w:name w:val="Überschrift 3 Zchn"/>
    <w:link w:val="berschrift3"/>
    <w:rsid w:val="006572EB"/>
    <w:rPr>
      <w:rFonts w:ascii="Arial" w:hAnsi="Arial" w:cs="Arial"/>
      <w:b/>
      <w:bCs/>
      <w:sz w:val="24"/>
      <w:szCs w:val="24"/>
      <w:lang w:val="de-CH" w:eastAsia="zh-CN" w:bidi="ar-SA"/>
    </w:rPr>
  </w:style>
  <w:style w:type="character" w:styleId="Hervorhebung">
    <w:name w:val="Emphasis"/>
    <w:qFormat/>
    <w:rsid w:val="00B54D26"/>
    <w:rPr>
      <w:i/>
      <w:iCs/>
    </w:rPr>
  </w:style>
  <w:style w:type="character" w:customStyle="1" w:styleId="berschrift1Zchn">
    <w:name w:val="Überschrift 1 Zchn"/>
    <w:link w:val="berschrift1"/>
    <w:uiPriority w:val="9"/>
    <w:rsid w:val="00D12BF0"/>
    <w:rPr>
      <w:rFonts w:ascii="Arial" w:hAnsi="Arial" w:cs="Arial"/>
      <w:b/>
      <w:bCs/>
      <w:kern w:val="28"/>
      <w:sz w:val="32"/>
      <w:szCs w:val="32"/>
      <w:shd w:val="pct10" w:color="auto" w:fill="FFFFFF"/>
      <w:lang w:val="de-CH" w:eastAsia="zh-CN"/>
    </w:rPr>
  </w:style>
  <w:style w:type="paragraph" w:styleId="Listenabsatz">
    <w:name w:val="List Paragraph"/>
    <w:basedOn w:val="Standard"/>
    <w:uiPriority w:val="34"/>
    <w:qFormat/>
    <w:rsid w:val="004D4661"/>
    <w:pPr>
      <w:ind w:left="720"/>
      <w:contextualSpacing/>
    </w:pPr>
  </w:style>
  <w:style w:type="paragraph" w:customStyle="1" w:styleId="msonormal0">
    <w:name w:val="msonormal"/>
    <w:basedOn w:val="Standard"/>
    <w:rsid w:val="00D44F1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Standard"/>
    <w:rsid w:val="00D44F18"/>
    <w:pP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val="en-US" w:eastAsia="en-US"/>
    </w:rPr>
  </w:style>
  <w:style w:type="paragraph" w:customStyle="1" w:styleId="xl66">
    <w:name w:val="xl66"/>
    <w:basedOn w:val="Standard"/>
    <w:rsid w:val="00D44F18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Standard"/>
    <w:rsid w:val="00CE0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2D5E-3B83-40A0-A192-1CC572BD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3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Mettler-Toledo International Inc.</Company>
  <LinksUpToDate>false</LinksUpToDate>
  <CharactersWithSpaces>3186</CharactersWithSpaces>
  <SharedDoc>false</SharedDoc>
  <HLinks>
    <vt:vector size="54" baseType="variant"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62316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62316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62316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62316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62316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62316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623160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623159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623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/>
  <dc:creator>Joachim Lange</dc:creator>
  <cp:keywords/>
  <dc:description/>
  <cp:lastModifiedBy>Pedro</cp:lastModifiedBy>
  <cp:revision>12</cp:revision>
  <cp:lastPrinted>2018-07-26T08:27:00Z</cp:lastPrinted>
  <dcterms:created xsi:type="dcterms:W3CDTF">2018-09-11T04:47:00Z</dcterms:created>
  <dcterms:modified xsi:type="dcterms:W3CDTF">2019-02-25T16:48:00Z</dcterms:modified>
</cp:coreProperties>
</file>